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14" w:rsidRDefault="006F6A14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Pr="00DE25B2" w:rsidRDefault="00F408A3" w:rsidP="00F408A3">
      <w:pPr>
        <w:ind w:left="6372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C453C7">
        <w:rPr>
          <w:b/>
          <w:i/>
          <w:sz w:val="18"/>
          <w:szCs w:val="18"/>
        </w:rPr>
        <w:t>1</w:t>
      </w:r>
    </w:p>
    <w:p w:rsidR="00F408A3" w:rsidRDefault="00F408A3" w:rsidP="00F408A3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>do wniosku o przyznanie refundacji kosztów wyposażenia stanowiska pracy osoby niepełnosprawnej</w:t>
      </w:r>
    </w:p>
    <w:p w:rsidR="00F408A3" w:rsidRDefault="00F408A3" w:rsidP="00F408A3">
      <w:pPr>
        <w:spacing w:line="276" w:lineRule="auto"/>
        <w:rPr>
          <w:rFonts w:ascii="Calibri" w:eastAsia="Calibri" w:hAnsi="Calibri"/>
          <w:lang w:eastAsia="en-US"/>
        </w:rPr>
      </w:pPr>
    </w:p>
    <w:p w:rsidR="00F408A3" w:rsidRDefault="00F408A3" w:rsidP="00F408A3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3AF0F" wp14:editId="0A2FA65F">
                <wp:simplePos x="0" y="0"/>
                <wp:positionH relativeFrom="column">
                  <wp:posOffset>83820</wp:posOffset>
                </wp:positionH>
                <wp:positionV relativeFrom="paragraph">
                  <wp:posOffset>12065</wp:posOffset>
                </wp:positionV>
                <wp:extent cx="6286500" cy="638175"/>
                <wp:effectExtent l="76200" t="76200" r="19050" b="2857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38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08A3" w:rsidRDefault="00F408A3" w:rsidP="00F408A3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NIOSKODAWCY </w:t>
                            </w:r>
                          </w:p>
                          <w:p w:rsidR="00F408A3" w:rsidRPr="00EC6A0D" w:rsidRDefault="00F408A3" w:rsidP="00F408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6A0D">
                              <w:rPr>
                                <w:b/>
                              </w:rPr>
                              <w:t>PODLEGAJĄCEGO PRZEPISOM USTAWY O POMOCY PUBLICZNEJ</w:t>
                            </w:r>
                          </w:p>
                          <w:p w:rsidR="00F408A3" w:rsidRPr="00EC6A0D" w:rsidRDefault="00F408A3" w:rsidP="00F408A3">
                            <w:pPr>
                              <w:jc w:val="center"/>
                            </w:pPr>
                            <w:r>
                              <w:t>Składa odrębnie wnioskodawca oraz każdy z podmiotów powiązanych</w:t>
                            </w:r>
                          </w:p>
                          <w:p w:rsidR="00F408A3" w:rsidRPr="008D211B" w:rsidRDefault="00F408A3" w:rsidP="00F408A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3AF0F" id="Rectangle 8" o:spid="_x0000_s1026" style="position:absolute;margin-left:6.6pt;margin-top:.95pt;width:49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" fillcolor="#92d050">
                <v:shadow on="t" opacity=".5" offset="-6pt,-6pt"/>
                <v:textbox>
                  <w:txbxContent>
                    <w:p w:rsidR="00F408A3" w:rsidRDefault="00F408A3" w:rsidP="00F408A3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 xml:space="preserve">WNIOSKODAWCY </w:t>
                      </w:r>
                    </w:p>
                    <w:p w:rsidR="00F408A3" w:rsidRPr="00EC6A0D" w:rsidRDefault="00F408A3" w:rsidP="00F408A3">
                      <w:pPr>
                        <w:jc w:val="center"/>
                        <w:rPr>
                          <w:b/>
                        </w:rPr>
                      </w:pPr>
                      <w:r w:rsidRPr="00EC6A0D">
                        <w:rPr>
                          <w:b/>
                        </w:rPr>
                        <w:t>PODLEGAJĄCEGO PRZEPISOM USTAWY O POMOCY PUBLICZNEJ</w:t>
                      </w:r>
                    </w:p>
                    <w:p w:rsidR="00F408A3" w:rsidRPr="00EC6A0D" w:rsidRDefault="00F408A3" w:rsidP="00F408A3">
                      <w:pPr>
                        <w:jc w:val="center"/>
                      </w:pPr>
                      <w:r>
                        <w:t>Składa odrębnie wnioskodawca oraz każdy z podmiotów powiązanych</w:t>
                      </w:r>
                    </w:p>
                    <w:p w:rsidR="00F408A3" w:rsidRPr="008D211B" w:rsidRDefault="00F408A3" w:rsidP="00F408A3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08A3" w:rsidRDefault="00F408A3" w:rsidP="00F408A3">
      <w:pPr>
        <w:spacing w:line="276" w:lineRule="auto"/>
        <w:rPr>
          <w:rFonts w:ascii="Calibri" w:eastAsia="Calibri" w:hAnsi="Calibri"/>
          <w:lang w:eastAsia="en-US"/>
        </w:rPr>
      </w:pPr>
    </w:p>
    <w:p w:rsidR="00F408A3" w:rsidRDefault="00F408A3" w:rsidP="00F408A3">
      <w:pPr>
        <w:spacing w:line="276" w:lineRule="auto"/>
        <w:rPr>
          <w:rFonts w:ascii="Calibri" w:eastAsia="Calibri" w:hAnsi="Calibri"/>
          <w:lang w:eastAsia="en-US"/>
        </w:rPr>
      </w:pPr>
    </w:p>
    <w:p w:rsidR="00F408A3" w:rsidRDefault="00F408A3" w:rsidP="00F408A3">
      <w:pPr>
        <w:spacing w:line="276" w:lineRule="auto"/>
        <w:rPr>
          <w:rFonts w:ascii="Calibri" w:eastAsia="Calibri" w:hAnsi="Calibri"/>
          <w:lang w:eastAsia="en-US"/>
        </w:rPr>
      </w:pPr>
    </w:p>
    <w:p w:rsidR="00F408A3" w:rsidRDefault="00F408A3" w:rsidP="00F408A3">
      <w:pPr>
        <w:spacing w:line="276" w:lineRule="auto"/>
        <w:rPr>
          <w:rFonts w:ascii="Calibri" w:eastAsia="Calibri" w:hAnsi="Calibri"/>
          <w:lang w:eastAsia="en-US"/>
        </w:rPr>
      </w:pPr>
    </w:p>
    <w:p w:rsidR="00F408A3" w:rsidRDefault="00F408A3" w:rsidP="00F408A3">
      <w:pPr>
        <w:spacing w:line="276" w:lineRule="auto"/>
        <w:rPr>
          <w:rFonts w:ascii="Calibri" w:eastAsia="Calibri" w:hAnsi="Calibri"/>
          <w:lang w:eastAsia="en-US"/>
        </w:rPr>
      </w:pPr>
    </w:p>
    <w:p w:rsidR="00F408A3" w:rsidRDefault="00F408A3" w:rsidP="00F408A3">
      <w:pPr>
        <w:tabs>
          <w:tab w:val="left" w:leader="dot" w:pos="7425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408A3" w:rsidRDefault="00F408A3" w:rsidP="00F408A3">
      <w:pPr>
        <w:jc w:val="center"/>
        <w:rPr>
          <w:i/>
          <w:color w:val="000000"/>
          <w:sz w:val="18"/>
          <w:szCs w:val="20"/>
        </w:rPr>
      </w:pPr>
      <w:r>
        <w:rPr>
          <w:i/>
          <w:color w:val="000000"/>
          <w:sz w:val="18"/>
          <w:szCs w:val="20"/>
        </w:rPr>
        <w:t>(pełna nazwa składającego oświadczenie )</w:t>
      </w:r>
    </w:p>
    <w:p w:rsidR="00F408A3" w:rsidRDefault="00F408A3" w:rsidP="00F408A3">
      <w:pPr>
        <w:tabs>
          <w:tab w:val="left" w:leader="dot" w:pos="7425"/>
        </w:tabs>
        <w:rPr>
          <w:b/>
          <w:color w:val="000000"/>
        </w:rPr>
      </w:pPr>
    </w:p>
    <w:p w:rsidR="00F408A3" w:rsidRDefault="00F408A3" w:rsidP="00F408A3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>
        <w:rPr>
          <w:b/>
          <w:color w:val="000000"/>
        </w:rPr>
        <w:t xml:space="preserve">Oświadczam, </w:t>
      </w:r>
      <w:r>
        <w:rPr>
          <w:b/>
          <w:color w:val="000000"/>
          <w:sz w:val="20"/>
          <w:szCs w:val="20"/>
        </w:rPr>
        <w:t>że:</w:t>
      </w:r>
    </w:p>
    <w:p w:rsidR="00F408A3" w:rsidRDefault="00F408A3" w:rsidP="00F408A3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F408A3" w:rsidRDefault="00F408A3" w:rsidP="00F408A3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Nie korzystałem w okresie bieżącego roku oraz 2 poprzednich  lat  podatkowych z pomocy publicznej w ramach zasady  de </w:t>
      </w:r>
      <w:proofErr w:type="spellStart"/>
      <w:r>
        <w:rPr>
          <w:color w:val="000000"/>
          <w:sz w:val="22"/>
          <w:szCs w:val="22"/>
        </w:rPr>
        <w:t>minimis</w:t>
      </w:r>
      <w:proofErr w:type="spellEnd"/>
      <w:r>
        <w:rPr>
          <w:color w:val="000000"/>
          <w:sz w:val="22"/>
          <w:szCs w:val="22"/>
        </w:rPr>
        <w:t xml:space="preserve">  w rozumieniu ustawy z dnia 30 kwietnia 2004r. o postępowaniu w sprawach dotyczących pomocy publicznej (Dz.U. z 2016r., poz. 1808 z </w:t>
      </w:r>
      <w:proofErr w:type="spellStart"/>
      <w:r>
        <w:rPr>
          <w:color w:val="000000"/>
          <w:sz w:val="22"/>
          <w:szCs w:val="22"/>
        </w:rPr>
        <w:t>póżn</w:t>
      </w:r>
      <w:proofErr w:type="spellEnd"/>
      <w:r>
        <w:rPr>
          <w:color w:val="000000"/>
          <w:sz w:val="22"/>
          <w:szCs w:val="22"/>
        </w:rPr>
        <w:t xml:space="preserve">. zm.). </w:t>
      </w:r>
    </w:p>
    <w:p w:rsidR="00F408A3" w:rsidRDefault="00F408A3" w:rsidP="00F408A3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Korzystałem  z pomocy publicznej w ramach zasady  de </w:t>
      </w:r>
      <w:proofErr w:type="spellStart"/>
      <w:r>
        <w:rPr>
          <w:color w:val="000000"/>
          <w:sz w:val="22"/>
          <w:szCs w:val="22"/>
        </w:rPr>
        <w:t>minimis</w:t>
      </w:r>
      <w:proofErr w:type="spellEnd"/>
      <w:r>
        <w:rPr>
          <w:color w:val="000000"/>
          <w:sz w:val="22"/>
          <w:szCs w:val="22"/>
        </w:rPr>
        <w:t xml:space="preserve">  i w okresie bieżącego roku oraz 2 poprzednich  lat  podatkowych  i uzyskałem pomoc </w:t>
      </w:r>
      <w:r>
        <w:rPr>
          <w:b/>
          <w:sz w:val="22"/>
          <w:szCs w:val="22"/>
        </w:rPr>
        <w:t>w łącznej kwocie:</w:t>
      </w:r>
    </w:p>
    <w:p w:rsidR="00F408A3" w:rsidRDefault="00F408A3" w:rsidP="00F408A3">
      <w:pPr>
        <w:ind w:left="708"/>
        <w:rPr>
          <w:i/>
          <w:iCs/>
          <w:color w:val="000000"/>
          <w:sz w:val="22"/>
          <w:szCs w:val="22"/>
        </w:rPr>
      </w:pPr>
    </w:p>
    <w:p w:rsidR="00F408A3" w:rsidRDefault="00F408A3" w:rsidP="00F408A3">
      <w:pPr>
        <w:pStyle w:val="Akapitzlist"/>
        <w:ind w:left="708"/>
        <w:jc w:val="both"/>
        <w:rPr>
          <w:color w:val="000000"/>
        </w:rPr>
      </w:pPr>
      <w:r>
        <w:rPr>
          <w:color w:val="000000"/>
        </w:rPr>
        <w:t>Kwota pomocy (w EURO)...............................................................................................................</w:t>
      </w:r>
    </w:p>
    <w:p w:rsidR="00F408A3" w:rsidRDefault="00F408A3" w:rsidP="00F408A3">
      <w:pPr>
        <w:pStyle w:val="Akapitzlist"/>
        <w:ind w:left="708"/>
        <w:jc w:val="both"/>
        <w:rPr>
          <w:color w:val="000000"/>
        </w:rPr>
      </w:pPr>
      <w:r>
        <w:rPr>
          <w:color w:val="000000"/>
        </w:rPr>
        <w:t>(słownie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F408A3" w:rsidRDefault="00F408A3" w:rsidP="00F408A3">
      <w:pPr>
        <w:pStyle w:val="Akapitzlist"/>
        <w:ind w:left="708"/>
        <w:jc w:val="both"/>
        <w:rPr>
          <w:b/>
          <w:bCs/>
          <w:color w:val="000000"/>
        </w:rPr>
      </w:pPr>
      <w:r>
        <w:rPr>
          <w:color w:val="000000"/>
        </w:rPr>
        <w:t>………………………………………………………………………………………………..……………</w:t>
      </w:r>
      <w:r>
        <w:rPr>
          <w:b/>
          <w:bCs/>
          <w:color w:val="000000"/>
        </w:rPr>
        <w:t>)</w:t>
      </w:r>
    </w:p>
    <w:p w:rsidR="00F408A3" w:rsidRDefault="00F408A3" w:rsidP="00F408A3">
      <w:pPr>
        <w:rPr>
          <w:i/>
          <w:iCs/>
          <w:color w:val="000000"/>
          <w:sz w:val="20"/>
          <w:szCs w:val="20"/>
        </w:rPr>
      </w:pPr>
    </w:p>
    <w:p w:rsidR="00F408A3" w:rsidRDefault="00F408A3" w:rsidP="00F408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yskana pomoc </w:t>
      </w:r>
      <w:r>
        <w:rPr>
          <w:b/>
          <w:sz w:val="22"/>
          <w:szCs w:val="22"/>
        </w:rPr>
        <w:t>nie łączy się,</w:t>
      </w:r>
      <w:r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p w:rsidR="00F408A3" w:rsidRDefault="00F408A3" w:rsidP="00F408A3">
      <w:pPr>
        <w:rPr>
          <w:i/>
          <w:iCs/>
          <w:color w:val="000000"/>
          <w:sz w:val="20"/>
          <w:szCs w:val="20"/>
        </w:rPr>
      </w:pPr>
    </w:p>
    <w:p w:rsidR="00F408A3" w:rsidRDefault="00F408A3" w:rsidP="00F408A3">
      <w:pP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>□</w:t>
      </w:r>
      <w:r>
        <w:rPr>
          <w:i/>
          <w:iCs/>
          <w:color w:val="000000"/>
          <w:sz w:val="22"/>
          <w:szCs w:val="22"/>
        </w:rPr>
        <w:t xml:space="preserve"> zaznaczyć właściwe</w:t>
      </w:r>
    </w:p>
    <w:p w:rsidR="00F408A3" w:rsidRDefault="00F408A3" w:rsidP="00F408A3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F408A3" w:rsidRDefault="00F408A3" w:rsidP="00F408A3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F408A3" w:rsidRDefault="00F408A3" w:rsidP="00F408A3">
      <w:pPr>
        <w:rPr>
          <w:sz w:val="22"/>
          <w:szCs w:val="22"/>
        </w:rPr>
      </w:pPr>
      <w:r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F408A3" w:rsidRDefault="00F408A3" w:rsidP="00F408A3">
      <w:pPr>
        <w:rPr>
          <w:i/>
          <w:sz w:val="18"/>
        </w:rPr>
      </w:pPr>
      <w:r>
        <w:t xml:space="preserve">                                                                                          </w:t>
      </w:r>
      <w:r>
        <w:rPr>
          <w:i/>
          <w:sz w:val="18"/>
        </w:rPr>
        <w:t xml:space="preserve">(pieczęć firmy i czytelny podpis osoby upoważnionej </w:t>
      </w:r>
    </w:p>
    <w:p w:rsidR="00F408A3" w:rsidRDefault="00F408A3" w:rsidP="00F408A3">
      <w:pPr>
        <w:ind w:left="4956"/>
        <w:rPr>
          <w:i/>
          <w:sz w:val="18"/>
        </w:rPr>
      </w:pPr>
      <w:r>
        <w:rPr>
          <w:i/>
          <w:sz w:val="18"/>
        </w:rPr>
        <w:t xml:space="preserve">        do składania oświadczeń wol</w:t>
      </w:r>
      <w:r w:rsidR="00AA3DF2">
        <w:rPr>
          <w:i/>
          <w:sz w:val="18"/>
        </w:rPr>
        <w:t xml:space="preserve">i w </w:t>
      </w:r>
      <w:r>
        <w:rPr>
          <w:i/>
          <w:sz w:val="18"/>
        </w:rPr>
        <w:t>i</w:t>
      </w:r>
      <w:r w:rsidR="00AA3DF2">
        <w:rPr>
          <w:i/>
          <w:sz w:val="18"/>
        </w:rPr>
        <w:t>mieniu wnioskodawcy</w:t>
      </w:r>
      <w:r>
        <w:rPr>
          <w:i/>
          <w:sz w:val="18"/>
        </w:rPr>
        <w:t>)</w:t>
      </w:r>
    </w:p>
    <w:p w:rsidR="00F408A3" w:rsidRDefault="00F408A3" w:rsidP="00F408A3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F408A3" w:rsidRDefault="00F408A3" w:rsidP="00F408A3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F408A3" w:rsidRDefault="00F408A3" w:rsidP="00F408A3"/>
    <w:p w:rsidR="00F408A3" w:rsidRDefault="00F408A3" w:rsidP="00F408A3"/>
    <w:p w:rsidR="00F408A3" w:rsidRDefault="00F408A3" w:rsidP="00F408A3">
      <w:pPr>
        <w:autoSpaceDE w:val="0"/>
        <w:autoSpaceDN w:val="0"/>
        <w:adjustRightInd w:val="0"/>
        <w:rPr>
          <w:rFonts w:eastAsia="Univers-PL"/>
        </w:rPr>
      </w:pPr>
    </w:p>
    <w:p w:rsidR="00F408A3" w:rsidRDefault="00F408A3" w:rsidP="00F408A3">
      <w:pPr>
        <w:autoSpaceDE w:val="0"/>
        <w:autoSpaceDN w:val="0"/>
        <w:adjustRightInd w:val="0"/>
        <w:rPr>
          <w:rFonts w:eastAsia="Univers-PL"/>
        </w:rPr>
      </w:pPr>
    </w:p>
    <w:p w:rsidR="00F408A3" w:rsidRDefault="00F408A3" w:rsidP="00F408A3">
      <w:pPr>
        <w:spacing w:line="276" w:lineRule="auto"/>
        <w:rPr>
          <w:rFonts w:ascii="Calibri" w:eastAsia="Calibri" w:hAnsi="Calibri"/>
          <w:lang w:eastAsia="en-US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F408A3" w:rsidRDefault="00F408A3" w:rsidP="006F6A14">
      <w:pPr>
        <w:ind w:left="7082"/>
        <w:rPr>
          <w:b/>
          <w:i/>
          <w:sz w:val="18"/>
          <w:szCs w:val="18"/>
        </w:rPr>
      </w:pPr>
    </w:p>
    <w:p w:rsidR="006F6A14" w:rsidRPr="00DE25B2" w:rsidRDefault="006F6A14" w:rsidP="006F6A14">
      <w:pPr>
        <w:ind w:left="708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Załącznik Nr </w:t>
      </w:r>
      <w:r w:rsidR="00C453C7">
        <w:rPr>
          <w:b/>
          <w:i/>
          <w:sz w:val="18"/>
          <w:szCs w:val="18"/>
        </w:rPr>
        <w:t>2</w:t>
      </w:r>
    </w:p>
    <w:p w:rsidR="006F6A14" w:rsidRDefault="006F6A14" w:rsidP="006F6A14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</w:t>
      </w:r>
      <w:r w:rsidR="00D90095">
        <w:rPr>
          <w:i/>
          <w:sz w:val="18"/>
          <w:szCs w:val="18"/>
        </w:rPr>
        <w:t xml:space="preserve">przyznanie </w:t>
      </w:r>
      <w:r>
        <w:rPr>
          <w:i/>
          <w:sz w:val="18"/>
          <w:szCs w:val="18"/>
        </w:rPr>
        <w:t>refundacj</w:t>
      </w:r>
      <w:r w:rsidR="00D9009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kosztów wyposażenia stanowiska pracy osoby niepełnosprawnej</w:t>
      </w:r>
    </w:p>
    <w:p w:rsidR="006F6A14" w:rsidRDefault="006F6A14" w:rsidP="006F6A14">
      <w:pPr>
        <w:pStyle w:val="Tekstpodstawowy"/>
        <w:spacing w:after="0"/>
        <w:ind w:left="7082"/>
      </w:pPr>
    </w:p>
    <w:p w:rsidR="00CA5573" w:rsidRDefault="00F86786" w:rsidP="00CA5573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6500" cy="678815"/>
                <wp:effectExtent l="78105" t="73025" r="7620" b="1016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573" w:rsidRPr="007558C4" w:rsidRDefault="00CA5573" w:rsidP="00CA55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CA5573" w:rsidRPr="006F4F2E" w:rsidRDefault="00CA5573" w:rsidP="00CA55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CA5573" w:rsidRPr="004E271D" w:rsidRDefault="0097725B" w:rsidP="00CA557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wypełnia p</w:t>
                            </w:r>
                            <w:r w:rsidR="00CA5573" w:rsidRPr="004E271D">
                              <w:rPr>
                                <w:i/>
                              </w:rPr>
                              <w:t>oręczyciel)</w:t>
                            </w:r>
                          </w:p>
                          <w:p w:rsidR="00CA5573" w:rsidRDefault="00CA5573" w:rsidP="00CA5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0;margin-top:.5pt;width:495pt;height:5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" fillcolor="#92d050">
                <v:shadow on="t" opacity=".5" offset="-6pt,-6pt"/>
                <v:textbox>
                  <w:txbxContent>
                    <w:p w:rsidR="00CA5573" w:rsidRPr="007558C4" w:rsidRDefault="00CA5573" w:rsidP="00CA557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CA5573" w:rsidRPr="006F4F2E" w:rsidRDefault="00CA5573" w:rsidP="00CA557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CA5573" w:rsidRPr="004E271D" w:rsidRDefault="0097725B" w:rsidP="00CA557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wypełnia p</w:t>
                      </w:r>
                      <w:r w:rsidR="00CA5573" w:rsidRPr="004E271D">
                        <w:rPr>
                          <w:i/>
                        </w:rPr>
                        <w:t>oręczyciel)</w:t>
                      </w:r>
                    </w:p>
                    <w:p w:rsidR="00CA5573" w:rsidRDefault="00CA5573" w:rsidP="00CA5573"/>
                  </w:txbxContent>
                </v:textbox>
              </v:rect>
            </w:pict>
          </mc:Fallback>
        </mc:AlternateContent>
      </w:r>
    </w:p>
    <w:p w:rsidR="00CA5573" w:rsidRDefault="00CA5573" w:rsidP="00CA5573">
      <w:pPr>
        <w:rPr>
          <w:b/>
          <w:sz w:val="32"/>
          <w:szCs w:val="32"/>
          <w:u w:val="single"/>
        </w:rPr>
      </w:pPr>
    </w:p>
    <w:p w:rsidR="00CA5573" w:rsidRDefault="00CA5573" w:rsidP="00CA5573">
      <w:pPr>
        <w:rPr>
          <w:b/>
          <w:sz w:val="32"/>
          <w:szCs w:val="32"/>
          <w:u w:val="single"/>
        </w:rPr>
      </w:pPr>
    </w:p>
    <w:p w:rsidR="00CA5573" w:rsidRDefault="00CA5573" w:rsidP="00CA5573">
      <w:pPr>
        <w:rPr>
          <w:b/>
          <w:sz w:val="32"/>
          <w:szCs w:val="32"/>
          <w:u w:val="single"/>
        </w:rPr>
      </w:pPr>
    </w:p>
    <w:p w:rsidR="00CA5573" w:rsidRDefault="00CA5573" w:rsidP="00CA5573">
      <w:pPr>
        <w:rPr>
          <w:b/>
          <w:sz w:val="32"/>
          <w:szCs w:val="32"/>
          <w:u w:val="single"/>
        </w:rPr>
      </w:pPr>
    </w:p>
    <w:p w:rsidR="00CA5573" w:rsidRPr="002E2441" w:rsidRDefault="00CA5573" w:rsidP="00CA5573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A5573" w:rsidRDefault="00CA5573" w:rsidP="00CA5573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A5573" w:rsidRPr="002E2441" w:rsidRDefault="00CA5573" w:rsidP="00CA5573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A5573" w:rsidRPr="002E2441" w:rsidRDefault="00CA5573" w:rsidP="00CA5573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A5573" w:rsidRPr="002557C6" w:rsidRDefault="00CA5573" w:rsidP="00CA5573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A5573" w:rsidRPr="002E2441" w:rsidRDefault="00CA5573" w:rsidP="00CA5573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A5573" w:rsidRPr="00C67E19" w:rsidRDefault="00CA5573" w:rsidP="00CA5573">
      <w:pPr>
        <w:rPr>
          <w:b/>
          <w:sz w:val="32"/>
          <w:szCs w:val="32"/>
          <w:u w:val="single"/>
        </w:rPr>
      </w:pPr>
    </w:p>
    <w:p w:rsidR="00CA5573" w:rsidRPr="00C67E19" w:rsidRDefault="00CA5573" w:rsidP="00CA5573">
      <w:pPr>
        <w:jc w:val="center"/>
        <w:rPr>
          <w:b/>
        </w:rPr>
      </w:pPr>
    </w:p>
    <w:p w:rsidR="00CA5573" w:rsidRPr="00C67E19" w:rsidRDefault="00CA5573" w:rsidP="00CA5573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CA5573" w:rsidRPr="00C67E19" w:rsidRDefault="00CA5573" w:rsidP="00CA5573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Pr="00C67E19">
        <w:rPr>
          <w:szCs w:val="24"/>
        </w:rPr>
        <w:t>)</w:t>
      </w:r>
    </w:p>
    <w:p w:rsidR="00CA5573" w:rsidRPr="00C67E19" w:rsidRDefault="00CA5573" w:rsidP="00CA5573"/>
    <w:p w:rsidR="00CA5573" w:rsidRPr="00C67E19" w:rsidRDefault="00CA5573" w:rsidP="00CA5573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 związku z prowadzonym przez  PUP w Gryfinie</w:t>
      </w:r>
      <w:r w:rsidR="00D90095">
        <w:rPr>
          <w:sz w:val="22"/>
          <w:szCs w:val="22"/>
        </w:rPr>
        <w:t>/Filia w Chojnie</w:t>
      </w:r>
      <w:r w:rsidRPr="00C67E19">
        <w:rPr>
          <w:sz w:val="22"/>
          <w:szCs w:val="22"/>
        </w:rPr>
        <w:t xml:space="preserve"> postępowaniem administracyjnym w sprawie </w:t>
      </w:r>
      <w:r w:rsidRPr="003B4F3B">
        <w:rPr>
          <w:sz w:val="22"/>
          <w:szCs w:val="22"/>
        </w:rPr>
        <w:t>przyznania</w:t>
      </w:r>
      <w:r w:rsidR="00D90095">
        <w:rPr>
          <w:sz w:val="22"/>
          <w:szCs w:val="22"/>
        </w:rPr>
        <w:t xml:space="preserve"> z PFRON</w:t>
      </w:r>
      <w:r w:rsidRPr="003B4F3B">
        <w:rPr>
          <w:sz w:val="22"/>
          <w:szCs w:val="22"/>
        </w:rPr>
        <w:t xml:space="preserve"> refundacji kosztów wyposażenia stanowiska pracy </w:t>
      </w:r>
      <w:r>
        <w:rPr>
          <w:sz w:val="22"/>
          <w:szCs w:val="22"/>
        </w:rPr>
        <w:t>osoby niepełnosprawnej</w:t>
      </w:r>
      <w:r w:rsidRPr="003B4F3B">
        <w:rPr>
          <w:sz w:val="22"/>
          <w:szCs w:val="22"/>
        </w:rPr>
        <w:t xml:space="preserve"> na rzecz Wnioskodawcy</w:t>
      </w:r>
      <w:r>
        <w:rPr>
          <w:sz w:val="22"/>
          <w:szCs w:val="22"/>
        </w:rPr>
        <w:t>:</w:t>
      </w:r>
    </w:p>
    <w:p w:rsidR="00CA5573" w:rsidRPr="00C67E19" w:rsidRDefault="00CA5573" w:rsidP="00CA5573">
      <w:pPr>
        <w:rPr>
          <w:sz w:val="22"/>
          <w:szCs w:val="22"/>
        </w:rPr>
      </w:pPr>
    </w:p>
    <w:p w:rsidR="00CA5573" w:rsidRDefault="00CA5573" w:rsidP="00CA5573">
      <w:pPr>
        <w:rPr>
          <w:sz w:val="16"/>
          <w:szCs w:val="16"/>
        </w:rPr>
      </w:pPr>
      <w:r>
        <w:t xml:space="preserve">  ……………………………….…………………….…………………</w:t>
      </w:r>
      <w:r w:rsidR="00D90095">
        <w:t>…….</w:t>
      </w:r>
      <w:r>
        <w:t>……..………..……………</w:t>
      </w:r>
    </w:p>
    <w:p w:rsidR="00CA5573" w:rsidRPr="00D425D4" w:rsidRDefault="00CA5573" w:rsidP="00CA5573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>ubiegającego się o refundację kosztów wyposażenia stanowiska pracy</w:t>
      </w:r>
      <w:r w:rsidR="00D90095">
        <w:rPr>
          <w:sz w:val="20"/>
          <w:szCs w:val="20"/>
        </w:rPr>
        <w:t xml:space="preserve"> osoby niepełnosprawnej</w:t>
      </w:r>
      <w:r w:rsidRPr="00D425D4">
        <w:rPr>
          <w:sz w:val="20"/>
          <w:szCs w:val="20"/>
        </w:rPr>
        <w:t>)</w:t>
      </w:r>
    </w:p>
    <w:p w:rsidR="00CA5573" w:rsidRPr="00C67E19" w:rsidRDefault="00CA5573" w:rsidP="00CA5573"/>
    <w:p w:rsidR="00CA5573" w:rsidRDefault="00CA5573" w:rsidP="00CA5573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>
        <w:rPr>
          <w:sz w:val="22"/>
          <w:szCs w:val="22"/>
        </w:rPr>
        <w:t>:</w:t>
      </w:r>
    </w:p>
    <w:p w:rsidR="00CA5573" w:rsidRDefault="00CA5573" w:rsidP="00CA5573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ę poręczenia umowy w sprawie przyznania tej refundacji, </w:t>
      </w:r>
    </w:p>
    <w:p w:rsidR="00CA5573" w:rsidRDefault="00CA5573" w:rsidP="00CA5573">
      <w:pPr>
        <w:numPr>
          <w:ilvl w:val="0"/>
          <w:numId w:val="2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 w:rsidR="00D90095">
        <w:rPr>
          <w:sz w:val="22"/>
          <w:szCs w:val="22"/>
        </w:rPr>
        <w:t>/Filii w Chojnie</w:t>
      </w:r>
      <w:r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żadnych umów cywilnoprawnych (umowa</w:t>
      </w:r>
      <w:r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 dla skierowanego </w:t>
      </w:r>
      <w:r>
        <w:rPr>
          <w:sz w:val="22"/>
          <w:szCs w:val="22"/>
        </w:rPr>
        <w:t>bezrobotnego</w:t>
      </w:r>
      <w:r w:rsidR="00480E68">
        <w:rPr>
          <w:sz w:val="22"/>
          <w:szCs w:val="22"/>
        </w:rPr>
        <w:t>, umowa o przyznanie środków z Krajowego Funduszu Szkoleniowego</w:t>
      </w:r>
      <w:r>
        <w:rPr>
          <w:sz w:val="22"/>
          <w:szCs w:val="22"/>
        </w:rPr>
        <w:t>), które nie zostały zakończone,</w:t>
      </w:r>
    </w:p>
    <w:p w:rsidR="00CA5573" w:rsidRDefault="00CA5573" w:rsidP="00CA5573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,</w:t>
      </w:r>
    </w:p>
    <w:p w:rsidR="00CA5573" w:rsidRPr="00EC294D" w:rsidRDefault="00CA5573" w:rsidP="00CA5573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CA5573" w:rsidRDefault="00CA5573" w:rsidP="00CA5573">
      <w:pPr>
        <w:rPr>
          <w:sz w:val="22"/>
          <w:szCs w:val="22"/>
        </w:rPr>
      </w:pPr>
    </w:p>
    <w:p w:rsidR="00CA5573" w:rsidRPr="00E82D44" w:rsidRDefault="00772C9C" w:rsidP="00CA5573">
      <w:pPr>
        <w:rPr>
          <w:sz w:val="22"/>
          <w:szCs w:val="22"/>
        </w:rPr>
      </w:pPr>
      <w:r>
        <w:rPr>
          <w:sz w:val="22"/>
          <w:szCs w:val="22"/>
        </w:rPr>
        <w:t>Ponadto oświadczam</w:t>
      </w:r>
      <w:r w:rsidR="00CA5573" w:rsidRPr="00E82D44">
        <w:rPr>
          <w:sz w:val="22"/>
          <w:szCs w:val="22"/>
        </w:rPr>
        <w:t xml:space="preserve">, że  </w:t>
      </w:r>
      <w:r w:rsidR="00CA5573" w:rsidRPr="00E82D44">
        <w:rPr>
          <w:i/>
          <w:sz w:val="22"/>
          <w:szCs w:val="22"/>
        </w:rPr>
        <w:t xml:space="preserve">(zaznaczyć właściwe) </w:t>
      </w:r>
      <w:r w:rsidR="00CA5573" w:rsidRPr="00E82D44">
        <w:rPr>
          <w:sz w:val="22"/>
          <w:szCs w:val="22"/>
        </w:rPr>
        <w:t>:</w:t>
      </w:r>
    </w:p>
    <w:p w:rsidR="00CA5573" w:rsidRPr="00E82D44" w:rsidRDefault="00CA5573" w:rsidP="00CA5573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 jestem osobą prowadzącą  działalność gospodarczą  pod numerem  REGON ……………………………..</w:t>
      </w:r>
    </w:p>
    <w:p w:rsidR="00CA5573" w:rsidRDefault="00CA5573" w:rsidP="00CA5573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 nie prowadzę działalności gospodarczej</w:t>
      </w:r>
    </w:p>
    <w:p w:rsidR="00CA5573" w:rsidRPr="00772C9C" w:rsidRDefault="00772C9C" w:rsidP="00CA5573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772C9C">
        <w:rPr>
          <w:sz w:val="22"/>
          <w:szCs w:val="22"/>
        </w:rPr>
        <w:t>jestem osobą posiadającą prawo do emerytury lub renty stałej</w:t>
      </w:r>
    </w:p>
    <w:p w:rsidR="00CA5573" w:rsidRPr="00EC294D" w:rsidRDefault="00CA5573" w:rsidP="00CA5573">
      <w:pPr>
        <w:rPr>
          <w:sz w:val="22"/>
          <w:szCs w:val="22"/>
        </w:rPr>
      </w:pPr>
    </w:p>
    <w:p w:rsidR="00CA5573" w:rsidRPr="00BA6604" w:rsidRDefault="00CA5573" w:rsidP="00CA5573">
      <w:pPr>
        <w:pStyle w:val="Tekstpodstawowy"/>
        <w:jc w:val="both"/>
      </w:pPr>
      <w:r>
        <w:t>Jestem świadomy odpowiedzialności karnej za złożenie fałszywego oświadczenia.</w:t>
      </w:r>
    </w:p>
    <w:p w:rsidR="00CA5573" w:rsidRDefault="00CA5573" w:rsidP="00CA5573"/>
    <w:p w:rsidR="00CA5573" w:rsidRDefault="00CA5573" w:rsidP="00CA5573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CA5573" w:rsidRDefault="00CA5573" w:rsidP="00CA5573">
      <w:pPr>
        <w:ind w:left="870"/>
        <w:rPr>
          <w:sz w:val="20"/>
          <w:szCs w:val="20"/>
        </w:rPr>
      </w:pPr>
      <w:r>
        <w:t xml:space="preserve">                  (</w:t>
      </w:r>
      <w:r>
        <w:rPr>
          <w:sz w:val="20"/>
          <w:szCs w:val="20"/>
        </w:rPr>
        <w:t>data)          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CA5573" w:rsidRDefault="00CA5573" w:rsidP="00CA5573">
      <w:pPr>
        <w:ind w:left="870"/>
        <w:rPr>
          <w:sz w:val="20"/>
          <w:szCs w:val="20"/>
        </w:rPr>
      </w:pPr>
    </w:p>
    <w:p w:rsidR="00CA5573" w:rsidRDefault="00CA5573" w:rsidP="00CA5573">
      <w:pPr>
        <w:ind w:left="870"/>
        <w:rPr>
          <w:sz w:val="20"/>
          <w:szCs w:val="20"/>
        </w:rPr>
      </w:pPr>
    </w:p>
    <w:p w:rsidR="00CA5573" w:rsidRDefault="00CA5573" w:rsidP="00CA5573">
      <w:pPr>
        <w:ind w:left="870"/>
        <w:rPr>
          <w:sz w:val="22"/>
          <w:szCs w:val="22"/>
        </w:rPr>
      </w:pPr>
    </w:p>
    <w:p w:rsidR="00CA5573" w:rsidRDefault="00CA5573" w:rsidP="00CA5573">
      <w:pPr>
        <w:ind w:left="870"/>
        <w:rPr>
          <w:sz w:val="22"/>
          <w:szCs w:val="22"/>
        </w:rPr>
      </w:pPr>
    </w:p>
    <w:p w:rsidR="00CA5573" w:rsidRDefault="00CA5573" w:rsidP="00CA5573">
      <w:pPr>
        <w:ind w:left="870"/>
        <w:rPr>
          <w:sz w:val="22"/>
          <w:szCs w:val="22"/>
        </w:rPr>
      </w:pPr>
    </w:p>
    <w:p w:rsidR="00CA5573" w:rsidRDefault="00CA5573" w:rsidP="00CA5573">
      <w:pPr>
        <w:ind w:left="870"/>
        <w:rPr>
          <w:sz w:val="22"/>
          <w:szCs w:val="22"/>
        </w:rPr>
      </w:pPr>
    </w:p>
    <w:p w:rsidR="00CA5573" w:rsidRDefault="00CA5573" w:rsidP="00CA5573">
      <w:pPr>
        <w:ind w:left="870"/>
        <w:rPr>
          <w:sz w:val="22"/>
          <w:szCs w:val="22"/>
        </w:rPr>
      </w:pPr>
    </w:p>
    <w:p w:rsidR="00CA5573" w:rsidRDefault="00CA5573" w:rsidP="00CA5573">
      <w:pPr>
        <w:ind w:left="870"/>
        <w:rPr>
          <w:sz w:val="22"/>
          <w:szCs w:val="22"/>
        </w:rPr>
      </w:pPr>
    </w:p>
    <w:p w:rsidR="00CA5573" w:rsidRPr="00D93A2E" w:rsidRDefault="00CA5573" w:rsidP="00CA5573">
      <w:pPr>
        <w:ind w:left="870"/>
        <w:rPr>
          <w:sz w:val="22"/>
          <w:szCs w:val="22"/>
        </w:rPr>
      </w:pPr>
    </w:p>
    <w:p w:rsidR="00CA5573" w:rsidRDefault="00CA5573" w:rsidP="00CA5573">
      <w:pPr>
        <w:jc w:val="center"/>
        <w:rPr>
          <w:b/>
        </w:rPr>
      </w:pPr>
    </w:p>
    <w:p w:rsidR="00CA5573" w:rsidRDefault="00CA5573" w:rsidP="00CA5573">
      <w:pPr>
        <w:jc w:val="center"/>
        <w:rPr>
          <w:b/>
        </w:rPr>
      </w:pPr>
    </w:p>
    <w:p w:rsidR="00CA5573" w:rsidRPr="00040E10" w:rsidRDefault="00CA5573" w:rsidP="00CA5573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CA5573" w:rsidRPr="00040E10" w:rsidRDefault="00CA5573" w:rsidP="00CA5573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CA5573" w:rsidRPr="005A2C67" w:rsidRDefault="00CA5573" w:rsidP="00CA5573">
      <w:pPr>
        <w:jc w:val="both"/>
      </w:pPr>
      <w:r w:rsidRPr="005A2C67">
        <w:t>Posiadam/nie posiadam* aktualne zobowiązania finansowe:</w:t>
      </w:r>
    </w:p>
    <w:p w:rsidR="00CA5573" w:rsidRDefault="00CA5573" w:rsidP="00CA5573">
      <w:pPr>
        <w:jc w:val="both"/>
      </w:pPr>
    </w:p>
    <w:p w:rsidR="00CA5573" w:rsidRPr="005A2C67" w:rsidRDefault="00CA5573" w:rsidP="00CA5573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CA5573" w:rsidRDefault="00CA5573" w:rsidP="00CA557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CA5573" w:rsidRDefault="00CA5573" w:rsidP="00CA5573">
      <w:pPr>
        <w:jc w:val="both"/>
        <w:rPr>
          <w:sz w:val="16"/>
          <w:szCs w:val="16"/>
        </w:rPr>
      </w:pPr>
    </w:p>
    <w:p w:rsidR="00CA5573" w:rsidRPr="005A2C67" w:rsidRDefault="00CA5573" w:rsidP="00CA5573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CA5573" w:rsidRPr="005A2C67" w:rsidRDefault="00CA5573" w:rsidP="00CA5573"/>
    <w:p w:rsidR="00CA5573" w:rsidRPr="005A2C67" w:rsidRDefault="00CA5573" w:rsidP="00CA5573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CA5573" w:rsidRPr="005A2C67" w:rsidRDefault="00CA5573" w:rsidP="00CA5573"/>
    <w:p w:rsidR="00CA5573" w:rsidRPr="005A2C67" w:rsidRDefault="00CA5573" w:rsidP="00CA5573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CA5573" w:rsidRPr="005A2C67" w:rsidRDefault="00CA5573" w:rsidP="00CA5573"/>
    <w:p w:rsidR="00CA5573" w:rsidRPr="005A2C67" w:rsidRDefault="00CA5573" w:rsidP="00CA5573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CA5573" w:rsidRDefault="00CA5573" w:rsidP="00CA5573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CA5573" w:rsidRDefault="00CA5573" w:rsidP="00CA5573">
      <w:pPr>
        <w:jc w:val="both"/>
        <w:rPr>
          <w:sz w:val="16"/>
          <w:szCs w:val="16"/>
        </w:rPr>
      </w:pPr>
    </w:p>
    <w:p w:rsidR="00CA5573" w:rsidRPr="00635A0F" w:rsidRDefault="00CA5573" w:rsidP="00CA5573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CA5573" w:rsidRPr="00635A0F" w:rsidRDefault="00CA5573" w:rsidP="00CA5573"/>
    <w:p w:rsidR="00CA5573" w:rsidRPr="00635A0F" w:rsidRDefault="00CA5573" w:rsidP="00CA5573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CA5573" w:rsidRPr="00635A0F" w:rsidRDefault="00CA5573" w:rsidP="00CA5573"/>
    <w:p w:rsidR="00CA5573" w:rsidRPr="00635A0F" w:rsidRDefault="00CA5573" w:rsidP="00CA5573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CA5573" w:rsidRDefault="00CA5573" w:rsidP="00CA5573">
      <w:pPr>
        <w:jc w:val="both"/>
      </w:pPr>
    </w:p>
    <w:p w:rsidR="00CA5573" w:rsidRDefault="00CA5573" w:rsidP="00CA5573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772C9C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CA5573" w:rsidRDefault="00CA5573" w:rsidP="00CA5573">
      <w:pPr>
        <w:jc w:val="both"/>
      </w:pPr>
    </w:p>
    <w:p w:rsidR="00CA5573" w:rsidRDefault="00CA5573" w:rsidP="00CA5573">
      <w:pPr>
        <w:jc w:val="both"/>
      </w:pPr>
    </w:p>
    <w:p w:rsidR="00CA5573" w:rsidRDefault="00CA5573" w:rsidP="00CA5573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CA5573" w:rsidRPr="00FD6289" w:rsidRDefault="00CA5573" w:rsidP="00CA5573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)    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CA5573" w:rsidRDefault="00CA5573" w:rsidP="00CA5573">
      <w:pPr>
        <w:jc w:val="both"/>
      </w:pPr>
    </w:p>
    <w:p w:rsidR="00CA5573" w:rsidRDefault="00CA5573" w:rsidP="00CA5573">
      <w:pPr>
        <w:jc w:val="center"/>
        <w:rPr>
          <w:b/>
        </w:rPr>
      </w:pPr>
    </w:p>
    <w:p w:rsidR="00CA5573" w:rsidRPr="00040E10" w:rsidRDefault="00CA5573" w:rsidP="00CA5573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CA5573" w:rsidRPr="00040E10" w:rsidRDefault="00CA5573" w:rsidP="00CA5573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CA5573" w:rsidRPr="00E3752A" w:rsidRDefault="00CA5573" w:rsidP="00CA5573"/>
    <w:p w:rsidR="00CA5573" w:rsidRPr="00B1674D" w:rsidRDefault="00CA5573" w:rsidP="00772C9C">
      <w:pPr>
        <w:ind w:firstLine="708"/>
        <w:jc w:val="both"/>
        <w:rPr>
          <w:bCs/>
        </w:rPr>
      </w:pPr>
      <w:r w:rsidRPr="00B1674D">
        <w:rPr>
          <w:bCs/>
        </w:rPr>
        <w:t xml:space="preserve">Wyrażam zgodę na przetwarzanie </w:t>
      </w:r>
      <w:r w:rsidR="00772C9C" w:rsidRPr="00B1674D">
        <w:rPr>
          <w:bCs/>
        </w:rPr>
        <w:t xml:space="preserve">moich danych osobowych przez PUP w Gryfinie / Filię w Chojnie w związku z postępowaniem o przyznanie środków z PFRON </w:t>
      </w:r>
      <w:r w:rsidR="00772C9C" w:rsidRPr="00B1674D">
        <w:rPr>
          <w:bCs/>
          <w:i/>
        </w:rPr>
        <w:t xml:space="preserve">zgodnie z informacją dotyczącą przetwarzania moich danych zawartą w załączniku nr </w:t>
      </w:r>
      <w:r w:rsidR="00B1674D" w:rsidRPr="00B1674D">
        <w:rPr>
          <w:bCs/>
          <w:i/>
        </w:rPr>
        <w:t>6</w:t>
      </w:r>
      <w:r w:rsidR="00772C9C" w:rsidRPr="00B1674D">
        <w:rPr>
          <w:bCs/>
          <w:i/>
        </w:rPr>
        <w:t xml:space="preserve"> do wniosku „Przetwarzanie danych osobowych </w:t>
      </w:r>
      <w:r w:rsidR="008E4F81" w:rsidRPr="00B1674D">
        <w:rPr>
          <w:bCs/>
          <w:i/>
        </w:rPr>
        <w:t xml:space="preserve">- </w:t>
      </w:r>
      <w:r w:rsidR="00772C9C" w:rsidRPr="00B1674D">
        <w:rPr>
          <w:bCs/>
          <w:i/>
        </w:rPr>
        <w:t>poręczyciel lub małżonek”</w:t>
      </w:r>
      <w:r w:rsidR="00772C9C" w:rsidRPr="00B1674D">
        <w:rPr>
          <w:bCs/>
        </w:rPr>
        <w:t xml:space="preserve"> (zapoznałem się z informacją w załączniku </w:t>
      </w:r>
      <w:r w:rsidR="00B1674D" w:rsidRPr="00B1674D">
        <w:rPr>
          <w:bCs/>
        </w:rPr>
        <w:t>6</w:t>
      </w:r>
      <w:r w:rsidR="00772C9C" w:rsidRPr="00B1674D">
        <w:rPr>
          <w:bCs/>
        </w:rPr>
        <w:t xml:space="preserve"> co potwierdziłem własnoręcznym podpisem).</w:t>
      </w:r>
    </w:p>
    <w:p w:rsidR="00CA5573" w:rsidRDefault="00CA5573" w:rsidP="00CA5573"/>
    <w:p w:rsidR="00CA5573" w:rsidRDefault="00CA5573" w:rsidP="00CA5573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CA5573" w:rsidRDefault="00CA5573" w:rsidP="00CA5573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CA5573" w:rsidRPr="00FD6289" w:rsidRDefault="00CA5573" w:rsidP="00CA5573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)     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CA5573" w:rsidRDefault="00CA5573" w:rsidP="00CA5573">
      <w:pPr>
        <w:tabs>
          <w:tab w:val="left" w:pos="2880"/>
        </w:tabs>
        <w:suppressAutoHyphens/>
        <w:jc w:val="both"/>
      </w:pPr>
    </w:p>
    <w:p w:rsidR="00CA5573" w:rsidRPr="0076774E" w:rsidRDefault="00CA5573" w:rsidP="00CA5573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CA5573" w:rsidRPr="0076774E" w:rsidRDefault="00CA5573" w:rsidP="00CA5573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 xml:space="preserve">Druk poręczenia należy wypełnić nie wcześniej niż na 1 miesiąc przed złożeniem wniosku o przyznanie </w:t>
      </w:r>
      <w:r>
        <w:rPr>
          <w:sz w:val="20"/>
          <w:szCs w:val="20"/>
        </w:rPr>
        <w:t>refundacji</w:t>
      </w:r>
      <w:r w:rsidRPr="0076774E">
        <w:rPr>
          <w:sz w:val="20"/>
          <w:szCs w:val="20"/>
        </w:rPr>
        <w:t>.</w:t>
      </w:r>
    </w:p>
    <w:p w:rsidR="00CA5573" w:rsidRPr="0076774E" w:rsidRDefault="00CA5573" w:rsidP="00CA5573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 xml:space="preserve">W przypadku </w:t>
      </w:r>
      <w:r w:rsidR="008E4F81">
        <w:rPr>
          <w:sz w:val="20"/>
          <w:szCs w:val="20"/>
        </w:rPr>
        <w:t>poręczyciela będącego</w:t>
      </w:r>
      <w:r w:rsidRPr="0076774E">
        <w:rPr>
          <w:sz w:val="20"/>
          <w:szCs w:val="20"/>
        </w:rPr>
        <w:t xml:space="preserve"> w zatrudnieniu należy załączyć wypełnioną część B druku poręczenia -</w:t>
      </w:r>
      <w:r>
        <w:rPr>
          <w:sz w:val="20"/>
          <w:szCs w:val="20"/>
        </w:rPr>
        <w:t xml:space="preserve"> </w:t>
      </w:r>
      <w:r w:rsidRPr="0076774E">
        <w:rPr>
          <w:sz w:val="20"/>
          <w:szCs w:val="20"/>
        </w:rPr>
        <w:t xml:space="preserve">zaświadczenie o dochodach wystawione nie wcześniej niż na 1 miesiąc przed dniem złożenia wniosku </w:t>
      </w:r>
      <w:r w:rsidR="008E4F81">
        <w:rPr>
          <w:sz w:val="20"/>
          <w:szCs w:val="20"/>
        </w:rPr>
        <w:t xml:space="preserve"> </w:t>
      </w:r>
      <w:r w:rsidRPr="0076774E">
        <w:rPr>
          <w:sz w:val="20"/>
          <w:szCs w:val="20"/>
        </w:rPr>
        <w:t xml:space="preserve">o </w:t>
      </w:r>
      <w:r w:rsidR="008E4F81">
        <w:rPr>
          <w:sz w:val="20"/>
          <w:szCs w:val="20"/>
        </w:rPr>
        <w:t xml:space="preserve">przyznanie </w:t>
      </w:r>
      <w:r>
        <w:rPr>
          <w:sz w:val="20"/>
          <w:szCs w:val="20"/>
        </w:rPr>
        <w:t>refundacj</w:t>
      </w:r>
      <w:r w:rsidR="008E4F81">
        <w:rPr>
          <w:sz w:val="20"/>
          <w:szCs w:val="20"/>
        </w:rPr>
        <w:t>i</w:t>
      </w:r>
      <w:r>
        <w:rPr>
          <w:sz w:val="20"/>
          <w:szCs w:val="20"/>
        </w:rPr>
        <w:t xml:space="preserve"> kosztów wyposażenia stanowiska pracy</w:t>
      </w:r>
      <w:r w:rsidR="008E4F81">
        <w:rPr>
          <w:sz w:val="20"/>
          <w:szCs w:val="20"/>
        </w:rPr>
        <w:t xml:space="preserve"> osoby niepełnosprawnej</w:t>
      </w:r>
      <w:r w:rsidRPr="0076774E">
        <w:rPr>
          <w:sz w:val="20"/>
          <w:szCs w:val="20"/>
        </w:rPr>
        <w:t>.</w:t>
      </w:r>
    </w:p>
    <w:p w:rsidR="00CA5573" w:rsidRPr="001618BE" w:rsidRDefault="00CA5573" w:rsidP="00CA5573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color w:val="FF0000"/>
          <w:sz w:val="20"/>
          <w:szCs w:val="20"/>
        </w:rPr>
      </w:pPr>
      <w:r w:rsidRPr="00E82D44">
        <w:rPr>
          <w:sz w:val="20"/>
          <w:szCs w:val="20"/>
        </w:rPr>
        <w:t xml:space="preserve">W przypadku </w:t>
      </w:r>
      <w:r w:rsidR="008E4F81">
        <w:rPr>
          <w:sz w:val="20"/>
          <w:szCs w:val="20"/>
        </w:rPr>
        <w:t>poręczyciela</w:t>
      </w:r>
      <w:r w:rsidRPr="00E82D44">
        <w:rPr>
          <w:sz w:val="20"/>
          <w:szCs w:val="20"/>
        </w:rPr>
        <w:t xml:space="preserve"> prowadzące</w:t>
      </w:r>
      <w:r w:rsidR="008E4F81">
        <w:rPr>
          <w:sz w:val="20"/>
          <w:szCs w:val="20"/>
        </w:rPr>
        <w:t>go</w:t>
      </w:r>
      <w:r w:rsidRPr="00E82D44">
        <w:rPr>
          <w:sz w:val="20"/>
          <w:szCs w:val="20"/>
        </w:rPr>
        <w:t xml:space="preserve"> działalność gospodarczą, należy dołączyć kserokopie: zaświadczeń </w:t>
      </w:r>
      <w:r w:rsidR="008E4F81">
        <w:rPr>
          <w:sz w:val="20"/>
          <w:szCs w:val="20"/>
        </w:rPr>
        <w:t xml:space="preserve">                    o </w:t>
      </w:r>
      <w:r w:rsidRPr="00E82D44">
        <w:rPr>
          <w:sz w:val="20"/>
          <w:szCs w:val="20"/>
        </w:rPr>
        <w:t xml:space="preserve">niezaleganiu z Urzędu Skarbowego i ZUS/KRUS, wystawione nie wcześniej niż na 1 miesiąc przed dniem złożenia  wniosku o </w:t>
      </w:r>
      <w:r w:rsidR="008E4F81">
        <w:rPr>
          <w:sz w:val="20"/>
          <w:szCs w:val="20"/>
        </w:rPr>
        <w:t>przyznanie refundacji</w:t>
      </w:r>
      <w:r>
        <w:rPr>
          <w:sz w:val="20"/>
          <w:szCs w:val="20"/>
        </w:rPr>
        <w:t xml:space="preserve"> kosztów wyposażenia stanowiska pracy</w:t>
      </w:r>
      <w:r w:rsidR="008E4F81">
        <w:rPr>
          <w:sz w:val="20"/>
          <w:szCs w:val="20"/>
        </w:rPr>
        <w:t xml:space="preserve"> osoby niepełnosprawnej</w:t>
      </w:r>
      <w:r w:rsidRPr="00E82D44">
        <w:rPr>
          <w:sz w:val="20"/>
          <w:szCs w:val="20"/>
        </w:rPr>
        <w:t>, rozliczenie roczne za rok ubiegły</w:t>
      </w:r>
      <w:r w:rsidRPr="00E82D44">
        <w:t xml:space="preserve"> </w:t>
      </w:r>
      <w:r w:rsidRPr="00E82D44">
        <w:rPr>
          <w:sz w:val="20"/>
          <w:szCs w:val="20"/>
        </w:rPr>
        <w:t>wraz z dowodem przyjęcia przez Urząd Skarbowy albo z dowodem nadania do Urzędu Skarbowego</w:t>
      </w:r>
      <w:r w:rsidRPr="000608E8">
        <w:rPr>
          <w:color w:val="FF0000"/>
          <w:sz w:val="20"/>
          <w:szCs w:val="20"/>
        </w:rPr>
        <w:t>.</w:t>
      </w:r>
    </w:p>
    <w:p w:rsidR="00CA5573" w:rsidRPr="0076774E" w:rsidRDefault="00CA5573" w:rsidP="00CA5573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 xml:space="preserve">W przypadku </w:t>
      </w:r>
      <w:r w:rsidR="008E4F81">
        <w:rPr>
          <w:sz w:val="20"/>
          <w:szCs w:val="20"/>
        </w:rPr>
        <w:t>poręczyciela</w:t>
      </w:r>
      <w:r w:rsidRPr="0076774E">
        <w:rPr>
          <w:sz w:val="20"/>
          <w:szCs w:val="20"/>
        </w:rPr>
        <w:t xml:space="preserve"> posiadającej prawo do emerytury lub renty stałej </w:t>
      </w:r>
      <w:r w:rsidRPr="00F27B96">
        <w:rPr>
          <w:sz w:val="20"/>
          <w:szCs w:val="20"/>
        </w:rPr>
        <w:t>(</w:t>
      </w:r>
      <w:r w:rsidRPr="00772C9C">
        <w:rPr>
          <w:b/>
          <w:sz w:val="20"/>
          <w:szCs w:val="20"/>
        </w:rPr>
        <w:t>emeryt/rencista do 68 roku życia</w:t>
      </w:r>
      <w:r w:rsidRPr="00F27B96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76774E">
        <w:rPr>
          <w:sz w:val="20"/>
          <w:szCs w:val="20"/>
        </w:rPr>
        <w:t>należy dołączyć kserokopie: aktualnej decyzji o przyznaniu emerytury lub renty stałej lub zaświadcz</w:t>
      </w:r>
      <w:r w:rsidR="008E4F81">
        <w:rPr>
          <w:sz w:val="20"/>
          <w:szCs w:val="20"/>
        </w:rPr>
        <w:t>enie z ZUS/KRUS</w:t>
      </w:r>
      <w:r>
        <w:rPr>
          <w:sz w:val="20"/>
          <w:szCs w:val="20"/>
        </w:rPr>
        <w:t xml:space="preserve"> </w:t>
      </w:r>
      <w:r w:rsidRPr="0076774E">
        <w:rPr>
          <w:sz w:val="20"/>
          <w:szCs w:val="20"/>
        </w:rPr>
        <w:t>o wysokości pobieranej emerytury lub renty stałej za trzy ostatnie miesiące poprzedzające miesiąc, w którym składany jest wniosek o</w:t>
      </w:r>
      <w:r w:rsidR="008E4F81">
        <w:rPr>
          <w:sz w:val="20"/>
          <w:szCs w:val="20"/>
        </w:rPr>
        <w:t xml:space="preserve"> przyznanie</w:t>
      </w:r>
      <w:r w:rsidRPr="0076774E">
        <w:rPr>
          <w:sz w:val="20"/>
          <w:szCs w:val="20"/>
        </w:rPr>
        <w:t xml:space="preserve"> </w:t>
      </w:r>
      <w:r w:rsidR="008E4F81">
        <w:rPr>
          <w:sz w:val="20"/>
          <w:szCs w:val="20"/>
        </w:rPr>
        <w:t>refundacji</w:t>
      </w:r>
      <w:r>
        <w:rPr>
          <w:sz w:val="20"/>
          <w:szCs w:val="20"/>
        </w:rPr>
        <w:t xml:space="preserve"> kosztów wyposażenia stanowiska pracy</w:t>
      </w:r>
      <w:r w:rsidR="008E4F81">
        <w:rPr>
          <w:sz w:val="20"/>
          <w:szCs w:val="20"/>
        </w:rPr>
        <w:t xml:space="preserve"> osoby niepełnosprawnej</w:t>
      </w:r>
      <w:r w:rsidRPr="0076774E">
        <w:rPr>
          <w:sz w:val="20"/>
          <w:szCs w:val="20"/>
        </w:rPr>
        <w:t>.</w:t>
      </w:r>
    </w:p>
    <w:p w:rsidR="00CA5573" w:rsidRDefault="00CA5573" w:rsidP="00CA5573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CA5573" w:rsidRDefault="00CA5573" w:rsidP="00CA5573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9B09BA" w:rsidRPr="00887AA2" w:rsidRDefault="009B09BA" w:rsidP="00CA5573">
      <w:pPr>
        <w:rPr>
          <w:lang w:eastAsia="ar-SA"/>
        </w:rPr>
      </w:pPr>
    </w:p>
    <w:p w:rsidR="00CA5573" w:rsidRDefault="00F86786" w:rsidP="00CA5573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8105" t="80010" r="762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573" w:rsidRPr="006F4F2E" w:rsidRDefault="00CA5573" w:rsidP="00CA55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CA5573" w:rsidRPr="002E2441" w:rsidRDefault="00CA5573" w:rsidP="00CA55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CA5573" w:rsidRPr="004E271D" w:rsidRDefault="0097725B" w:rsidP="00CA557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wypełnia pracodawca p</w:t>
                            </w:r>
                            <w:r w:rsidR="00CA5573" w:rsidRPr="004E271D">
                              <w:rPr>
                                <w:i/>
                              </w:rPr>
                              <w:t>oręczyciela)</w:t>
                            </w:r>
                          </w:p>
                          <w:p w:rsidR="00CA5573" w:rsidRDefault="00CA5573" w:rsidP="00CA5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0;margin-top:2.1pt;width:49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" fillcolor="#92d050">
                <v:shadow on="t" opacity=".5" offset="-6pt,-6pt"/>
                <v:textbox>
                  <w:txbxContent>
                    <w:p w:rsidR="00CA5573" w:rsidRPr="006F4F2E" w:rsidRDefault="00CA5573" w:rsidP="00CA557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CA5573" w:rsidRPr="002E2441" w:rsidRDefault="00CA5573" w:rsidP="00CA557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CA5573" w:rsidRPr="004E271D" w:rsidRDefault="0097725B" w:rsidP="00CA557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wypełnia pracodawca p</w:t>
                      </w:r>
                      <w:r w:rsidR="00CA5573" w:rsidRPr="004E271D">
                        <w:rPr>
                          <w:i/>
                        </w:rPr>
                        <w:t>oręczyciela)</w:t>
                      </w:r>
                    </w:p>
                    <w:p w:rsidR="00CA5573" w:rsidRDefault="00CA5573" w:rsidP="00CA5573"/>
                  </w:txbxContent>
                </v:textbox>
              </v:rect>
            </w:pict>
          </mc:Fallback>
        </mc:AlternateContent>
      </w:r>
    </w:p>
    <w:p w:rsidR="00CA5573" w:rsidRDefault="00CA5573" w:rsidP="00CA5573">
      <w:pPr>
        <w:jc w:val="center"/>
        <w:rPr>
          <w:b/>
          <w:sz w:val="32"/>
          <w:szCs w:val="32"/>
          <w:u w:val="single"/>
        </w:rPr>
      </w:pPr>
    </w:p>
    <w:p w:rsidR="00CA5573" w:rsidRDefault="00CA5573" w:rsidP="00CA5573">
      <w:pPr>
        <w:jc w:val="center"/>
        <w:rPr>
          <w:b/>
          <w:sz w:val="32"/>
          <w:szCs w:val="32"/>
          <w:u w:val="single"/>
        </w:rPr>
      </w:pPr>
    </w:p>
    <w:p w:rsidR="00CA5573" w:rsidRDefault="00CA5573" w:rsidP="00CA5573">
      <w:pPr>
        <w:jc w:val="center"/>
        <w:rPr>
          <w:b/>
          <w:sz w:val="32"/>
          <w:szCs w:val="32"/>
          <w:u w:val="single"/>
        </w:rPr>
      </w:pPr>
    </w:p>
    <w:p w:rsidR="00CA5573" w:rsidRDefault="00CA5573" w:rsidP="00CA5573">
      <w:pPr>
        <w:jc w:val="center"/>
        <w:rPr>
          <w:b/>
          <w:sz w:val="32"/>
          <w:szCs w:val="32"/>
          <w:u w:val="single"/>
        </w:rPr>
      </w:pPr>
    </w:p>
    <w:p w:rsidR="00CA5573" w:rsidRDefault="00CA5573" w:rsidP="00CA5573">
      <w:pPr>
        <w:jc w:val="center"/>
        <w:rPr>
          <w:b/>
          <w:sz w:val="32"/>
          <w:szCs w:val="32"/>
          <w:u w:val="single"/>
        </w:rPr>
      </w:pPr>
    </w:p>
    <w:p w:rsidR="00CA5573" w:rsidRDefault="00CA5573" w:rsidP="00CA5573">
      <w:pPr>
        <w:jc w:val="right"/>
        <w:rPr>
          <w:sz w:val="22"/>
          <w:szCs w:val="22"/>
        </w:rPr>
      </w:pPr>
      <w:r w:rsidRPr="0070265F">
        <w:rPr>
          <w:sz w:val="22"/>
          <w:szCs w:val="22"/>
        </w:rPr>
        <w:t>............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</w:t>
      </w:r>
      <w:r>
        <w:rPr>
          <w:sz w:val="22"/>
          <w:szCs w:val="22"/>
        </w:rPr>
        <w:t>r.</w:t>
      </w:r>
    </w:p>
    <w:p w:rsidR="00CA5573" w:rsidRPr="00EC294D" w:rsidRDefault="00CA5573" w:rsidP="00CA5573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257040">
        <w:rPr>
          <w:sz w:val="22"/>
          <w:szCs w:val="22"/>
        </w:rPr>
        <w:t xml:space="preserve">                </w:t>
      </w:r>
      <w:r w:rsidRPr="00EC294D">
        <w:t>(miejscowość i data)</w:t>
      </w:r>
    </w:p>
    <w:p w:rsidR="00CA5573" w:rsidRDefault="00CA5573" w:rsidP="00CA5573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CA5573" w:rsidRPr="00EC294D" w:rsidRDefault="00CA5573" w:rsidP="00CA5573">
      <w:r w:rsidRPr="00EC294D">
        <w:t>(pieczęć zakładu pracy)</w:t>
      </w:r>
    </w:p>
    <w:p w:rsidR="00CA5573" w:rsidRDefault="00CA5573" w:rsidP="00CA5573">
      <w:pPr>
        <w:jc w:val="center"/>
        <w:rPr>
          <w:b/>
          <w:sz w:val="32"/>
          <w:szCs w:val="32"/>
          <w:u w:val="single"/>
        </w:rPr>
      </w:pPr>
    </w:p>
    <w:p w:rsidR="00CA5573" w:rsidRDefault="00CA5573" w:rsidP="00CA5573">
      <w:pPr>
        <w:jc w:val="center"/>
        <w:rPr>
          <w:b/>
          <w:sz w:val="32"/>
          <w:szCs w:val="32"/>
          <w:u w:val="single"/>
        </w:rPr>
      </w:pPr>
    </w:p>
    <w:p w:rsidR="00CA5573" w:rsidRDefault="00CA5573" w:rsidP="00CA5573">
      <w:pPr>
        <w:jc w:val="center"/>
        <w:rPr>
          <w:b/>
          <w:sz w:val="32"/>
          <w:szCs w:val="32"/>
          <w:u w:val="single"/>
        </w:rPr>
      </w:pPr>
    </w:p>
    <w:p w:rsidR="00CA5573" w:rsidRDefault="00CA5573" w:rsidP="00CA5573">
      <w:r w:rsidRPr="00F50A30">
        <w:t>Niniejszym zaświadcza się</w:t>
      </w:r>
      <w:r>
        <w:t>, że Pan/Pani……………………………………………………..…....……...</w:t>
      </w:r>
    </w:p>
    <w:p w:rsidR="00CA5573" w:rsidRDefault="00CA5573" w:rsidP="00CA5573">
      <w:r w:rsidRPr="00F50A30">
        <w:rPr>
          <w:i/>
        </w:rPr>
        <w:t>(nr PESEL)…………………………</w:t>
      </w:r>
      <w:r>
        <w:rPr>
          <w:i/>
        </w:rPr>
        <w:t>…………………………………….</w:t>
      </w:r>
      <w:r w:rsidRPr="00F50A30">
        <w:t>………………………………</w:t>
      </w:r>
      <w:r>
        <w:t>.…...</w:t>
      </w:r>
      <w:r w:rsidRPr="00F50A30">
        <w:t>…</w:t>
      </w:r>
    </w:p>
    <w:p w:rsidR="00CA5573" w:rsidRDefault="00CA5573" w:rsidP="00246E99">
      <w:r w:rsidRPr="00F50A30">
        <w:t xml:space="preserve">jest </w:t>
      </w:r>
      <w:r>
        <w:t xml:space="preserve">zatrudniony(a) w naszym zakładzie pracy </w:t>
      </w:r>
      <w:r w:rsidR="00246E99">
        <w:rPr>
          <w:i/>
        </w:rPr>
        <w:t>(nazwa, adres</w:t>
      </w:r>
      <w:r w:rsidRPr="00F50A30">
        <w:rPr>
          <w:i/>
        </w:rPr>
        <w:t>)</w:t>
      </w:r>
      <w:r w:rsidR="00246E99">
        <w:rPr>
          <w:i/>
        </w:rPr>
        <w:t xml:space="preserve">: </w:t>
      </w:r>
      <w:r w:rsidR="00672460">
        <w:rPr>
          <w:i/>
        </w:rPr>
        <w:t>………………………………………………………………</w:t>
      </w:r>
      <w:r w:rsidRPr="00F50A30">
        <w:t>…………………………………………………………………………………………</w:t>
      </w:r>
      <w:r>
        <w:t>.…...</w:t>
      </w:r>
      <w:r w:rsidRPr="00F50A30">
        <w:t>……</w:t>
      </w:r>
      <w:r>
        <w:t>……</w:t>
      </w:r>
      <w:r w:rsidRPr="00F50A30">
        <w:t>………</w:t>
      </w:r>
      <w:r>
        <w:t>…………………………………………………………………………………...……..……………………………………………………………….., który nie znajduje si</w:t>
      </w:r>
      <w:r w:rsidR="00672460">
        <w:t>ę w stanie likwidacji/upadłości,</w:t>
      </w:r>
    </w:p>
    <w:p w:rsidR="00CA5573" w:rsidRDefault="00CA5573" w:rsidP="00CA5573">
      <w:pPr>
        <w:jc w:val="both"/>
      </w:pPr>
      <w:r>
        <w:t xml:space="preserve">od dnia………………………… na podstawie umowy o pracę </w:t>
      </w:r>
      <w:r w:rsidRPr="00672460">
        <w:rPr>
          <w:i/>
        </w:rPr>
        <w:t>na czas nieokreślony/określony do dnia</w:t>
      </w:r>
      <w:r w:rsidR="00672460">
        <w:t>………………….………*</w:t>
      </w:r>
      <w:r>
        <w:t xml:space="preserve">, </w:t>
      </w:r>
    </w:p>
    <w:p w:rsidR="00CA5573" w:rsidRDefault="00CA5573" w:rsidP="00CA5573">
      <w:r>
        <w:t>ze średnim miesięcznym wynagrodzeniem brutto zł z ostatnich 3 miesięcy………..………...……….…</w:t>
      </w:r>
    </w:p>
    <w:p w:rsidR="00CA5573" w:rsidRDefault="00CA5573" w:rsidP="00CA5573">
      <w:r w:rsidRPr="00817030">
        <w:rPr>
          <w:i/>
        </w:rPr>
        <w:t>(słownie złotych)</w:t>
      </w:r>
      <w:r>
        <w:t>…………………………………………………………………………………...……...</w:t>
      </w:r>
    </w:p>
    <w:p w:rsidR="00CA5573" w:rsidRDefault="00CA5573" w:rsidP="00CA5573">
      <w:r>
        <w:t>……………………………………………………………………………………………………….……</w:t>
      </w:r>
    </w:p>
    <w:p w:rsidR="00CA5573" w:rsidRDefault="00CA5573" w:rsidP="00CA5573">
      <w:pPr>
        <w:jc w:val="both"/>
      </w:pPr>
      <w:r>
        <w:t xml:space="preserve">Wynagrodzenie powyższe </w:t>
      </w:r>
      <w:r w:rsidRPr="00672460">
        <w:rPr>
          <w:i/>
        </w:rPr>
        <w:t>nie jest obciążone</w:t>
      </w:r>
      <w:r w:rsidR="00672460" w:rsidRPr="00672460">
        <w:rPr>
          <w:i/>
        </w:rPr>
        <w:t>/jest obciążone*</w:t>
      </w:r>
      <w:r>
        <w:t xml:space="preserve"> z tytułu wyroków sądowych lub</w:t>
      </w:r>
      <w:r w:rsidR="00672460">
        <w:t xml:space="preserve"> innych tytułów </w:t>
      </w:r>
      <w:r>
        <w:t>kwotą zł………………………</w:t>
      </w:r>
      <w:r w:rsidR="00672460">
        <w:t>………………………………………………………………..</w:t>
      </w:r>
      <w:r>
        <w:t>… (słownie złotych……</w:t>
      </w:r>
      <w:r w:rsidR="00672460">
        <w:t>……………………………………………………..</w:t>
      </w:r>
      <w:r>
        <w:t>……………...……………..… …………………………………………………………………………………………………...….........)</w:t>
      </w:r>
    </w:p>
    <w:p w:rsidR="00CA5573" w:rsidRDefault="00CA5573" w:rsidP="00CA5573">
      <w:pPr>
        <w:jc w:val="both"/>
      </w:pPr>
      <w:r>
        <w:t xml:space="preserve">Wymieniona w zaświadczeniu osoba </w:t>
      </w:r>
      <w:r w:rsidRPr="00672460">
        <w:rPr>
          <w:i/>
        </w:rPr>
        <w:t>nie znajduje się/znajduje się*</w:t>
      </w:r>
      <w:r w:rsidR="00672460">
        <w:t xml:space="preserve"> </w:t>
      </w:r>
      <w:r>
        <w:t xml:space="preserve">w okresie wypowiedzenia umowy </w:t>
      </w:r>
      <w:r w:rsidR="00672460">
        <w:t xml:space="preserve">   </w:t>
      </w:r>
      <w:r>
        <w:t>o zatrudnieniu.</w:t>
      </w:r>
    </w:p>
    <w:p w:rsidR="00CA5573" w:rsidRDefault="00CA5573" w:rsidP="00CA5573">
      <w:pPr>
        <w:jc w:val="both"/>
      </w:pPr>
    </w:p>
    <w:p w:rsidR="00CA5573" w:rsidRPr="00817030" w:rsidRDefault="00CA5573" w:rsidP="00CA5573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CA5573" w:rsidRDefault="00CA5573" w:rsidP="00CA5573">
      <w:pPr>
        <w:rPr>
          <w:b/>
          <w:sz w:val="32"/>
          <w:szCs w:val="32"/>
          <w:u w:val="single"/>
        </w:rPr>
      </w:pPr>
    </w:p>
    <w:p w:rsidR="00CA5573" w:rsidRDefault="00CA5573" w:rsidP="00CA5573">
      <w:pPr>
        <w:jc w:val="center"/>
        <w:rPr>
          <w:b/>
          <w:sz w:val="32"/>
          <w:szCs w:val="32"/>
          <w:u w:val="single"/>
        </w:rPr>
      </w:pPr>
    </w:p>
    <w:p w:rsidR="00CA5573" w:rsidRPr="00BD4C5D" w:rsidRDefault="00CA5573" w:rsidP="00CA5573">
      <w:r w:rsidRPr="00BD4C5D">
        <w:t>……………………</w:t>
      </w:r>
      <w:r>
        <w:t>………..……                                           ..…………………………….…...</w:t>
      </w:r>
    </w:p>
    <w:p w:rsidR="00CA5573" w:rsidRPr="004F0835" w:rsidRDefault="00CA5573" w:rsidP="00CA5573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CA5573" w:rsidRDefault="00CA5573" w:rsidP="00CA5573">
      <w:pPr>
        <w:rPr>
          <w:sz w:val="20"/>
          <w:szCs w:val="20"/>
        </w:rPr>
        <w:sectPr w:rsidR="00CA5573" w:rsidSect="00F27B96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454179" w:rsidRDefault="00454179" w:rsidP="00CA5573"/>
    <w:p w:rsidR="00CA5573" w:rsidRDefault="00CA5573" w:rsidP="00CA5573"/>
    <w:p w:rsidR="00CA5573" w:rsidRDefault="00F86786" w:rsidP="00CA557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8105" t="72390" r="7620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573" w:rsidRPr="006F4F2E" w:rsidRDefault="00CA5573" w:rsidP="00CA55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CA5573" w:rsidRPr="002E2441" w:rsidRDefault="00CA5573" w:rsidP="00CA55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CA5573" w:rsidRPr="004E271D" w:rsidRDefault="0097725B" w:rsidP="00CA557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wypełnia małżonek p</w:t>
                            </w:r>
                            <w:r w:rsidR="00CA5573" w:rsidRPr="004E271D">
                              <w:rPr>
                                <w:i/>
                              </w:rPr>
                              <w:t>oręczyciela)</w:t>
                            </w:r>
                          </w:p>
                          <w:p w:rsidR="00CA5573" w:rsidRDefault="00CA5573" w:rsidP="00CA5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0;margin-top:0;width:495pt;height:5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" fillcolor="#92d050">
                <v:shadow on="t" opacity=".5" offset="-6pt,-6pt"/>
                <v:textbox>
                  <w:txbxContent>
                    <w:p w:rsidR="00CA5573" w:rsidRPr="006F4F2E" w:rsidRDefault="00CA5573" w:rsidP="00CA557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CA5573" w:rsidRPr="002E2441" w:rsidRDefault="00CA5573" w:rsidP="00CA557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CA5573" w:rsidRPr="004E271D" w:rsidRDefault="0097725B" w:rsidP="00CA557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wypełnia małżonek p</w:t>
                      </w:r>
                      <w:r w:rsidR="00CA5573" w:rsidRPr="004E271D">
                        <w:rPr>
                          <w:i/>
                        </w:rPr>
                        <w:t>oręczyciela)</w:t>
                      </w:r>
                    </w:p>
                    <w:p w:rsidR="00CA5573" w:rsidRDefault="00CA5573" w:rsidP="00CA5573"/>
                  </w:txbxContent>
                </v:textbox>
              </v:rect>
            </w:pict>
          </mc:Fallback>
        </mc:AlternateContent>
      </w:r>
    </w:p>
    <w:p w:rsidR="00CA5573" w:rsidRDefault="00CA5573" w:rsidP="00CA5573"/>
    <w:p w:rsidR="00CA5573" w:rsidRDefault="00CA5573" w:rsidP="00CA5573"/>
    <w:p w:rsidR="00CA5573" w:rsidRDefault="00CA5573" w:rsidP="00CA5573"/>
    <w:p w:rsidR="00CA5573" w:rsidRDefault="00CA5573" w:rsidP="00CA5573"/>
    <w:p w:rsidR="00CA5573" w:rsidRDefault="00CA5573" w:rsidP="00CA5573"/>
    <w:p w:rsidR="00CA5573" w:rsidRPr="002E2441" w:rsidRDefault="00CA5573" w:rsidP="00CA5573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A5573" w:rsidRPr="002E2441" w:rsidRDefault="00CA5573" w:rsidP="00CA5573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A5573" w:rsidRPr="002E2441" w:rsidRDefault="00CA5573" w:rsidP="00CA5573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A5573" w:rsidRPr="002557C6" w:rsidRDefault="00CA5573" w:rsidP="00CA5573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A5573" w:rsidRPr="002E2441" w:rsidRDefault="00CA5573" w:rsidP="00CA5573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A5573" w:rsidRPr="004F0835" w:rsidRDefault="00CA5573" w:rsidP="00CA5573">
      <w:pPr>
        <w:spacing w:after="200" w:line="276" w:lineRule="auto"/>
        <w:rPr>
          <w:rFonts w:eastAsia="Calibri"/>
          <w:lang w:eastAsia="en-US"/>
        </w:rPr>
      </w:pPr>
    </w:p>
    <w:p w:rsidR="00CA5573" w:rsidRPr="004F0835" w:rsidRDefault="00CA5573" w:rsidP="00CA557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CA5573" w:rsidRDefault="00CA5573" w:rsidP="00CA5573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 xml:space="preserve"> pozostaję z</w:t>
      </w:r>
    </w:p>
    <w:p w:rsidR="00CA5573" w:rsidRDefault="00CA5573" w:rsidP="00CA5573">
      <w:pPr>
        <w:spacing w:line="276" w:lineRule="auto"/>
        <w:jc w:val="both"/>
        <w:rPr>
          <w:rFonts w:eastAsia="Calibri"/>
          <w:lang w:eastAsia="en-US"/>
        </w:rPr>
      </w:pPr>
    </w:p>
    <w:p w:rsidR="00CA5573" w:rsidRDefault="00CA5573" w:rsidP="00CA5573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CA5573" w:rsidRDefault="00CA5573" w:rsidP="00CA5573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  <w:r w:rsidR="0097725B">
        <w:rPr>
          <w:rFonts w:eastAsia="Calibri"/>
          <w:lang w:eastAsia="en-US"/>
        </w:rPr>
        <w:t xml:space="preserve">refundacji kosztów wyposażenia stanowiska pracy osoby niepełnosprawnej dla: </w:t>
      </w:r>
    </w:p>
    <w:p w:rsidR="00CA5573" w:rsidRDefault="00CA5573" w:rsidP="00CA5573">
      <w:pPr>
        <w:spacing w:line="276" w:lineRule="auto"/>
        <w:rPr>
          <w:rFonts w:eastAsia="Calibri"/>
          <w:lang w:eastAsia="en-US"/>
        </w:rPr>
      </w:pPr>
    </w:p>
    <w:p w:rsidR="0097725B" w:rsidRDefault="00CA5573" w:rsidP="00CA5573">
      <w:pPr>
        <w:rPr>
          <w:sz w:val="20"/>
          <w:szCs w:val="20"/>
        </w:rPr>
      </w:pPr>
      <w:r>
        <w:t xml:space="preserve">  ……………………………….…………………….………………………..………..……………</w:t>
      </w:r>
    </w:p>
    <w:p w:rsidR="00CA5573" w:rsidRPr="0097725B" w:rsidRDefault="00CA5573" w:rsidP="00CA5573">
      <w:pPr>
        <w:rPr>
          <w:sz w:val="16"/>
          <w:szCs w:val="16"/>
        </w:rPr>
      </w:pPr>
      <w:r>
        <w:rPr>
          <w:sz w:val="20"/>
          <w:szCs w:val="20"/>
        </w:rPr>
        <w:t xml:space="preserve">(nazwa Wnioskodawcy </w:t>
      </w:r>
      <w:r w:rsidRPr="00D425D4">
        <w:rPr>
          <w:sz w:val="20"/>
          <w:szCs w:val="20"/>
        </w:rPr>
        <w:t>ubiegającego się o</w:t>
      </w:r>
      <w:r w:rsidR="0097725B">
        <w:rPr>
          <w:sz w:val="20"/>
          <w:szCs w:val="20"/>
        </w:rPr>
        <w:t xml:space="preserve"> </w:t>
      </w:r>
      <w:r w:rsidRPr="00D425D4">
        <w:rPr>
          <w:sz w:val="20"/>
          <w:szCs w:val="20"/>
        </w:rPr>
        <w:t>refundację kosztów wyposażenia stanowiska pracy</w:t>
      </w:r>
      <w:r w:rsidR="0097725B">
        <w:rPr>
          <w:sz w:val="20"/>
          <w:szCs w:val="20"/>
        </w:rPr>
        <w:t xml:space="preserve"> osoby niepełnosprawnej</w:t>
      </w:r>
      <w:r w:rsidRPr="00D425D4">
        <w:rPr>
          <w:sz w:val="20"/>
          <w:szCs w:val="20"/>
        </w:rPr>
        <w:t>)</w:t>
      </w:r>
    </w:p>
    <w:p w:rsidR="00CA5573" w:rsidRDefault="00CA5573" w:rsidP="00CA5573">
      <w:pPr>
        <w:spacing w:line="276" w:lineRule="auto"/>
        <w:rPr>
          <w:rFonts w:eastAsia="Calibri"/>
          <w:lang w:eastAsia="en-US"/>
        </w:rPr>
      </w:pPr>
    </w:p>
    <w:p w:rsidR="00CA5573" w:rsidRPr="004F0835" w:rsidRDefault="00CA5573" w:rsidP="00CA5573">
      <w:pPr>
        <w:spacing w:line="276" w:lineRule="auto"/>
        <w:jc w:val="both"/>
        <w:rPr>
          <w:rFonts w:eastAsia="Calibri"/>
          <w:lang w:eastAsia="en-US"/>
        </w:rPr>
      </w:pPr>
    </w:p>
    <w:p w:rsidR="00CA5573" w:rsidRPr="004F0835" w:rsidRDefault="00CA5573" w:rsidP="00CA5573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CA5573" w:rsidRPr="004F0835" w:rsidRDefault="00CA5573" w:rsidP="00CA5573">
      <w:pPr>
        <w:spacing w:line="276" w:lineRule="auto"/>
        <w:rPr>
          <w:rFonts w:eastAsia="Calibri"/>
          <w:lang w:eastAsia="en-US"/>
        </w:rPr>
      </w:pPr>
    </w:p>
    <w:p w:rsidR="00CA5573" w:rsidRPr="004F0835" w:rsidRDefault="00CA5573" w:rsidP="00CA5573">
      <w:pPr>
        <w:spacing w:line="276" w:lineRule="auto"/>
        <w:rPr>
          <w:rFonts w:eastAsia="Calibri"/>
          <w:lang w:eastAsia="en-US"/>
        </w:rPr>
      </w:pPr>
    </w:p>
    <w:p w:rsidR="00CA5573" w:rsidRPr="004F0835" w:rsidRDefault="00CA5573" w:rsidP="00CA5573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CA5573" w:rsidRPr="004F0835" w:rsidRDefault="00CA5573" w:rsidP="00CA5573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94E6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(data</w:t>
      </w:r>
      <w:r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Pr="004F0835">
        <w:rPr>
          <w:sz w:val="20"/>
          <w:szCs w:val="20"/>
        </w:rPr>
        <w:t xml:space="preserve"> </w:t>
      </w:r>
      <w:r w:rsidR="00D94E6A">
        <w:rPr>
          <w:sz w:val="20"/>
          <w:szCs w:val="20"/>
        </w:rPr>
        <w:t xml:space="preserve">  </w:t>
      </w:r>
      <w:r w:rsidRPr="004F0835">
        <w:rPr>
          <w:sz w:val="20"/>
          <w:szCs w:val="20"/>
        </w:rPr>
        <w:t>(czytelny podpis małżonka poręczyciela)</w:t>
      </w:r>
    </w:p>
    <w:p w:rsidR="00CA5573" w:rsidRDefault="00CA5573" w:rsidP="00CA5573">
      <w:pPr>
        <w:rPr>
          <w:lang w:eastAsia="ar-SA"/>
        </w:rPr>
      </w:pPr>
    </w:p>
    <w:p w:rsidR="002B52F8" w:rsidRDefault="002B52F8" w:rsidP="00CC70BE">
      <w:pPr>
        <w:jc w:val="both"/>
        <w:rPr>
          <w:lang w:eastAsia="ar-SA"/>
        </w:rPr>
      </w:pPr>
    </w:p>
    <w:p w:rsidR="00CA5573" w:rsidRDefault="00CC70BE" w:rsidP="00CC70BE">
      <w:pPr>
        <w:jc w:val="both"/>
        <w:rPr>
          <w:lang w:eastAsia="ar-SA"/>
        </w:rPr>
      </w:pPr>
      <w:r>
        <w:rPr>
          <w:lang w:eastAsia="ar-SA"/>
        </w:rPr>
        <w:t xml:space="preserve">Wyrażam   zgodę  na przetwarzanie  moich danych osobowych przez PUP w Gryfinie / Filię w Chojnie w związku z postępowaniem o przyznanie środków z PFRON </w:t>
      </w:r>
      <w:r w:rsidRPr="00CC70BE">
        <w:rPr>
          <w:i/>
          <w:lang w:eastAsia="ar-SA"/>
        </w:rPr>
        <w:t>zgodnie z informacją dotyczącą przetwarzania moich danych zawartą w załączniku nr</w:t>
      </w:r>
      <w:r w:rsidRPr="00CC70BE">
        <w:rPr>
          <w:i/>
          <w:color w:val="FF0000"/>
          <w:lang w:eastAsia="ar-SA"/>
        </w:rPr>
        <w:t xml:space="preserve"> </w:t>
      </w:r>
      <w:r w:rsidR="008E7E68" w:rsidRPr="008E7E68">
        <w:rPr>
          <w:i/>
          <w:lang w:eastAsia="ar-SA"/>
        </w:rPr>
        <w:t>6</w:t>
      </w:r>
      <w:r w:rsidRPr="008E7E68">
        <w:rPr>
          <w:i/>
          <w:lang w:eastAsia="ar-SA"/>
        </w:rPr>
        <w:t xml:space="preserve"> </w:t>
      </w:r>
      <w:r w:rsidRPr="00CC70BE">
        <w:rPr>
          <w:i/>
          <w:lang w:eastAsia="ar-SA"/>
        </w:rPr>
        <w:t xml:space="preserve">do wniosku „Przetwarzanie danych osobowych </w:t>
      </w:r>
      <w:r>
        <w:rPr>
          <w:i/>
          <w:lang w:eastAsia="ar-SA"/>
        </w:rPr>
        <w:t xml:space="preserve">- </w:t>
      </w:r>
      <w:r w:rsidRPr="00CC70BE">
        <w:rPr>
          <w:i/>
          <w:lang w:eastAsia="ar-SA"/>
        </w:rPr>
        <w:t>poręcz</w:t>
      </w:r>
      <w:r>
        <w:rPr>
          <w:i/>
          <w:lang w:eastAsia="ar-SA"/>
        </w:rPr>
        <w:t>yciel</w:t>
      </w:r>
      <w:r w:rsidRPr="00CC70BE">
        <w:rPr>
          <w:i/>
          <w:lang w:eastAsia="ar-SA"/>
        </w:rPr>
        <w:t xml:space="preserve"> lub małżonek”</w:t>
      </w:r>
      <w:r>
        <w:rPr>
          <w:lang w:eastAsia="ar-SA"/>
        </w:rPr>
        <w:t xml:space="preserve"> (zapoznałem się z informacją w załączniku </w:t>
      </w:r>
      <w:r w:rsidR="008E7E68" w:rsidRPr="008E7E68">
        <w:rPr>
          <w:lang w:eastAsia="ar-SA"/>
        </w:rPr>
        <w:t>6</w:t>
      </w:r>
      <w:r>
        <w:rPr>
          <w:lang w:eastAsia="ar-SA"/>
        </w:rPr>
        <w:t xml:space="preserve"> co potwierdziłem własnoręcznym podpisem).</w:t>
      </w:r>
    </w:p>
    <w:p w:rsidR="00CC70BE" w:rsidRDefault="00CC70BE" w:rsidP="00CC70BE">
      <w:pPr>
        <w:jc w:val="both"/>
        <w:rPr>
          <w:lang w:eastAsia="ar-SA"/>
        </w:rPr>
      </w:pPr>
    </w:p>
    <w:p w:rsidR="00CC70BE" w:rsidRDefault="00CC70BE" w:rsidP="00CC70BE">
      <w:pPr>
        <w:jc w:val="both"/>
        <w:rPr>
          <w:lang w:eastAsia="ar-SA"/>
        </w:rPr>
      </w:pPr>
    </w:p>
    <w:p w:rsidR="00CC70BE" w:rsidRPr="004F0835" w:rsidRDefault="00CC70BE" w:rsidP="00CC70BE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CC70BE" w:rsidRPr="004F0835" w:rsidRDefault="00CC70BE" w:rsidP="00CC70BE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(data</w:t>
      </w:r>
      <w:r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Pr="004F08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4F0835">
        <w:rPr>
          <w:sz w:val="20"/>
          <w:szCs w:val="20"/>
        </w:rPr>
        <w:t>(czytelny podpis małżonka poręczyciela)</w:t>
      </w:r>
    </w:p>
    <w:p w:rsidR="00CC70BE" w:rsidRDefault="00CC70BE" w:rsidP="00CC70BE">
      <w:pPr>
        <w:jc w:val="both"/>
        <w:rPr>
          <w:lang w:eastAsia="ar-SA"/>
        </w:rPr>
      </w:pPr>
    </w:p>
    <w:p w:rsidR="00CC70BE" w:rsidRDefault="00CC70BE" w:rsidP="00CC70BE">
      <w:pPr>
        <w:jc w:val="both"/>
        <w:rPr>
          <w:lang w:eastAsia="ar-SA"/>
        </w:rPr>
      </w:pPr>
    </w:p>
    <w:p w:rsidR="00CC70BE" w:rsidRPr="002F6DEB" w:rsidRDefault="00CC70BE" w:rsidP="00CC70BE">
      <w:pPr>
        <w:jc w:val="both"/>
        <w:rPr>
          <w:b/>
          <w:sz w:val="22"/>
          <w:szCs w:val="22"/>
          <w:u w:val="single"/>
          <w:lang w:eastAsia="ar-SA"/>
        </w:rPr>
      </w:pPr>
      <w:r w:rsidRPr="002F6DEB">
        <w:rPr>
          <w:b/>
          <w:sz w:val="22"/>
          <w:szCs w:val="22"/>
          <w:u w:val="single"/>
          <w:lang w:eastAsia="ar-SA"/>
        </w:rPr>
        <w:t>POUCZENIE:</w:t>
      </w:r>
    </w:p>
    <w:p w:rsidR="00CC70BE" w:rsidRPr="002F6DEB" w:rsidRDefault="002F6DEB" w:rsidP="00CC70BE">
      <w:pPr>
        <w:jc w:val="both"/>
        <w:rPr>
          <w:sz w:val="20"/>
          <w:szCs w:val="20"/>
          <w:lang w:eastAsia="ar-SA"/>
        </w:rPr>
      </w:pPr>
      <w:r w:rsidRPr="002F6DEB">
        <w:rPr>
          <w:sz w:val="20"/>
          <w:szCs w:val="20"/>
          <w:lang w:eastAsia="ar-SA"/>
        </w:rPr>
        <w:t>Należy wypełnić w przypadku nie posiadania rozdzielności majątkowej.</w:t>
      </w:r>
    </w:p>
    <w:p w:rsidR="002F6DEB" w:rsidRPr="002F6DEB" w:rsidRDefault="002F6DEB" w:rsidP="00CC70BE">
      <w:pPr>
        <w:jc w:val="both"/>
        <w:rPr>
          <w:sz w:val="20"/>
          <w:szCs w:val="20"/>
          <w:lang w:eastAsia="ar-SA"/>
        </w:rPr>
      </w:pPr>
      <w:r w:rsidRPr="002F6DEB">
        <w:rPr>
          <w:sz w:val="20"/>
          <w:szCs w:val="20"/>
          <w:lang w:eastAsia="ar-SA"/>
        </w:rPr>
        <w:t>W przypadku posiadania rozdzielności majątkowej małżonek poręczyciela nie składa oświadczenia, do wniosku należy dołączyć kopię dokumentu potwierdzającego posiadanie rozdzielności potwierdzone za zgodność z oryginałem przez poręczyciela</w:t>
      </w: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CA5573" w:rsidTr="00CA5573">
        <w:trPr>
          <w:trHeight w:val="135"/>
        </w:trPr>
        <w:tc>
          <w:tcPr>
            <w:tcW w:w="4111" w:type="dxa"/>
          </w:tcPr>
          <w:p w:rsidR="00CA5573" w:rsidRDefault="00CA5573" w:rsidP="00165B22">
            <w:pPr>
              <w:pStyle w:val="Nagwek"/>
              <w:ind w:left="600"/>
            </w:pPr>
          </w:p>
          <w:p w:rsidR="002F6DEB" w:rsidRDefault="002F6DEB" w:rsidP="00165B22">
            <w:pPr>
              <w:pStyle w:val="Nagwek"/>
              <w:ind w:left="600"/>
            </w:pPr>
          </w:p>
          <w:p w:rsidR="002F6DEB" w:rsidRDefault="002F6DEB" w:rsidP="00165B22">
            <w:pPr>
              <w:pStyle w:val="Nagwek"/>
              <w:ind w:left="600"/>
            </w:pPr>
          </w:p>
          <w:p w:rsidR="002F6DEB" w:rsidRDefault="002F6DEB" w:rsidP="00165B22">
            <w:pPr>
              <w:pStyle w:val="Nagwek"/>
              <w:ind w:left="600"/>
            </w:pPr>
          </w:p>
          <w:p w:rsidR="002F6DEB" w:rsidRDefault="002F6DEB" w:rsidP="00165B22">
            <w:pPr>
              <w:pStyle w:val="Nagwek"/>
              <w:ind w:left="600"/>
            </w:pPr>
          </w:p>
        </w:tc>
        <w:tc>
          <w:tcPr>
            <w:tcW w:w="2410" w:type="dxa"/>
          </w:tcPr>
          <w:p w:rsidR="00CA5573" w:rsidRPr="000D4665" w:rsidRDefault="00CA5573" w:rsidP="009B09BA">
            <w:pPr>
              <w:pStyle w:val="Nagwek"/>
            </w:pPr>
          </w:p>
          <w:p w:rsidR="00CA5573" w:rsidRDefault="00CA5573" w:rsidP="00165B22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CA5573" w:rsidRPr="00CA5573" w:rsidRDefault="00CA5573" w:rsidP="00CA5573">
            <w:pPr>
              <w:tabs>
                <w:tab w:val="left" w:pos="1262"/>
              </w:tabs>
            </w:pPr>
          </w:p>
        </w:tc>
      </w:tr>
    </w:tbl>
    <w:p w:rsidR="00CA5573" w:rsidRPr="00DE25B2" w:rsidRDefault="00CA5573" w:rsidP="00CA5573">
      <w:pPr>
        <w:ind w:left="708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C453C7">
        <w:rPr>
          <w:b/>
          <w:i/>
          <w:sz w:val="18"/>
          <w:szCs w:val="18"/>
        </w:rPr>
        <w:t>3</w:t>
      </w:r>
    </w:p>
    <w:p w:rsidR="002B52F8" w:rsidRDefault="002B52F8" w:rsidP="002B52F8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>do wniosku o przyznanie refundacji kosztów wyposażenia stanowiska pracy osoby niepełnosprawnej</w:t>
      </w:r>
    </w:p>
    <w:p w:rsidR="00CA5573" w:rsidRPr="004F0835" w:rsidRDefault="00F86786" w:rsidP="00CA55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286500" cy="504825"/>
                <wp:effectExtent l="76200" t="7620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573" w:rsidRPr="002E2441" w:rsidRDefault="00CA5573" w:rsidP="00CA5573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CA5573" w:rsidRPr="00DE5079" w:rsidRDefault="00CA5573" w:rsidP="00CA5573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E5079">
                              <w:rPr>
                                <w:b w:val="0"/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9310F9" w:rsidRPr="004E271D" w:rsidRDefault="009310F9" w:rsidP="00CA557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443.8pt;margin-top:11.4pt;width:495pt;height:3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" fillcolor="#92d050">
                <v:shadow on="t" opacity=".5" offset="-6pt,-6pt"/>
                <v:textbox>
                  <w:txbxContent>
                    <w:p w:rsidR="00CA5573" w:rsidRPr="002E2441" w:rsidRDefault="00CA5573" w:rsidP="00CA5573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CA5573" w:rsidRPr="00DE5079" w:rsidRDefault="00CA5573" w:rsidP="00CA5573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DE5079">
                        <w:rPr>
                          <w:b w:val="0"/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9310F9" w:rsidRPr="004E271D" w:rsidRDefault="009310F9" w:rsidP="00CA557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5573" w:rsidRDefault="00CA5573" w:rsidP="00CA5573">
      <w:pPr>
        <w:pStyle w:val="Nagwek5"/>
        <w:tabs>
          <w:tab w:val="left" w:pos="4678"/>
        </w:tabs>
        <w:ind w:left="4678"/>
      </w:pPr>
    </w:p>
    <w:p w:rsidR="00CA5573" w:rsidRDefault="00CA5573" w:rsidP="00CA5573">
      <w:pPr>
        <w:spacing w:line="360" w:lineRule="auto"/>
      </w:pPr>
    </w:p>
    <w:p w:rsidR="00CA5573" w:rsidRDefault="00CA5573" w:rsidP="00CA5573">
      <w:pPr>
        <w:ind w:left="4248"/>
      </w:pPr>
    </w:p>
    <w:p w:rsidR="00CA5573" w:rsidRDefault="00CA5573" w:rsidP="00CA5573">
      <w:pPr>
        <w:ind w:left="4248"/>
      </w:pPr>
      <w:r>
        <w:t xml:space="preserve">                                               </w:t>
      </w:r>
    </w:p>
    <w:p w:rsidR="00CA5573" w:rsidRDefault="00CA5573" w:rsidP="00CA5573">
      <w:pPr>
        <w:rPr>
          <w:sz w:val="20"/>
          <w:szCs w:val="20"/>
        </w:rPr>
      </w:pPr>
    </w:p>
    <w:p w:rsidR="00CA5573" w:rsidRDefault="00CA5573" w:rsidP="00CA5573">
      <w:pPr>
        <w:rPr>
          <w:sz w:val="20"/>
          <w:szCs w:val="20"/>
        </w:rPr>
      </w:pPr>
    </w:p>
    <w:p w:rsidR="00CA5573" w:rsidRPr="002E2441" w:rsidRDefault="00CA5573" w:rsidP="00CA5573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lub nazwa wnioskodawcy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 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A5573" w:rsidRPr="002E2441" w:rsidRDefault="00CA5573" w:rsidP="00CA5573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NIP     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A5573" w:rsidRPr="002E2441" w:rsidRDefault="00CA5573" w:rsidP="00CA5573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A5573" w:rsidRPr="002557C6" w:rsidRDefault="00CA5573" w:rsidP="00CA5573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A5573" w:rsidRPr="002E2441" w:rsidRDefault="00CA5573" w:rsidP="00CA5573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A5573" w:rsidRPr="002557C6" w:rsidRDefault="00CA5573" w:rsidP="00CA5573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 xml:space="preserve"> </w:t>
      </w:r>
    </w:p>
    <w:p w:rsidR="00CA5573" w:rsidRPr="002E2441" w:rsidRDefault="00CA5573" w:rsidP="00CA5573">
      <w:pPr>
        <w:rPr>
          <w:sz w:val="20"/>
          <w:szCs w:val="20"/>
        </w:rPr>
      </w:pPr>
    </w:p>
    <w:p w:rsidR="00CA5573" w:rsidRPr="002E2441" w:rsidRDefault="00CA5573" w:rsidP="00CA5573">
      <w:r w:rsidRPr="002E2441">
        <w:t>Oświadczam co następuje:</w:t>
      </w:r>
    </w:p>
    <w:p w:rsidR="00CA5573" w:rsidRPr="002E2441" w:rsidRDefault="00CA5573" w:rsidP="00CA5573"/>
    <w:p w:rsidR="00CA5573" w:rsidRPr="002E2441" w:rsidRDefault="00CA5573" w:rsidP="00CA5573">
      <w:r w:rsidRPr="002E2441">
        <w:t>Posiadam następujący majątek:</w:t>
      </w:r>
    </w:p>
    <w:p w:rsidR="00DE5079" w:rsidRDefault="00DE5079" w:rsidP="00DE5079"/>
    <w:p w:rsidR="00CA5573" w:rsidRDefault="00CA5573" w:rsidP="00DE5079">
      <w:r w:rsidRPr="002E2441">
        <w:t>Nieruchomości (np.: działki, grunty, budynki, mieszkania</w:t>
      </w:r>
      <w:r w:rsidR="00DE5079">
        <w:t xml:space="preserve"> itp.</w:t>
      </w:r>
      <w:r w:rsidRPr="002E2441">
        <w:t>)</w:t>
      </w:r>
      <w:r w:rsidR="00DE5079">
        <w:t>:</w:t>
      </w:r>
    </w:p>
    <w:p w:rsidR="00DE5079" w:rsidRPr="00BF720A" w:rsidRDefault="00DE5079" w:rsidP="00DE5079">
      <w:pPr>
        <w:ind w:left="360"/>
      </w:pPr>
    </w:p>
    <w:p w:rsidR="00CA5573" w:rsidRDefault="00DE5079" w:rsidP="00CA5573">
      <w:r>
        <w:t>1)………………………….……..</w:t>
      </w:r>
      <w:r w:rsidR="00CA5573" w:rsidRPr="00BF720A">
        <w:t>.</w:t>
      </w:r>
      <w:r>
        <w:t>o wartości ………………. Nr księgi wieczystej</w:t>
      </w:r>
      <w:r w:rsidR="00CA5573" w:rsidRPr="00BF720A">
        <w:t>……….………</w:t>
      </w:r>
      <w:r>
        <w:t>..</w:t>
      </w:r>
      <w:r w:rsidR="00CA5573" w:rsidRPr="00BF720A">
        <w:t>.….</w:t>
      </w:r>
      <w:r w:rsidRPr="00BF720A">
        <w:t xml:space="preserve"> </w:t>
      </w:r>
    </w:p>
    <w:p w:rsidR="00DE5079" w:rsidRDefault="00DE5079" w:rsidP="00CA5573"/>
    <w:p w:rsidR="00DE5079" w:rsidRDefault="00DE5079" w:rsidP="00DE5079">
      <w:r>
        <w:t>2)………………………….……..</w:t>
      </w:r>
      <w:r w:rsidRPr="00BF720A">
        <w:t>.</w:t>
      </w:r>
      <w:r>
        <w:t>o wartości ………………. Nr księgi wieczystej</w:t>
      </w:r>
      <w:r w:rsidRPr="00BF720A">
        <w:t>……….………</w:t>
      </w:r>
      <w:r>
        <w:t>..</w:t>
      </w:r>
      <w:r w:rsidRPr="00BF720A">
        <w:t xml:space="preserve">.…. </w:t>
      </w:r>
    </w:p>
    <w:p w:rsidR="00DE5079" w:rsidRPr="00BF720A" w:rsidRDefault="00DE5079" w:rsidP="00CA5573"/>
    <w:p w:rsidR="00DE5079" w:rsidRPr="00BF720A" w:rsidRDefault="00DE5079" w:rsidP="00DE5079">
      <w:r>
        <w:t>3)………………………….……..</w:t>
      </w:r>
      <w:r w:rsidRPr="00BF720A">
        <w:t>.</w:t>
      </w:r>
      <w:r>
        <w:t>o wartości ………………. Nr księgi wieczystej</w:t>
      </w:r>
      <w:r w:rsidRPr="00BF720A">
        <w:t>……….………</w:t>
      </w:r>
      <w:r>
        <w:t>..</w:t>
      </w:r>
      <w:r w:rsidRPr="00BF720A">
        <w:t xml:space="preserve">.…. </w:t>
      </w:r>
    </w:p>
    <w:p w:rsidR="00CA5573" w:rsidRPr="00BF720A" w:rsidRDefault="00CA5573" w:rsidP="00CA5573"/>
    <w:p w:rsidR="00CA5573" w:rsidRPr="002E2441" w:rsidRDefault="00CA5573" w:rsidP="00CA5573"/>
    <w:p w:rsidR="00CA5573" w:rsidRPr="004F0835" w:rsidRDefault="00CA5573" w:rsidP="00CA5573">
      <w:pPr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CA5573" w:rsidRPr="002E2441" w:rsidRDefault="00CA5573" w:rsidP="00CA5573"/>
    <w:p w:rsidR="00CA5573" w:rsidRPr="002E2441" w:rsidRDefault="00CA5573" w:rsidP="00CA5573"/>
    <w:p w:rsidR="00CA5573" w:rsidRDefault="00CA5573" w:rsidP="00CA5573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CA5573" w:rsidRPr="00881B81" w:rsidRDefault="00CA5573" w:rsidP="00CA5573">
      <w:pPr>
        <w:ind w:left="510"/>
      </w:pPr>
      <w:r>
        <w:t xml:space="preserve">               (</w:t>
      </w:r>
      <w:r>
        <w:rPr>
          <w:sz w:val="20"/>
          <w:szCs w:val="20"/>
        </w:rPr>
        <w:t xml:space="preserve">data)                                                              </w:t>
      </w:r>
      <w:r w:rsidRPr="005544AD">
        <w:rPr>
          <w:sz w:val="20"/>
          <w:szCs w:val="20"/>
        </w:rPr>
        <w:t xml:space="preserve">(pieczęć firmy i czytelny podpis osoby upoważnionej </w:t>
      </w:r>
    </w:p>
    <w:p w:rsidR="00CA5573" w:rsidRDefault="00CA5573" w:rsidP="00CA5573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544AD">
        <w:rPr>
          <w:sz w:val="20"/>
          <w:szCs w:val="20"/>
        </w:rPr>
        <w:t>do składania oświadczeń woli w imieniu wnioskodawcy)</w:t>
      </w:r>
    </w:p>
    <w:p w:rsidR="00CA5573" w:rsidRDefault="00CA5573" w:rsidP="00CA5573">
      <w:pPr>
        <w:rPr>
          <w:sz w:val="20"/>
          <w:szCs w:val="20"/>
        </w:rPr>
      </w:pPr>
    </w:p>
    <w:p w:rsidR="00CA5573" w:rsidRDefault="00CA5573" w:rsidP="00CA5573">
      <w:pPr>
        <w:rPr>
          <w:sz w:val="20"/>
          <w:szCs w:val="20"/>
        </w:rPr>
      </w:pPr>
    </w:p>
    <w:p w:rsidR="00FC20B7" w:rsidRDefault="00FC20B7" w:rsidP="00CA5573"/>
    <w:p w:rsidR="00FC20B7" w:rsidRDefault="00FC20B7" w:rsidP="00CA5573"/>
    <w:p w:rsidR="00CA5573" w:rsidRPr="00494732" w:rsidRDefault="00CA5573" w:rsidP="00CA5573">
      <w:r w:rsidRPr="002E2441">
        <w:tab/>
      </w:r>
    </w:p>
    <w:p w:rsidR="00CA5573" w:rsidRPr="00FC20B7" w:rsidRDefault="00CA5573" w:rsidP="00CA5573">
      <w:pPr>
        <w:spacing w:line="360" w:lineRule="auto"/>
        <w:rPr>
          <w:b/>
          <w:sz w:val="22"/>
          <w:szCs w:val="22"/>
          <w:u w:val="single"/>
        </w:rPr>
      </w:pPr>
      <w:r w:rsidRPr="00FC20B7">
        <w:rPr>
          <w:b/>
          <w:sz w:val="22"/>
          <w:szCs w:val="22"/>
          <w:u w:val="single"/>
        </w:rPr>
        <w:t>POUCZENIE</w:t>
      </w:r>
    </w:p>
    <w:p w:rsidR="00DE5079" w:rsidRPr="00FC20B7" w:rsidRDefault="00DE5079" w:rsidP="00DE5079">
      <w:pPr>
        <w:rPr>
          <w:sz w:val="20"/>
          <w:szCs w:val="20"/>
        </w:rPr>
      </w:pPr>
      <w:r w:rsidRPr="00FC20B7">
        <w:rPr>
          <w:sz w:val="20"/>
          <w:szCs w:val="20"/>
        </w:rPr>
        <w:t>Należy wypełnić wyłącznie w przypadku wyboru formy zabezpieczenia w postaci aktu notarialnego o dobrowolnym poddaniu się egzekucji.</w:t>
      </w:r>
    </w:p>
    <w:p w:rsidR="00CA5573" w:rsidRPr="00FC20B7" w:rsidRDefault="00DE5079" w:rsidP="00DE5079">
      <w:pPr>
        <w:jc w:val="both"/>
        <w:rPr>
          <w:sz w:val="20"/>
          <w:szCs w:val="20"/>
        </w:rPr>
      </w:pPr>
      <w:r w:rsidRPr="00FC20B7">
        <w:rPr>
          <w:sz w:val="20"/>
          <w:szCs w:val="20"/>
        </w:rPr>
        <w:t>Do</w:t>
      </w:r>
      <w:r w:rsidR="00CA5573" w:rsidRPr="00FC20B7">
        <w:rPr>
          <w:sz w:val="20"/>
          <w:szCs w:val="20"/>
        </w:rPr>
        <w:t xml:space="preserve"> </w:t>
      </w:r>
      <w:r w:rsidRPr="00FC20B7">
        <w:rPr>
          <w:sz w:val="20"/>
          <w:szCs w:val="20"/>
        </w:rPr>
        <w:t>oświadczenia</w:t>
      </w:r>
      <w:r w:rsidR="00CA5573" w:rsidRPr="00FC20B7">
        <w:rPr>
          <w:sz w:val="20"/>
          <w:szCs w:val="20"/>
        </w:rPr>
        <w:t xml:space="preserve"> należy załączyć </w:t>
      </w:r>
      <w:r w:rsidRPr="00FC20B7">
        <w:rPr>
          <w:sz w:val="20"/>
          <w:szCs w:val="20"/>
        </w:rPr>
        <w:t xml:space="preserve">dokumenty potwierdzające fakt dysponowania nieruchomościami </w:t>
      </w:r>
      <w:r w:rsidR="009E1E5F" w:rsidRPr="00FC20B7">
        <w:rPr>
          <w:sz w:val="20"/>
          <w:szCs w:val="20"/>
        </w:rPr>
        <w:t xml:space="preserve">– aktualny wyciąg (wydruk) </w:t>
      </w:r>
      <w:r w:rsidR="00CA5573" w:rsidRPr="00FC20B7">
        <w:rPr>
          <w:sz w:val="20"/>
          <w:szCs w:val="20"/>
        </w:rPr>
        <w:t>z ksi</w:t>
      </w:r>
      <w:r w:rsidR="009E1E5F" w:rsidRPr="00FC20B7">
        <w:rPr>
          <w:sz w:val="20"/>
          <w:szCs w:val="20"/>
        </w:rPr>
        <w:t>ę</w:t>
      </w:r>
      <w:r w:rsidR="00CA5573" w:rsidRPr="00FC20B7">
        <w:rPr>
          <w:sz w:val="20"/>
          <w:szCs w:val="20"/>
        </w:rPr>
        <w:t>g</w:t>
      </w:r>
      <w:r w:rsidR="009E1E5F" w:rsidRPr="00FC20B7">
        <w:rPr>
          <w:sz w:val="20"/>
          <w:szCs w:val="20"/>
        </w:rPr>
        <w:t>i</w:t>
      </w:r>
      <w:r w:rsidR="00CA5573" w:rsidRPr="00FC20B7">
        <w:rPr>
          <w:sz w:val="20"/>
          <w:szCs w:val="20"/>
        </w:rPr>
        <w:t xml:space="preserve"> wieczyst</w:t>
      </w:r>
      <w:r w:rsidR="009E1E5F" w:rsidRPr="00FC20B7">
        <w:rPr>
          <w:sz w:val="20"/>
          <w:szCs w:val="20"/>
        </w:rPr>
        <w:t>ej, akt notarialny</w:t>
      </w:r>
      <w:r w:rsidR="00CA5573" w:rsidRPr="00FC20B7">
        <w:rPr>
          <w:sz w:val="20"/>
          <w:szCs w:val="20"/>
        </w:rPr>
        <w:t>.</w:t>
      </w:r>
      <w:r w:rsidR="003315CA" w:rsidRPr="00FC20B7">
        <w:rPr>
          <w:sz w:val="20"/>
          <w:szCs w:val="20"/>
        </w:rPr>
        <w:t xml:space="preserve"> Wartość posiadanych nieruchomości musi wynosić co najmniej 100% wnioskowanej kwoty (po odjęciu obciążeń hipoteki).</w:t>
      </w:r>
      <w:r w:rsidR="00CA5573" w:rsidRPr="00FC20B7">
        <w:rPr>
          <w:sz w:val="20"/>
          <w:szCs w:val="20"/>
        </w:rPr>
        <w:t xml:space="preserve"> W przypadku jeżeli nieruchomość będzie miała obciążoną hipotekę urząd może zażądać wyjaśnień dotyczących wskazanej wartości nieruchomości.</w:t>
      </w:r>
    </w:p>
    <w:p w:rsidR="00CA5573" w:rsidRPr="00FC20B7" w:rsidRDefault="00CA5573" w:rsidP="00DE5079">
      <w:pPr>
        <w:jc w:val="both"/>
        <w:rPr>
          <w:sz w:val="20"/>
          <w:szCs w:val="20"/>
        </w:rPr>
      </w:pPr>
    </w:p>
    <w:p w:rsidR="00CA5573" w:rsidRDefault="00CA5573" w:rsidP="00CA5573">
      <w:pPr>
        <w:jc w:val="both"/>
        <w:rPr>
          <w:sz w:val="18"/>
          <w:szCs w:val="18"/>
        </w:rPr>
      </w:pPr>
    </w:p>
    <w:p w:rsidR="00CA5573" w:rsidRDefault="00CA5573" w:rsidP="00CA5573">
      <w:pPr>
        <w:jc w:val="both"/>
        <w:rPr>
          <w:sz w:val="18"/>
          <w:szCs w:val="18"/>
        </w:rPr>
      </w:pP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CA5573" w:rsidTr="00CA5573">
        <w:trPr>
          <w:trHeight w:val="277"/>
        </w:trPr>
        <w:tc>
          <w:tcPr>
            <w:tcW w:w="4111" w:type="dxa"/>
          </w:tcPr>
          <w:p w:rsidR="00CA5573" w:rsidRDefault="00CA5573" w:rsidP="00CA5573">
            <w:pPr>
              <w:pStyle w:val="Nagwek"/>
            </w:pPr>
          </w:p>
        </w:tc>
        <w:tc>
          <w:tcPr>
            <w:tcW w:w="2410" w:type="dxa"/>
          </w:tcPr>
          <w:p w:rsidR="00CA5573" w:rsidRPr="000D4665" w:rsidRDefault="00CA5573" w:rsidP="00165B22">
            <w:pPr>
              <w:pStyle w:val="Nagwek"/>
              <w:jc w:val="center"/>
            </w:pPr>
          </w:p>
          <w:p w:rsidR="00CA5573" w:rsidRDefault="00CA5573" w:rsidP="00165B22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CA5573" w:rsidRDefault="00CA5573" w:rsidP="00CA5573">
            <w:pPr>
              <w:pStyle w:val="Nagwek"/>
              <w:tabs>
                <w:tab w:val="clear" w:pos="4536"/>
                <w:tab w:val="center" w:pos="4995"/>
              </w:tabs>
              <w:ind w:right="-427"/>
            </w:pPr>
          </w:p>
          <w:p w:rsidR="00CA5573" w:rsidRDefault="00CA5573" w:rsidP="00CA5573">
            <w:pPr>
              <w:pStyle w:val="Nagwek"/>
              <w:tabs>
                <w:tab w:val="clear" w:pos="4536"/>
                <w:tab w:val="center" w:pos="4995"/>
              </w:tabs>
              <w:ind w:right="-427"/>
            </w:pPr>
          </w:p>
          <w:p w:rsidR="00CA5573" w:rsidRDefault="00CA5573" w:rsidP="00CA5573">
            <w:pPr>
              <w:pStyle w:val="Nagwek"/>
              <w:tabs>
                <w:tab w:val="clear" w:pos="4536"/>
                <w:tab w:val="center" w:pos="4995"/>
              </w:tabs>
              <w:ind w:right="-427"/>
            </w:pPr>
          </w:p>
          <w:p w:rsidR="00CA5573" w:rsidRDefault="00CA5573" w:rsidP="00CA5573">
            <w:pPr>
              <w:pStyle w:val="Nagwek"/>
              <w:tabs>
                <w:tab w:val="clear" w:pos="4536"/>
                <w:tab w:val="center" w:pos="4995"/>
              </w:tabs>
              <w:ind w:right="-427"/>
            </w:pPr>
          </w:p>
          <w:p w:rsidR="00CA5573" w:rsidRDefault="00CA5573" w:rsidP="00CA5573">
            <w:pPr>
              <w:pStyle w:val="Nagwek"/>
              <w:tabs>
                <w:tab w:val="clear" w:pos="4536"/>
                <w:tab w:val="center" w:pos="4995"/>
              </w:tabs>
              <w:ind w:right="-427"/>
            </w:pPr>
          </w:p>
        </w:tc>
      </w:tr>
    </w:tbl>
    <w:p w:rsidR="00CA5573" w:rsidRDefault="00CA5573" w:rsidP="003315CA">
      <w:pPr>
        <w:rPr>
          <w:b/>
          <w:i/>
          <w:sz w:val="18"/>
          <w:szCs w:val="18"/>
        </w:rPr>
      </w:pPr>
    </w:p>
    <w:p w:rsidR="009B09BA" w:rsidRDefault="009B09BA" w:rsidP="00FC20B7">
      <w:pPr>
        <w:rPr>
          <w:b/>
          <w:i/>
          <w:sz w:val="18"/>
          <w:szCs w:val="18"/>
        </w:rPr>
      </w:pPr>
    </w:p>
    <w:p w:rsidR="00CA5573" w:rsidRPr="00DE25B2" w:rsidRDefault="00CA5573" w:rsidP="00CA5573">
      <w:pPr>
        <w:ind w:left="6372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F15EE6">
        <w:rPr>
          <w:b/>
          <w:i/>
          <w:sz w:val="18"/>
          <w:szCs w:val="18"/>
        </w:rPr>
        <w:t>4</w:t>
      </w:r>
    </w:p>
    <w:p w:rsidR="002B52F8" w:rsidRDefault="002B52F8" w:rsidP="002B52F8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>do wniosku o przyznanie refundacji kosztów wyposażenia stanowiska pracy osoby niepełnosprawnej</w:t>
      </w:r>
    </w:p>
    <w:p w:rsidR="00CA5573" w:rsidRPr="003321D7" w:rsidRDefault="00F86786" w:rsidP="00CA557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2715</wp:posOffset>
                </wp:positionV>
                <wp:extent cx="6286500" cy="571500"/>
                <wp:effectExtent l="76200" t="7620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573" w:rsidRDefault="00CA5573" w:rsidP="003315CA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  <w:r w:rsidR="003315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</w:p>
                          <w:p w:rsidR="00CA5573" w:rsidRPr="006357DA" w:rsidRDefault="003315CA" w:rsidP="006357DA">
                            <w:pPr>
                              <w:jc w:val="center"/>
                            </w:pPr>
                            <w:r>
                              <w:t>(nie dot</w:t>
                            </w:r>
                            <w:r w:rsidR="006357DA">
                              <w:t>yczy podmiotów prawa handl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-.15pt;margin-top:10.45pt;width:4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" fillcolor="#92d050">
                <v:shadow on="t" opacity=".5" offset="-6pt,-6pt"/>
                <v:textbox>
                  <w:txbxContent>
                    <w:p w:rsidR="00CA5573" w:rsidRDefault="00CA5573" w:rsidP="003315CA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  <w:r w:rsidR="003315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</w:p>
                    <w:p w:rsidR="00CA5573" w:rsidRPr="006357DA" w:rsidRDefault="003315CA" w:rsidP="006357DA">
                      <w:pPr>
                        <w:jc w:val="center"/>
                      </w:pPr>
                      <w:r>
                        <w:t>(nie dot</w:t>
                      </w:r>
                      <w:r w:rsidR="006357DA">
                        <w:t>yczy podmiotów prawa handlowego)</w:t>
                      </w:r>
                    </w:p>
                  </w:txbxContent>
                </v:textbox>
              </v:rect>
            </w:pict>
          </mc:Fallback>
        </mc:AlternateContent>
      </w:r>
    </w:p>
    <w:p w:rsidR="00CA5573" w:rsidRPr="003321D7" w:rsidRDefault="00CA5573" w:rsidP="00CA5573"/>
    <w:p w:rsidR="00CA5573" w:rsidRPr="003321D7" w:rsidRDefault="00CA5573" w:rsidP="00CA5573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CA5573" w:rsidRPr="003321D7" w:rsidRDefault="00CA5573" w:rsidP="00CA5573">
      <w:pPr>
        <w:ind w:left="4248"/>
      </w:pPr>
    </w:p>
    <w:p w:rsidR="00CA5573" w:rsidRDefault="00CA5573" w:rsidP="00CA55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A5573" w:rsidRPr="002E2441" w:rsidRDefault="00CA5573" w:rsidP="00CA5573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A5573" w:rsidRPr="002E2441" w:rsidRDefault="00CA5573" w:rsidP="00CA5573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A5573" w:rsidRPr="002E2441" w:rsidRDefault="00CA5573" w:rsidP="00CA5573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A5573" w:rsidRPr="002557C6" w:rsidRDefault="00CA5573" w:rsidP="00CA5573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A5573" w:rsidRPr="002E2441" w:rsidRDefault="00CA5573" w:rsidP="00CA5573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A5573" w:rsidRDefault="00CA5573" w:rsidP="006357DA">
      <w:pPr>
        <w:spacing w:after="200" w:line="276" w:lineRule="auto"/>
        <w:rPr>
          <w:rFonts w:eastAsia="Calibri"/>
          <w:b/>
          <w:lang w:eastAsia="en-US"/>
        </w:rPr>
      </w:pPr>
    </w:p>
    <w:p w:rsidR="00CA5573" w:rsidRPr="002E2441" w:rsidRDefault="00CA5573" w:rsidP="00CA557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CA5573" w:rsidRPr="002E2441" w:rsidRDefault="00CA5573" w:rsidP="00CA5573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CA5573" w:rsidRPr="002E2441" w:rsidRDefault="00CA5573" w:rsidP="00CA5573">
      <w:pPr>
        <w:spacing w:line="276" w:lineRule="auto"/>
        <w:jc w:val="both"/>
        <w:rPr>
          <w:rFonts w:eastAsia="Calibri"/>
          <w:lang w:eastAsia="en-US"/>
        </w:rPr>
      </w:pPr>
    </w:p>
    <w:p w:rsidR="00CA5573" w:rsidRPr="002E2441" w:rsidRDefault="00CA5573" w:rsidP="00CA5573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CA5573" w:rsidRPr="005B71B1" w:rsidRDefault="00CA5573" w:rsidP="00CA5573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="003315CA" w:rsidRPr="003315CA">
        <w:rPr>
          <w:rFonts w:eastAsia="Calibri"/>
          <w:b/>
          <w:lang w:eastAsia="en-US"/>
        </w:rPr>
        <w:t>nie posiadam</w:t>
      </w:r>
      <w:r w:rsidRPr="003315CA">
        <w:rPr>
          <w:rFonts w:eastAsia="Calibri"/>
          <w:b/>
          <w:lang w:eastAsia="en-US"/>
        </w:rPr>
        <w:t xml:space="preserve"> rozdzielności majątkowej</w:t>
      </w:r>
      <w:r w:rsidRPr="005B71B1">
        <w:rPr>
          <w:rFonts w:eastAsia="Calibri"/>
          <w:lang w:eastAsia="en-US"/>
        </w:rPr>
        <w:t xml:space="preserve"> oraz wyrażam zgodę na zaciągnięcie przez niego/nią zobowiązań wynikających z umowy dotyczącej </w:t>
      </w:r>
      <w:r w:rsidR="003315CA">
        <w:rPr>
          <w:rFonts w:eastAsia="Calibri"/>
          <w:lang w:eastAsia="en-US"/>
        </w:rPr>
        <w:t xml:space="preserve">przyznania </w:t>
      </w:r>
      <w:r w:rsidRPr="005B71B1">
        <w:rPr>
          <w:rFonts w:eastAsia="Calibri"/>
          <w:lang w:eastAsia="en-US"/>
        </w:rPr>
        <w:t xml:space="preserve">refundacji kosztów wyposażenia stanowiska pracy </w:t>
      </w:r>
      <w:r>
        <w:rPr>
          <w:rFonts w:eastAsia="Calibri"/>
          <w:lang w:eastAsia="en-US"/>
        </w:rPr>
        <w:t>osoby niepełnosprawnej</w:t>
      </w:r>
      <w:r w:rsidRPr="005B71B1">
        <w:rPr>
          <w:rFonts w:eastAsia="Calibri"/>
          <w:lang w:eastAsia="en-US"/>
        </w:rPr>
        <w:t>.</w:t>
      </w:r>
    </w:p>
    <w:p w:rsidR="00CA5573" w:rsidRPr="005B71B1" w:rsidRDefault="00CA5573" w:rsidP="00CA5573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CA5573" w:rsidRPr="002E2441" w:rsidRDefault="00CA5573" w:rsidP="00CA5573">
      <w:pPr>
        <w:spacing w:line="276" w:lineRule="auto"/>
        <w:rPr>
          <w:rFonts w:eastAsia="Calibri"/>
          <w:lang w:eastAsia="en-US"/>
        </w:rPr>
      </w:pPr>
    </w:p>
    <w:p w:rsidR="00CA5573" w:rsidRDefault="00CA5573" w:rsidP="00CA5573">
      <w:pPr>
        <w:spacing w:line="276" w:lineRule="auto"/>
        <w:rPr>
          <w:rFonts w:ascii="Calibri" w:eastAsia="Calibri" w:hAnsi="Calibri"/>
          <w:lang w:eastAsia="en-US"/>
        </w:rPr>
      </w:pPr>
    </w:p>
    <w:p w:rsidR="00CA5573" w:rsidRDefault="00CA5573" w:rsidP="00CA5573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CA5573" w:rsidRDefault="00CA5573" w:rsidP="00CA5573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 xml:space="preserve">data)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małżonka w</w:t>
      </w:r>
      <w:r w:rsidRPr="00DE25B2">
        <w:rPr>
          <w:sz w:val="20"/>
          <w:szCs w:val="20"/>
        </w:rPr>
        <w:t>nioskodawcy)</w:t>
      </w:r>
    </w:p>
    <w:p w:rsidR="00CA5573" w:rsidRDefault="00CA5573" w:rsidP="00CA5573">
      <w:pPr>
        <w:ind w:left="870"/>
        <w:rPr>
          <w:sz w:val="20"/>
          <w:szCs w:val="20"/>
        </w:rPr>
      </w:pPr>
    </w:p>
    <w:p w:rsidR="00CA5573" w:rsidRDefault="00CA5573" w:rsidP="00CA5573">
      <w:pPr>
        <w:rPr>
          <w:sz w:val="20"/>
          <w:szCs w:val="20"/>
        </w:rPr>
      </w:pPr>
    </w:p>
    <w:p w:rsidR="00FC20B7" w:rsidRDefault="00FC20B7" w:rsidP="00FC20B7">
      <w:pPr>
        <w:jc w:val="both"/>
        <w:rPr>
          <w:lang w:eastAsia="ar-SA"/>
        </w:rPr>
      </w:pPr>
      <w:r>
        <w:rPr>
          <w:lang w:eastAsia="ar-SA"/>
        </w:rPr>
        <w:t xml:space="preserve">Wyrażam   zgodę  na przetwarzanie  moich danych osobowych przez PUP w Gryfinie / Filię w Chojnie w związku z postępowaniem o przyznanie środków z PFRON </w:t>
      </w:r>
      <w:r w:rsidRPr="00CC70BE">
        <w:rPr>
          <w:i/>
          <w:lang w:eastAsia="ar-SA"/>
        </w:rPr>
        <w:t>zgodnie z informacją dotyczącą przetwarzania moich danych zawartą w załączniku nr</w:t>
      </w:r>
      <w:r w:rsidRPr="00CC70BE">
        <w:rPr>
          <w:i/>
          <w:color w:val="FF0000"/>
          <w:lang w:eastAsia="ar-SA"/>
        </w:rPr>
        <w:t xml:space="preserve"> </w:t>
      </w:r>
      <w:r w:rsidR="008E7E68" w:rsidRPr="008E7E68">
        <w:rPr>
          <w:i/>
          <w:lang w:eastAsia="ar-SA"/>
        </w:rPr>
        <w:t>6</w:t>
      </w:r>
      <w:r w:rsidRPr="008E7E68">
        <w:rPr>
          <w:i/>
          <w:lang w:eastAsia="ar-SA"/>
        </w:rPr>
        <w:t xml:space="preserve"> do </w:t>
      </w:r>
      <w:r w:rsidRPr="00CC70BE">
        <w:rPr>
          <w:i/>
          <w:lang w:eastAsia="ar-SA"/>
        </w:rPr>
        <w:t xml:space="preserve">wniosku „Przetwarzanie danych osobowych </w:t>
      </w:r>
      <w:r>
        <w:rPr>
          <w:i/>
          <w:lang w:eastAsia="ar-SA"/>
        </w:rPr>
        <w:t xml:space="preserve">- </w:t>
      </w:r>
      <w:r w:rsidRPr="00CC70BE">
        <w:rPr>
          <w:i/>
          <w:lang w:eastAsia="ar-SA"/>
        </w:rPr>
        <w:t>poręcz</w:t>
      </w:r>
      <w:r>
        <w:rPr>
          <w:i/>
          <w:lang w:eastAsia="ar-SA"/>
        </w:rPr>
        <w:t>yciel</w:t>
      </w:r>
      <w:r w:rsidRPr="00CC70BE">
        <w:rPr>
          <w:i/>
          <w:lang w:eastAsia="ar-SA"/>
        </w:rPr>
        <w:t xml:space="preserve"> lub małżonek”</w:t>
      </w:r>
      <w:r>
        <w:rPr>
          <w:lang w:eastAsia="ar-SA"/>
        </w:rPr>
        <w:t xml:space="preserve"> (zapoznałem się z informacją w załączniku </w:t>
      </w:r>
      <w:r w:rsidR="008E7E68" w:rsidRPr="008E7E68">
        <w:rPr>
          <w:lang w:eastAsia="ar-SA"/>
        </w:rPr>
        <w:t>6</w:t>
      </w:r>
      <w:r w:rsidRPr="008E7E68">
        <w:rPr>
          <w:lang w:eastAsia="ar-SA"/>
        </w:rPr>
        <w:t xml:space="preserve"> </w:t>
      </w:r>
      <w:r>
        <w:rPr>
          <w:lang w:eastAsia="ar-SA"/>
        </w:rPr>
        <w:t>co potwierdziłem własnoręcznym podpisem).</w:t>
      </w:r>
    </w:p>
    <w:p w:rsidR="00FC20B7" w:rsidRDefault="00FC20B7" w:rsidP="00FC20B7">
      <w:pPr>
        <w:jc w:val="both"/>
        <w:rPr>
          <w:lang w:eastAsia="ar-SA"/>
        </w:rPr>
      </w:pPr>
    </w:p>
    <w:p w:rsidR="00FC20B7" w:rsidRDefault="00FC20B7" w:rsidP="00FC20B7">
      <w:pPr>
        <w:jc w:val="both"/>
        <w:rPr>
          <w:lang w:eastAsia="ar-SA"/>
        </w:rPr>
      </w:pPr>
    </w:p>
    <w:p w:rsidR="00FC20B7" w:rsidRPr="004F0835" w:rsidRDefault="00FC20B7" w:rsidP="00FC20B7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FC20B7" w:rsidRPr="004F0835" w:rsidRDefault="00FC20B7" w:rsidP="00FC20B7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(data</w:t>
      </w:r>
      <w:r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Pr="004F08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4F0835">
        <w:rPr>
          <w:sz w:val="20"/>
          <w:szCs w:val="20"/>
        </w:rPr>
        <w:t xml:space="preserve">(czytelny podpis małżonka </w:t>
      </w:r>
      <w:r>
        <w:rPr>
          <w:sz w:val="20"/>
          <w:szCs w:val="20"/>
        </w:rPr>
        <w:t>wnioskodawcy</w:t>
      </w:r>
      <w:r w:rsidRPr="004F0835">
        <w:rPr>
          <w:sz w:val="20"/>
          <w:szCs w:val="20"/>
        </w:rPr>
        <w:t>)</w:t>
      </w:r>
    </w:p>
    <w:p w:rsidR="00FC20B7" w:rsidRDefault="00FC20B7" w:rsidP="00FC20B7">
      <w:pPr>
        <w:jc w:val="both"/>
        <w:rPr>
          <w:lang w:eastAsia="ar-SA"/>
        </w:rPr>
      </w:pPr>
    </w:p>
    <w:p w:rsidR="00CA5573" w:rsidRDefault="00CA5573" w:rsidP="00CA5573">
      <w:pPr>
        <w:rPr>
          <w:sz w:val="20"/>
          <w:szCs w:val="20"/>
        </w:rPr>
      </w:pPr>
    </w:p>
    <w:p w:rsidR="00CA5573" w:rsidRDefault="00CA5573" w:rsidP="00CA5573">
      <w:pPr>
        <w:rPr>
          <w:sz w:val="20"/>
          <w:szCs w:val="20"/>
        </w:rPr>
      </w:pPr>
    </w:p>
    <w:p w:rsidR="006357DA" w:rsidRPr="002F6DEB" w:rsidRDefault="006357DA" w:rsidP="006357DA">
      <w:pPr>
        <w:jc w:val="both"/>
        <w:rPr>
          <w:b/>
          <w:sz w:val="22"/>
          <w:szCs w:val="22"/>
          <w:u w:val="single"/>
          <w:lang w:eastAsia="ar-SA"/>
        </w:rPr>
      </w:pPr>
      <w:r w:rsidRPr="002F6DEB">
        <w:rPr>
          <w:b/>
          <w:sz w:val="22"/>
          <w:szCs w:val="22"/>
          <w:u w:val="single"/>
          <w:lang w:eastAsia="ar-SA"/>
        </w:rPr>
        <w:t>POUCZENIE:</w:t>
      </w:r>
    </w:p>
    <w:p w:rsidR="006357DA" w:rsidRPr="002F6DEB" w:rsidRDefault="006357DA" w:rsidP="006357DA">
      <w:pPr>
        <w:jc w:val="both"/>
        <w:rPr>
          <w:sz w:val="20"/>
          <w:szCs w:val="20"/>
          <w:lang w:eastAsia="ar-SA"/>
        </w:rPr>
      </w:pPr>
      <w:r w:rsidRPr="002F6DEB">
        <w:rPr>
          <w:sz w:val="20"/>
          <w:szCs w:val="20"/>
          <w:lang w:eastAsia="ar-SA"/>
        </w:rPr>
        <w:t>Należy wypełnić w przypadku nie posiadania rozdzielności majątkowej.</w:t>
      </w:r>
    </w:p>
    <w:p w:rsidR="00CA5573" w:rsidRDefault="006357DA" w:rsidP="006357DA">
      <w:pPr>
        <w:jc w:val="both"/>
        <w:rPr>
          <w:sz w:val="20"/>
          <w:szCs w:val="20"/>
          <w:lang w:eastAsia="ar-SA"/>
        </w:rPr>
        <w:sectPr w:rsidR="00CA5573" w:rsidSect="00F27B96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2F6DEB">
        <w:rPr>
          <w:sz w:val="20"/>
          <w:szCs w:val="20"/>
          <w:lang w:eastAsia="ar-SA"/>
        </w:rPr>
        <w:t xml:space="preserve">W przypadku posiadania rozdzielności majątkowej małżonek </w:t>
      </w:r>
      <w:r>
        <w:rPr>
          <w:sz w:val="20"/>
          <w:szCs w:val="20"/>
          <w:lang w:eastAsia="ar-SA"/>
        </w:rPr>
        <w:t>wnioskodawcy</w:t>
      </w:r>
      <w:r w:rsidRPr="002F6DEB">
        <w:rPr>
          <w:sz w:val="20"/>
          <w:szCs w:val="20"/>
          <w:lang w:eastAsia="ar-SA"/>
        </w:rPr>
        <w:t xml:space="preserve"> nie składa oświadczenia, do wniosku należy dołączyć kopię dokumentu potwierdzającego posiadanie rozdzielności potwierdzone za zgodność z oryginałem przez </w:t>
      </w:r>
      <w:r>
        <w:rPr>
          <w:sz w:val="20"/>
          <w:szCs w:val="20"/>
          <w:lang w:eastAsia="ar-SA"/>
        </w:rPr>
        <w:t>wnioskodawcę</w:t>
      </w: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CA5573" w:rsidTr="00CA5573">
        <w:trPr>
          <w:trHeight w:val="419"/>
        </w:trPr>
        <w:tc>
          <w:tcPr>
            <w:tcW w:w="4111" w:type="dxa"/>
          </w:tcPr>
          <w:p w:rsidR="00CA5573" w:rsidRDefault="00CA5573" w:rsidP="006357DA">
            <w:pPr>
              <w:pStyle w:val="Nagwek"/>
            </w:pPr>
          </w:p>
        </w:tc>
        <w:tc>
          <w:tcPr>
            <w:tcW w:w="2410" w:type="dxa"/>
          </w:tcPr>
          <w:p w:rsidR="00CA5573" w:rsidRPr="000D4665" w:rsidRDefault="00CA5573" w:rsidP="00165B22">
            <w:pPr>
              <w:pStyle w:val="Nagwek"/>
              <w:jc w:val="center"/>
            </w:pPr>
          </w:p>
          <w:p w:rsidR="00CA5573" w:rsidRDefault="00CA5573" w:rsidP="00165B22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CA5573" w:rsidRDefault="00CA5573" w:rsidP="00CA5573">
            <w:pPr>
              <w:pStyle w:val="Nagwek"/>
              <w:tabs>
                <w:tab w:val="clear" w:pos="4536"/>
                <w:tab w:val="center" w:pos="4995"/>
              </w:tabs>
              <w:ind w:right="-427"/>
            </w:pPr>
          </w:p>
        </w:tc>
      </w:tr>
    </w:tbl>
    <w:p w:rsidR="00CA5573" w:rsidRPr="00DE25B2" w:rsidRDefault="00CA5573" w:rsidP="00CA5573">
      <w:pPr>
        <w:ind w:left="708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F15EE6">
        <w:rPr>
          <w:b/>
          <w:i/>
          <w:sz w:val="18"/>
          <w:szCs w:val="18"/>
        </w:rPr>
        <w:t>5</w:t>
      </w:r>
    </w:p>
    <w:p w:rsidR="002B52F8" w:rsidRDefault="002B52F8" w:rsidP="002B52F8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>do wniosku o przyznanie refundacji kosztów wyposażenia stanowiska pracy osoby niepełnosprawnej</w:t>
      </w:r>
    </w:p>
    <w:p w:rsidR="00CA5573" w:rsidRPr="003321D7" w:rsidRDefault="00F86786" w:rsidP="00CA557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286500" cy="704850"/>
                <wp:effectExtent l="76200" t="76200" r="1905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4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573" w:rsidRDefault="00CA5573" w:rsidP="006357DA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 w:rsidR="006357DA"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CA5573" w:rsidRDefault="00CA5573" w:rsidP="00CA5573">
                            <w:pPr>
                              <w:pStyle w:val="Nagwek1"/>
                              <w:ind w:left="708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nioskodawcy/Poręczyciela </w:t>
                            </w:r>
                          </w:p>
                          <w:p w:rsidR="00CA5573" w:rsidRPr="008D211B" w:rsidRDefault="006357DA" w:rsidP="006357D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wypełnić wyłącznie w przypadku odpowiadania za zobowiązania majątkiem prywatny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443.8pt;margin-top:10.65pt;width:495pt;height:5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" fillcolor="#92d050">
                <v:shadow on="t" opacity=".5" offset="-6pt,-6pt"/>
                <v:textbox>
                  <w:txbxContent>
                    <w:p w:rsidR="00CA5573" w:rsidRDefault="00CA5573" w:rsidP="006357DA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 w:rsidR="006357DA"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CA5573" w:rsidRDefault="00CA5573" w:rsidP="00CA5573">
                      <w:pPr>
                        <w:pStyle w:val="Nagwek1"/>
                        <w:ind w:left="708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nioskodawcy/Poręczyciela </w:t>
                      </w:r>
                    </w:p>
                    <w:p w:rsidR="00CA5573" w:rsidRPr="008D211B" w:rsidRDefault="006357DA" w:rsidP="006357D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wypełnić wyłącznie w przypadku odpowiadania za zobowiązania majątkiem prywatny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5573" w:rsidRPr="003321D7" w:rsidRDefault="00CA5573" w:rsidP="00CA5573"/>
    <w:p w:rsidR="00CA5573" w:rsidRPr="003321D7" w:rsidRDefault="00CA5573" w:rsidP="00CA5573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CA5573" w:rsidRPr="003321D7" w:rsidRDefault="00CA5573" w:rsidP="00CA5573">
      <w:pPr>
        <w:ind w:left="4248"/>
      </w:pPr>
    </w:p>
    <w:p w:rsidR="00CA5573" w:rsidRDefault="00CA5573" w:rsidP="00CA55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A5573" w:rsidRPr="003321D7" w:rsidRDefault="00CA5573" w:rsidP="00CA55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A5573" w:rsidRPr="002E2441" w:rsidRDefault="00CA5573" w:rsidP="00CA5573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A5573" w:rsidRPr="002E2441" w:rsidRDefault="00CA5573" w:rsidP="00CA5573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A5573" w:rsidRPr="002E2441" w:rsidRDefault="00CA5573" w:rsidP="00CA5573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A5573" w:rsidRPr="002E2441" w:rsidRDefault="00CA5573" w:rsidP="00CA5573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A5573" w:rsidRPr="002557C6" w:rsidRDefault="00CA5573" w:rsidP="00CA5573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A5573" w:rsidRPr="002E2441" w:rsidRDefault="00CA5573" w:rsidP="00CA5573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A5573" w:rsidRDefault="00CA5573" w:rsidP="00CA557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A5573" w:rsidRPr="002E2441" w:rsidRDefault="00CA5573" w:rsidP="00CA557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6357DA" w:rsidRPr="006357DA" w:rsidRDefault="00CA5573" w:rsidP="00CA5573">
      <w:pPr>
        <w:spacing w:line="276" w:lineRule="auto"/>
        <w:jc w:val="both"/>
        <w:rPr>
          <w:rFonts w:eastAsia="Calibri"/>
          <w:lang w:eastAsia="en-US"/>
        </w:rPr>
      </w:pPr>
      <w:r w:rsidRPr="006357DA">
        <w:rPr>
          <w:rFonts w:eastAsia="Calibri"/>
          <w:lang w:eastAsia="en-US"/>
        </w:rPr>
        <w:t>Ja niżej podpisany/a  oświadczam, że</w:t>
      </w:r>
      <w:r w:rsidR="006357DA" w:rsidRPr="006357DA">
        <w:rPr>
          <w:rFonts w:eastAsia="Calibri"/>
          <w:lang w:eastAsia="en-US"/>
        </w:rPr>
        <w:t>:</w:t>
      </w:r>
    </w:p>
    <w:p w:rsidR="00CA5573" w:rsidRPr="006357DA" w:rsidRDefault="006357DA" w:rsidP="00CA5573">
      <w:pPr>
        <w:spacing w:line="276" w:lineRule="auto"/>
        <w:jc w:val="both"/>
        <w:rPr>
          <w:rFonts w:eastAsia="Calibri"/>
          <w:lang w:eastAsia="en-US"/>
        </w:rPr>
      </w:pPr>
      <w:r w:rsidRPr="006357DA">
        <w:t>□</w:t>
      </w:r>
      <w:r w:rsidRPr="006357DA">
        <w:rPr>
          <w:rFonts w:eastAsia="Calibri"/>
          <w:lang w:eastAsia="en-US"/>
        </w:rPr>
        <w:t xml:space="preserve"> jestem stanu wolnego,</w:t>
      </w:r>
    </w:p>
    <w:p w:rsidR="00CA5573" w:rsidRPr="006357DA" w:rsidRDefault="006357DA" w:rsidP="00CA5573">
      <w:pPr>
        <w:spacing w:line="276" w:lineRule="auto"/>
        <w:jc w:val="both"/>
        <w:rPr>
          <w:rFonts w:eastAsia="Calibri"/>
          <w:lang w:eastAsia="en-US"/>
        </w:rPr>
      </w:pPr>
      <w:r w:rsidRPr="006357DA">
        <w:t xml:space="preserve">□ pozostaję w związku </w:t>
      </w:r>
      <w:r>
        <w:t xml:space="preserve">małżeńskim i </w:t>
      </w:r>
      <w:r w:rsidRPr="006357DA">
        <w:rPr>
          <w:b/>
        </w:rPr>
        <w:t xml:space="preserve">posiadam rozdzielność* </w:t>
      </w:r>
      <w:r w:rsidRPr="006357DA">
        <w:t>majątkową,</w:t>
      </w:r>
    </w:p>
    <w:p w:rsidR="00CA5573" w:rsidRDefault="006357DA" w:rsidP="00CA5573">
      <w:pPr>
        <w:spacing w:line="276" w:lineRule="auto"/>
      </w:pPr>
      <w:r w:rsidRPr="006357DA">
        <w:t>□</w:t>
      </w:r>
      <w:r>
        <w:t xml:space="preserve"> pozostaję w związku małżeńskim i </w:t>
      </w:r>
      <w:r w:rsidRPr="006357DA">
        <w:rPr>
          <w:b/>
        </w:rPr>
        <w:t>nie posiadam rozdzielności**</w:t>
      </w:r>
      <w:r>
        <w:t xml:space="preserve"> majątkowej.</w:t>
      </w:r>
    </w:p>
    <w:p w:rsidR="006357DA" w:rsidRDefault="006357DA" w:rsidP="00CA5573">
      <w:pPr>
        <w:spacing w:line="276" w:lineRule="auto"/>
      </w:pPr>
    </w:p>
    <w:p w:rsidR="006357DA" w:rsidRDefault="006357DA" w:rsidP="00CA5573">
      <w:pPr>
        <w:spacing w:line="276" w:lineRule="auto"/>
      </w:pPr>
      <w:bookmarkStart w:id="0" w:name="_Hlk522860182"/>
    </w:p>
    <w:p w:rsidR="006357DA" w:rsidRPr="006357DA" w:rsidRDefault="006357DA" w:rsidP="00CA5573">
      <w:pPr>
        <w:spacing w:line="276" w:lineRule="auto"/>
        <w:rPr>
          <w:rFonts w:eastAsia="Calibri"/>
          <w:b/>
          <w:i/>
          <w:lang w:eastAsia="en-US"/>
        </w:rPr>
      </w:pPr>
      <w:r w:rsidRPr="006357DA">
        <w:rPr>
          <w:b/>
          <w:i/>
        </w:rPr>
        <w:t>Jestem świadomy/a odpowiedzialności karnej za złożenie fałszywego oświadczenia.</w:t>
      </w:r>
    </w:p>
    <w:p w:rsidR="00CA5573" w:rsidRDefault="00CA5573" w:rsidP="00CA5573">
      <w:pPr>
        <w:spacing w:line="276" w:lineRule="auto"/>
        <w:rPr>
          <w:rFonts w:ascii="Calibri" w:eastAsia="Calibri" w:hAnsi="Calibri"/>
          <w:lang w:eastAsia="en-US"/>
        </w:rPr>
      </w:pPr>
    </w:p>
    <w:p w:rsidR="00CA5573" w:rsidRDefault="00CA5573" w:rsidP="00CA5573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CA5573" w:rsidRPr="00FD6289" w:rsidRDefault="00CA5573" w:rsidP="00CA5573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CA5573" w:rsidRDefault="00CA5573" w:rsidP="00CA5573">
      <w:pPr>
        <w:spacing w:line="276" w:lineRule="auto"/>
        <w:rPr>
          <w:rFonts w:ascii="Calibri" w:eastAsia="Calibri" w:hAnsi="Calibri"/>
          <w:lang w:eastAsia="en-US"/>
        </w:rPr>
      </w:pPr>
    </w:p>
    <w:bookmarkEnd w:id="0"/>
    <w:p w:rsidR="00CA5573" w:rsidRDefault="00CA5573" w:rsidP="00CA5573">
      <w:pPr>
        <w:spacing w:line="276" w:lineRule="auto"/>
        <w:rPr>
          <w:rFonts w:ascii="Calibri" w:eastAsia="Calibri" w:hAnsi="Calibri"/>
          <w:lang w:eastAsia="en-US"/>
        </w:rPr>
      </w:pPr>
    </w:p>
    <w:p w:rsidR="004B5FFA" w:rsidRDefault="004B5FFA" w:rsidP="004B5FFA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  <w:lang w:eastAsia="en-US"/>
        </w:rPr>
      </w:pPr>
    </w:p>
    <w:p w:rsidR="004B5FFA" w:rsidRDefault="004B5FFA" w:rsidP="004B5FFA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  <w:lang w:eastAsia="en-US"/>
        </w:rPr>
      </w:pPr>
    </w:p>
    <w:p w:rsidR="004B5FFA" w:rsidRDefault="004B5FFA" w:rsidP="004B5FFA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  <w:lang w:eastAsia="en-US"/>
        </w:rPr>
      </w:pPr>
    </w:p>
    <w:p w:rsidR="004B5FFA" w:rsidRDefault="004B5FFA" w:rsidP="004B5FFA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  <w:lang w:eastAsia="en-US"/>
        </w:rPr>
      </w:pPr>
    </w:p>
    <w:p w:rsidR="004B5FFA" w:rsidRDefault="004B5FFA" w:rsidP="004B5FFA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  <w:lang w:eastAsia="en-US"/>
        </w:rPr>
      </w:pPr>
    </w:p>
    <w:p w:rsidR="004B5FFA" w:rsidRDefault="004B5FFA" w:rsidP="004B5FFA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  <w:lang w:eastAsia="en-US"/>
        </w:rPr>
      </w:pPr>
    </w:p>
    <w:p w:rsidR="004B5FFA" w:rsidRDefault="004B5FFA" w:rsidP="004B5FFA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  <w:lang w:eastAsia="en-US"/>
        </w:rPr>
      </w:pPr>
    </w:p>
    <w:p w:rsidR="004B5FFA" w:rsidRPr="004B5FFA" w:rsidRDefault="004B5FFA" w:rsidP="004B5FFA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  <w:lang w:eastAsia="en-US"/>
        </w:rPr>
      </w:pPr>
      <w:r w:rsidRPr="004B5FFA">
        <w:rPr>
          <w:b/>
          <w:sz w:val="20"/>
          <w:szCs w:val="20"/>
          <w:u w:val="single"/>
          <w:lang w:eastAsia="en-US"/>
        </w:rPr>
        <w:t>POUCZENIE:</w:t>
      </w:r>
    </w:p>
    <w:p w:rsidR="004B5FFA" w:rsidRPr="004B5FFA" w:rsidRDefault="004B5FFA" w:rsidP="004B5FFA">
      <w:pPr>
        <w:keepNext/>
        <w:keepLines/>
        <w:outlineLvl w:val="0"/>
        <w:rPr>
          <w:rFonts w:eastAsia="Constantia"/>
          <w:bCs/>
          <w:sz w:val="20"/>
          <w:szCs w:val="20"/>
          <w:lang w:eastAsia="en-US"/>
        </w:rPr>
      </w:pPr>
      <w:r w:rsidRPr="004B5FFA">
        <w:rPr>
          <w:rFonts w:eastAsia="Constantia"/>
          <w:bCs/>
          <w:sz w:val="20"/>
          <w:szCs w:val="20"/>
          <w:lang w:eastAsia="en-US"/>
        </w:rPr>
        <w:t xml:space="preserve">Niniejsze oświadczenie składa : </w:t>
      </w:r>
    </w:p>
    <w:p w:rsidR="004B5FFA" w:rsidRPr="004B5FFA" w:rsidRDefault="00F15EE6" w:rsidP="004B5FFA">
      <w:pPr>
        <w:keepNext/>
        <w:keepLines/>
        <w:outlineLvl w:val="0"/>
        <w:rPr>
          <w:rFonts w:eastAsia="Constantia"/>
          <w:bCs/>
          <w:sz w:val="20"/>
          <w:szCs w:val="20"/>
          <w:lang w:eastAsia="en-US"/>
        </w:rPr>
      </w:pPr>
      <w:r>
        <w:rPr>
          <w:rFonts w:eastAsia="Constantia"/>
          <w:bCs/>
          <w:sz w:val="20"/>
          <w:szCs w:val="20"/>
          <w:lang w:eastAsia="en-US"/>
        </w:rPr>
        <w:t xml:space="preserve">- wnioskodawca odpowiadający </w:t>
      </w:r>
      <w:r w:rsidR="004B5FFA" w:rsidRPr="004B5FFA">
        <w:rPr>
          <w:rFonts w:eastAsia="Constantia"/>
          <w:bCs/>
          <w:sz w:val="20"/>
          <w:szCs w:val="20"/>
          <w:lang w:eastAsia="en-US"/>
        </w:rPr>
        <w:t>za zobowiązania  majątkiem</w:t>
      </w:r>
      <w:r w:rsidR="004B5FFA" w:rsidRPr="004B5FFA">
        <w:rPr>
          <w:rFonts w:eastAsia="Constantia"/>
          <w:b/>
          <w:bCs/>
          <w:sz w:val="20"/>
          <w:szCs w:val="20"/>
          <w:lang w:eastAsia="en-US"/>
        </w:rPr>
        <w:t xml:space="preserve"> </w:t>
      </w:r>
      <w:r w:rsidR="004B5FFA" w:rsidRPr="004B5FFA">
        <w:rPr>
          <w:rFonts w:eastAsia="Constantia"/>
          <w:bCs/>
          <w:sz w:val="20"/>
          <w:szCs w:val="20"/>
          <w:lang w:eastAsia="en-US"/>
        </w:rPr>
        <w:t xml:space="preserve">prywatnym </w:t>
      </w:r>
      <w:r w:rsidR="004B5FFA" w:rsidRPr="004B5FFA">
        <w:rPr>
          <w:rFonts w:eastAsia="Constantia"/>
          <w:bCs/>
          <w:i/>
          <w:sz w:val="20"/>
          <w:szCs w:val="20"/>
          <w:lang w:eastAsia="en-US"/>
        </w:rPr>
        <w:t>(osoby fizyczne, spółki osobowe)</w:t>
      </w:r>
    </w:p>
    <w:p w:rsidR="004B5FFA" w:rsidRPr="004B5FFA" w:rsidRDefault="00F15EE6" w:rsidP="004B5FFA">
      <w:pPr>
        <w:keepNext/>
        <w:keepLines/>
        <w:outlineLvl w:val="0"/>
        <w:rPr>
          <w:rFonts w:eastAsia="Constantia"/>
          <w:bCs/>
          <w:sz w:val="20"/>
          <w:szCs w:val="20"/>
          <w:lang w:eastAsia="en-US"/>
        </w:rPr>
      </w:pPr>
      <w:r>
        <w:rPr>
          <w:rFonts w:eastAsia="Constantia"/>
          <w:bCs/>
          <w:sz w:val="20"/>
          <w:szCs w:val="20"/>
          <w:lang w:eastAsia="en-US"/>
        </w:rPr>
        <w:t>- poręczyciel odpowiadający</w:t>
      </w:r>
      <w:r w:rsidR="004B5FFA" w:rsidRPr="004B5FFA">
        <w:rPr>
          <w:rFonts w:eastAsia="Constantia"/>
          <w:bCs/>
          <w:sz w:val="20"/>
          <w:szCs w:val="20"/>
          <w:lang w:eastAsia="en-US"/>
        </w:rPr>
        <w:t xml:space="preserve"> za zobowiązania  majątkiem</w:t>
      </w:r>
      <w:r w:rsidR="004B5FFA" w:rsidRPr="004B5FFA">
        <w:rPr>
          <w:rFonts w:eastAsia="Constantia"/>
          <w:b/>
          <w:bCs/>
          <w:sz w:val="20"/>
          <w:szCs w:val="20"/>
          <w:lang w:eastAsia="en-US"/>
        </w:rPr>
        <w:t xml:space="preserve"> </w:t>
      </w:r>
      <w:r w:rsidR="004B5FFA" w:rsidRPr="004B5FFA">
        <w:rPr>
          <w:rFonts w:eastAsia="Constantia"/>
          <w:bCs/>
          <w:sz w:val="20"/>
          <w:szCs w:val="20"/>
          <w:lang w:eastAsia="en-US"/>
        </w:rPr>
        <w:t xml:space="preserve">prywatnym </w:t>
      </w:r>
    </w:p>
    <w:p w:rsidR="004B5FFA" w:rsidRPr="004B5FFA" w:rsidRDefault="004B5FFA" w:rsidP="004B5FFA">
      <w:pPr>
        <w:rPr>
          <w:rFonts w:eastAsia="Calibri"/>
          <w:sz w:val="20"/>
          <w:szCs w:val="20"/>
          <w:lang w:eastAsia="en-US"/>
        </w:rPr>
      </w:pPr>
    </w:p>
    <w:p w:rsidR="004B5FFA" w:rsidRPr="004B5FFA" w:rsidRDefault="004B5FFA" w:rsidP="004B5FFA">
      <w:pPr>
        <w:rPr>
          <w:rFonts w:eastAsia="Calibri"/>
          <w:sz w:val="20"/>
          <w:szCs w:val="20"/>
          <w:lang w:eastAsia="en-US"/>
        </w:rPr>
      </w:pPr>
      <w:r w:rsidRPr="004B5FFA">
        <w:rPr>
          <w:rFonts w:eastAsia="Calibri"/>
          <w:sz w:val="20"/>
          <w:szCs w:val="20"/>
          <w:lang w:eastAsia="en-US"/>
        </w:rPr>
        <w:t xml:space="preserve">*w przypadku posiadania rozdzielności majątkowej </w:t>
      </w:r>
      <w:r w:rsidRPr="004B5FFA">
        <w:rPr>
          <w:rFonts w:eastAsia="Calibri"/>
          <w:b/>
          <w:sz w:val="20"/>
          <w:szCs w:val="20"/>
          <w:lang w:eastAsia="en-US"/>
        </w:rPr>
        <w:t>należy załączyć</w:t>
      </w:r>
      <w:r w:rsidRPr="004B5FFA">
        <w:rPr>
          <w:rFonts w:eastAsia="Calibri"/>
          <w:sz w:val="20"/>
          <w:szCs w:val="20"/>
          <w:lang w:eastAsia="en-US"/>
        </w:rPr>
        <w:t xml:space="preserve"> kserokopię dokumentu potwierdzającego rozdzielność potwierdzoną za zgodność z oryginałem przez składającego oświadczenie</w:t>
      </w:r>
    </w:p>
    <w:p w:rsidR="004B5FFA" w:rsidRPr="004B5FFA" w:rsidRDefault="004B5FFA" w:rsidP="004B5FFA">
      <w:pPr>
        <w:rPr>
          <w:rFonts w:eastAsia="Calibri"/>
          <w:sz w:val="20"/>
          <w:szCs w:val="20"/>
          <w:lang w:eastAsia="en-US"/>
        </w:rPr>
      </w:pPr>
    </w:p>
    <w:p w:rsidR="004B5FFA" w:rsidRPr="004B5FFA" w:rsidRDefault="004B5FFA" w:rsidP="004B5FFA">
      <w:pPr>
        <w:rPr>
          <w:rFonts w:eastAsia="Calibri"/>
          <w:sz w:val="20"/>
          <w:szCs w:val="20"/>
          <w:lang w:eastAsia="en-US"/>
        </w:rPr>
      </w:pPr>
      <w:r w:rsidRPr="004B5FFA">
        <w:rPr>
          <w:rFonts w:eastAsia="Calibri"/>
          <w:sz w:val="20"/>
          <w:szCs w:val="20"/>
          <w:lang w:eastAsia="en-US"/>
        </w:rPr>
        <w:t xml:space="preserve">** w przypadku braku rozdzielności majątkowej </w:t>
      </w:r>
      <w:r w:rsidRPr="004B5FFA">
        <w:rPr>
          <w:rFonts w:eastAsia="Calibri"/>
          <w:b/>
          <w:sz w:val="20"/>
          <w:szCs w:val="20"/>
          <w:lang w:eastAsia="en-US"/>
        </w:rPr>
        <w:t xml:space="preserve">małżonek składa oświadczenie </w:t>
      </w:r>
      <w:r w:rsidRPr="004B5FFA">
        <w:rPr>
          <w:rFonts w:eastAsia="Calibri"/>
          <w:sz w:val="20"/>
          <w:szCs w:val="20"/>
          <w:lang w:eastAsia="en-US"/>
        </w:rPr>
        <w:t xml:space="preserve">odpowiednio: </w:t>
      </w:r>
    </w:p>
    <w:p w:rsidR="004B5FFA" w:rsidRPr="004B5FFA" w:rsidRDefault="004B5FFA" w:rsidP="004B5FFA">
      <w:pPr>
        <w:rPr>
          <w:rFonts w:eastAsia="Calibri"/>
          <w:sz w:val="20"/>
          <w:szCs w:val="20"/>
          <w:lang w:eastAsia="en-US"/>
        </w:rPr>
      </w:pPr>
      <w:r w:rsidRPr="004B5FFA">
        <w:rPr>
          <w:rFonts w:eastAsia="Calibri"/>
          <w:sz w:val="20"/>
          <w:szCs w:val="20"/>
          <w:lang w:eastAsia="en-US"/>
        </w:rPr>
        <w:t xml:space="preserve">     - na załączniku nr</w:t>
      </w:r>
      <w:r w:rsidR="00F15EE6">
        <w:rPr>
          <w:rFonts w:eastAsia="Calibri"/>
          <w:sz w:val="20"/>
          <w:szCs w:val="20"/>
          <w:lang w:eastAsia="en-US"/>
        </w:rPr>
        <w:t xml:space="preserve"> 4</w:t>
      </w:r>
      <w:r w:rsidRPr="004B5FFA">
        <w:rPr>
          <w:rFonts w:eastAsia="Calibri"/>
          <w:sz w:val="20"/>
          <w:szCs w:val="20"/>
          <w:lang w:eastAsia="en-US"/>
        </w:rPr>
        <w:t xml:space="preserve"> lub </w:t>
      </w:r>
    </w:p>
    <w:p w:rsidR="004B5FFA" w:rsidRPr="004B5FFA" w:rsidRDefault="004B5FFA" w:rsidP="00257EC7">
      <w:pPr>
        <w:rPr>
          <w:rFonts w:eastAsia="Calibri"/>
          <w:sz w:val="20"/>
          <w:szCs w:val="20"/>
          <w:lang w:eastAsia="en-US"/>
        </w:rPr>
        <w:sectPr w:rsidR="004B5FFA" w:rsidRPr="004B5FFA" w:rsidSect="005E4293">
          <w:pgSz w:w="11906" w:h="16838"/>
          <w:pgMar w:top="284" w:right="849" w:bottom="284" w:left="851" w:header="708" w:footer="708" w:gutter="0"/>
          <w:cols w:space="708"/>
          <w:docGrid w:linePitch="360"/>
        </w:sectPr>
      </w:pPr>
      <w:r w:rsidRPr="004B5FFA">
        <w:rPr>
          <w:rFonts w:eastAsia="Calibri"/>
          <w:sz w:val="20"/>
          <w:szCs w:val="20"/>
          <w:lang w:eastAsia="en-US"/>
        </w:rPr>
        <w:t xml:space="preserve">     - na załączniku nr</w:t>
      </w:r>
      <w:r w:rsidRPr="00E14527">
        <w:rPr>
          <w:rFonts w:eastAsia="Calibri"/>
          <w:sz w:val="20"/>
          <w:szCs w:val="20"/>
          <w:lang w:eastAsia="en-US"/>
        </w:rPr>
        <w:t xml:space="preserve"> </w:t>
      </w:r>
      <w:r w:rsidR="00E14527" w:rsidRPr="00E14527">
        <w:rPr>
          <w:rFonts w:eastAsia="Calibri"/>
          <w:sz w:val="20"/>
          <w:szCs w:val="20"/>
          <w:lang w:eastAsia="en-US"/>
        </w:rPr>
        <w:t>2</w:t>
      </w:r>
      <w:r w:rsidRPr="00E14527">
        <w:rPr>
          <w:rFonts w:eastAsia="Calibri"/>
          <w:sz w:val="20"/>
          <w:szCs w:val="20"/>
          <w:lang w:eastAsia="en-US"/>
        </w:rPr>
        <w:t xml:space="preserve"> </w:t>
      </w:r>
      <w:r w:rsidRPr="004B5FFA">
        <w:rPr>
          <w:rFonts w:eastAsia="Calibri"/>
          <w:sz w:val="20"/>
          <w:szCs w:val="20"/>
          <w:lang w:eastAsia="en-US"/>
        </w:rPr>
        <w:t>w częś</w:t>
      </w:r>
      <w:r w:rsidR="00BB15B5">
        <w:rPr>
          <w:rFonts w:eastAsia="Calibri"/>
          <w:sz w:val="20"/>
          <w:szCs w:val="20"/>
          <w:lang w:eastAsia="en-US"/>
        </w:rPr>
        <w:t>ci</w:t>
      </w:r>
      <w:r w:rsidR="00E14527">
        <w:rPr>
          <w:rFonts w:eastAsia="Calibri"/>
          <w:sz w:val="20"/>
          <w:szCs w:val="20"/>
          <w:lang w:eastAsia="en-US"/>
        </w:rPr>
        <w:t xml:space="preserve"> C</w:t>
      </w:r>
    </w:p>
    <w:p w:rsidR="00CA5573" w:rsidRDefault="00CA5573" w:rsidP="00CA5573">
      <w:pPr>
        <w:spacing w:line="276" w:lineRule="auto"/>
        <w:rPr>
          <w:rFonts w:ascii="Calibri" w:eastAsia="Calibri" w:hAnsi="Calibri"/>
          <w:lang w:eastAsia="en-US"/>
        </w:rPr>
      </w:pPr>
    </w:p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CA5573" w:rsidTr="00CA5573">
        <w:trPr>
          <w:trHeight w:val="419"/>
        </w:trPr>
        <w:tc>
          <w:tcPr>
            <w:tcW w:w="4111" w:type="dxa"/>
          </w:tcPr>
          <w:p w:rsidR="00CA5573" w:rsidRDefault="00CA5573" w:rsidP="00257EC7">
            <w:pPr>
              <w:pStyle w:val="Nagwek"/>
            </w:pPr>
          </w:p>
        </w:tc>
        <w:tc>
          <w:tcPr>
            <w:tcW w:w="2410" w:type="dxa"/>
          </w:tcPr>
          <w:p w:rsidR="00CA5573" w:rsidRPr="000D4665" w:rsidRDefault="00CA5573" w:rsidP="00165B22">
            <w:pPr>
              <w:pStyle w:val="Nagwek"/>
              <w:jc w:val="center"/>
            </w:pPr>
          </w:p>
          <w:p w:rsidR="00CA5573" w:rsidRDefault="00CA5573" w:rsidP="00165B22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CA5573" w:rsidRDefault="00CA5573" w:rsidP="00CA5573">
            <w:pPr>
              <w:pStyle w:val="Nagwek"/>
              <w:tabs>
                <w:tab w:val="clear" w:pos="4536"/>
                <w:tab w:val="center" w:pos="4995"/>
              </w:tabs>
              <w:ind w:right="-427"/>
            </w:pPr>
          </w:p>
        </w:tc>
      </w:tr>
    </w:tbl>
    <w:p w:rsidR="00EC6A0D" w:rsidRPr="00DE25B2" w:rsidRDefault="00E66E53" w:rsidP="00E14527">
      <w:pPr>
        <w:ind w:left="6372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EC6A0D" w:rsidRDefault="00EC6A0D" w:rsidP="00F15EE6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>do wniosku o przyznanie refundacji kosztów wyposażenia stanowiska pracy osoby niepełnosprawnej</w:t>
      </w:r>
    </w:p>
    <w:p w:rsidR="00EC6A0D" w:rsidRDefault="00EC6A0D"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69C9C" wp14:editId="1BC2EBD5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286500" cy="695325"/>
                <wp:effectExtent l="76200" t="7620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5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A0D" w:rsidRDefault="00E66E53" w:rsidP="00EC6A0D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ZETWARZANIE DANYCH OSOBOWYCH</w:t>
                            </w:r>
                          </w:p>
                          <w:p w:rsidR="00EC6A0D" w:rsidRPr="00EC6A0D" w:rsidRDefault="00E66E53" w:rsidP="00E66E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RĘCZYCIEL LUB MAŁŻONEK</w:t>
                            </w:r>
                          </w:p>
                          <w:p w:rsidR="00EC6A0D" w:rsidRDefault="00E66E53" w:rsidP="00EC6A0D">
                            <w:pPr>
                              <w:jc w:val="center"/>
                            </w:pPr>
                            <w:r>
                              <w:t>Dotyczy poręczyciela i jego małżonka oraz małżonka wnioskodawcy</w:t>
                            </w:r>
                          </w:p>
                          <w:p w:rsidR="00E14527" w:rsidRPr="00EC6A0D" w:rsidRDefault="00E14527" w:rsidP="00EC6A0D">
                            <w:pPr>
                              <w:jc w:val="center"/>
                            </w:pPr>
                          </w:p>
                          <w:p w:rsidR="00EC6A0D" w:rsidRPr="008D211B" w:rsidRDefault="00EC6A0D" w:rsidP="00EC6A0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69C9C" id="_x0000_s1033" style="position:absolute;margin-left:443.8pt;margin-top:5.85pt;width:495pt;height:54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" fillcolor="#92d050">
                <v:shadow on="t" opacity=".5" offset="-6pt,-6pt"/>
                <v:textbox>
                  <w:txbxContent>
                    <w:p w:rsidR="00EC6A0D" w:rsidRDefault="00E66E53" w:rsidP="00EC6A0D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ZETWARZANIE DANYCH OSOBOWYCH</w:t>
                      </w:r>
                    </w:p>
                    <w:p w:rsidR="00EC6A0D" w:rsidRPr="00EC6A0D" w:rsidRDefault="00E66E53" w:rsidP="00E66E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RĘCZYCIEL LUB MAŁŻONEK</w:t>
                      </w:r>
                    </w:p>
                    <w:p w:rsidR="00EC6A0D" w:rsidRDefault="00E66E53" w:rsidP="00EC6A0D">
                      <w:pPr>
                        <w:jc w:val="center"/>
                      </w:pPr>
                      <w:r>
                        <w:t>Dotyczy poręczyciela i jego małżonka oraz małżonka wnioskodawcy</w:t>
                      </w:r>
                    </w:p>
                    <w:p w:rsidR="00E14527" w:rsidRPr="00EC6A0D" w:rsidRDefault="00E14527" w:rsidP="00EC6A0D">
                      <w:pPr>
                        <w:jc w:val="center"/>
                      </w:pPr>
                    </w:p>
                    <w:p w:rsidR="00EC6A0D" w:rsidRPr="008D211B" w:rsidRDefault="00EC6A0D" w:rsidP="00EC6A0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6A0D" w:rsidRPr="00EC6A0D" w:rsidRDefault="00EC6A0D" w:rsidP="00EC6A0D"/>
    <w:p w:rsidR="00EC6A0D" w:rsidRPr="00EC6A0D" w:rsidRDefault="00EC6A0D" w:rsidP="00EC6A0D"/>
    <w:p w:rsidR="00AE59E5" w:rsidRDefault="00AE59E5" w:rsidP="00055D15">
      <w:pPr>
        <w:pStyle w:val="Nagwek4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15EE6" w:rsidRDefault="00F15EE6" w:rsidP="00AE59E5">
      <w:pPr>
        <w:pStyle w:val="Nagwek4"/>
        <w:spacing w:before="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E59E5" w:rsidRPr="00B4323B" w:rsidRDefault="00AE59E5" w:rsidP="00AE59E5">
      <w:pPr>
        <w:pStyle w:val="Nagwek4"/>
        <w:spacing w:before="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4323B">
        <w:rPr>
          <w:rFonts w:ascii="Times New Roman" w:hAnsi="Times New Roman" w:cs="Times New Roman"/>
          <w:color w:val="auto"/>
          <w:sz w:val="22"/>
          <w:szCs w:val="22"/>
        </w:rPr>
        <w:t xml:space="preserve">Zgodnie z art. 13 ust 1-2 </w:t>
      </w:r>
      <w:r w:rsidRPr="00B4323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B4323B">
        <w:rPr>
          <w:rFonts w:ascii="Times New Roman" w:hAnsi="Times New Roman" w:cs="Times New Roman"/>
          <w:color w:val="auto"/>
          <w:sz w:val="22"/>
          <w:szCs w:val="22"/>
        </w:rPr>
        <w:t>(Dz. Urz. UE L 119 z 4.05.2016, str. 1)  - dalej RODO -  Powiatowy Urząd Pracy w Gryfinie informuje, że:</w:t>
      </w:r>
    </w:p>
    <w:p w:rsidR="00954155" w:rsidRPr="00B4323B" w:rsidRDefault="00AE59E5" w:rsidP="00954155">
      <w:pPr>
        <w:pStyle w:val="Akapitzlist"/>
        <w:numPr>
          <w:ilvl w:val="0"/>
          <w:numId w:val="4"/>
        </w:numPr>
        <w:jc w:val="both"/>
        <w:rPr>
          <w:bCs/>
          <w:u w:val="single"/>
        </w:rPr>
      </w:pPr>
      <w:r w:rsidRPr="00B4323B">
        <w:t xml:space="preserve">Twoje dane osobowe przekazane w związku z postępowaniem w sprawie przyznania środków z </w:t>
      </w:r>
      <w:r w:rsidR="00055D15" w:rsidRPr="00B4323B">
        <w:t>PFRON</w:t>
      </w:r>
      <w:r w:rsidRPr="00B4323B">
        <w:t xml:space="preserve"> przetwarzane są zgodnie z art. 6 ust. 1 pkt e)  RODO dla celów realizacji zadania publicznego „</w:t>
      </w:r>
      <w:r w:rsidR="00954155" w:rsidRPr="00B4323B">
        <w:t>rehabilitacj</w:t>
      </w:r>
      <w:r w:rsidR="00A371F8" w:rsidRPr="00B4323B">
        <w:t>a zawodowa</w:t>
      </w:r>
      <w:r w:rsidR="00954155" w:rsidRPr="00B4323B">
        <w:t xml:space="preserve"> osób niepełnosprawnych</w:t>
      </w:r>
      <w:r w:rsidRPr="00B4323B">
        <w:t>”  ujętego w:</w:t>
      </w:r>
    </w:p>
    <w:p w:rsidR="00954155" w:rsidRPr="00B4323B" w:rsidRDefault="00954155" w:rsidP="00954155">
      <w:pPr>
        <w:pStyle w:val="Akapitzlist"/>
        <w:numPr>
          <w:ilvl w:val="0"/>
          <w:numId w:val="5"/>
        </w:numPr>
        <w:jc w:val="both"/>
        <w:rPr>
          <w:bCs/>
        </w:rPr>
      </w:pPr>
      <w:r w:rsidRPr="00B4323B">
        <w:rPr>
          <w:bCs/>
          <w:i/>
        </w:rPr>
        <w:t>Ustawie z dnia 27 sierpnia 1997r. o rehabilitacji zawodowej i społecznej oraz zatrudnianiu osób niepełnosprawnych</w:t>
      </w:r>
      <w:r w:rsidRPr="00B4323B">
        <w:rPr>
          <w:bCs/>
        </w:rPr>
        <w:t xml:space="preserve">  (tj. Dz. U. z 2018r. poz. 1265 z </w:t>
      </w:r>
      <w:proofErr w:type="spellStart"/>
      <w:r w:rsidRPr="00B4323B">
        <w:rPr>
          <w:bCs/>
        </w:rPr>
        <w:t>późn</w:t>
      </w:r>
      <w:proofErr w:type="spellEnd"/>
      <w:r w:rsidRPr="00B4323B">
        <w:rPr>
          <w:bCs/>
        </w:rPr>
        <w:t>. zm.);</w:t>
      </w:r>
    </w:p>
    <w:p w:rsidR="00AE59E5" w:rsidRPr="00B4323B" w:rsidRDefault="00AE59E5" w:rsidP="00954155">
      <w:pPr>
        <w:pStyle w:val="Akapitzlist"/>
        <w:numPr>
          <w:ilvl w:val="0"/>
          <w:numId w:val="5"/>
        </w:numPr>
        <w:jc w:val="both"/>
        <w:rPr>
          <w:rStyle w:val="Pogrubienie"/>
          <w:b w:val="0"/>
        </w:rPr>
      </w:pPr>
      <w:r w:rsidRPr="00B4323B">
        <w:rPr>
          <w:i/>
        </w:rPr>
        <w:t xml:space="preserve">Ustawie </w:t>
      </w:r>
      <w:r w:rsidRPr="00B4323B">
        <w:rPr>
          <w:rStyle w:val="Pogrubienie"/>
          <w:b w:val="0"/>
          <w:i/>
        </w:rPr>
        <w:t>z dnia 20 kwietnia 2004 r. o promocji zatrudnienia i instytucjach rynku pracy</w:t>
      </w:r>
      <w:r w:rsidRPr="00B4323B">
        <w:rPr>
          <w:rStyle w:val="Pogrubienie"/>
          <w:b w:val="0"/>
        </w:rPr>
        <w:t xml:space="preserve"> (t</w:t>
      </w:r>
      <w:r w:rsidR="00954155" w:rsidRPr="00B4323B">
        <w:rPr>
          <w:rStyle w:val="Pogrubienie"/>
          <w:b w:val="0"/>
        </w:rPr>
        <w:t>j. Dz. U. z 2018</w:t>
      </w:r>
      <w:r w:rsidRPr="00B4323B">
        <w:rPr>
          <w:rStyle w:val="Pogrubienie"/>
          <w:b w:val="0"/>
        </w:rPr>
        <w:t xml:space="preserve">r., poz. 1265 z </w:t>
      </w:r>
      <w:proofErr w:type="spellStart"/>
      <w:r w:rsidRPr="00B4323B">
        <w:rPr>
          <w:rStyle w:val="Pogrubienie"/>
          <w:b w:val="0"/>
        </w:rPr>
        <w:t>późn</w:t>
      </w:r>
      <w:proofErr w:type="spellEnd"/>
      <w:r w:rsidRPr="00B4323B">
        <w:rPr>
          <w:rStyle w:val="Pogrubienie"/>
          <w:b w:val="0"/>
        </w:rPr>
        <w:t xml:space="preserve">. zm.) </w:t>
      </w:r>
    </w:p>
    <w:p w:rsidR="00AE59E5" w:rsidRPr="00B4323B" w:rsidRDefault="00BB15B5" w:rsidP="00AE59E5">
      <w:pPr>
        <w:numPr>
          <w:ilvl w:val="0"/>
          <w:numId w:val="5"/>
        </w:numPr>
        <w:jc w:val="both"/>
        <w:rPr>
          <w:i/>
          <w:snapToGrid w:val="0"/>
          <w:sz w:val="22"/>
          <w:szCs w:val="22"/>
        </w:rPr>
      </w:pPr>
      <w:bookmarkStart w:id="1" w:name="_Hlk515978694"/>
      <w:r w:rsidRPr="00B4323B">
        <w:rPr>
          <w:i/>
          <w:sz w:val="22"/>
          <w:szCs w:val="22"/>
        </w:rPr>
        <w:t>Rozporządzeni</w:t>
      </w:r>
      <w:r w:rsidR="00954155" w:rsidRPr="00B4323B">
        <w:rPr>
          <w:i/>
          <w:sz w:val="22"/>
          <w:szCs w:val="22"/>
        </w:rPr>
        <w:t>u</w:t>
      </w:r>
      <w:r w:rsidRPr="00B4323B">
        <w:rPr>
          <w:i/>
          <w:sz w:val="22"/>
          <w:szCs w:val="22"/>
        </w:rPr>
        <w:t xml:space="preserve"> Ministra Pracy i Polityki Społecznej z dnia 11 marca 2011r. w sprawie zwrotu kosztów wyposażenia stanowiska pracy osoby niepełnosprawnej (tj</w:t>
      </w:r>
      <w:r w:rsidR="00954155" w:rsidRPr="00B4323B">
        <w:rPr>
          <w:i/>
          <w:sz w:val="22"/>
          <w:szCs w:val="22"/>
        </w:rPr>
        <w:t>.</w:t>
      </w:r>
      <w:r w:rsidRPr="00B4323B">
        <w:rPr>
          <w:i/>
          <w:sz w:val="22"/>
          <w:szCs w:val="22"/>
        </w:rPr>
        <w:t xml:space="preserve"> z 2014r., Dz.U. z 2015r. poz. 93)</w:t>
      </w:r>
    </w:p>
    <w:bookmarkEnd w:id="1"/>
    <w:p w:rsidR="00AE59E5" w:rsidRPr="00B4323B" w:rsidRDefault="00AE59E5" w:rsidP="00AE59E5">
      <w:pPr>
        <w:pStyle w:val="Akapitzlist"/>
        <w:numPr>
          <w:ilvl w:val="0"/>
          <w:numId w:val="4"/>
        </w:numPr>
        <w:rPr>
          <w:rStyle w:val="Hipercze"/>
          <w:bCs/>
          <w:color w:val="auto"/>
        </w:rPr>
      </w:pPr>
      <w:r w:rsidRPr="00B4323B">
        <w:t>Administratorem Twoich danych osobowych jest Powiatowy Urząd Pracy w Gryfinie reprezentowany przez Dyrektora PUP z siedzibą w Gryfinie:</w:t>
      </w:r>
      <w:r w:rsidRPr="00B4323B">
        <w:br/>
        <w:t>   adres: ul. Łużycka 55, 74-100 Gryfino,</w:t>
      </w:r>
      <w:r w:rsidRPr="00B4323B">
        <w:br/>
        <w:t>   numer telefonu: 91 416 45 15, 91 416 38 03, 91 404 54 17, 91 404 54 19,</w:t>
      </w:r>
      <w:r w:rsidRPr="00B4323B">
        <w:br/>
        <w:t xml:space="preserve">   adres email: </w:t>
      </w:r>
      <w:hyperlink r:id="rId8" w:history="1">
        <w:r w:rsidRPr="00B4323B">
          <w:rPr>
            <w:rStyle w:val="Hipercze"/>
            <w:color w:val="auto"/>
          </w:rPr>
          <w:t>szgy@praca.gov.pl</w:t>
        </w:r>
      </w:hyperlink>
    </w:p>
    <w:p w:rsidR="00AE59E5" w:rsidRPr="00B4323B" w:rsidRDefault="00AE59E5" w:rsidP="00AE59E5">
      <w:pPr>
        <w:pStyle w:val="Akapitzlist"/>
        <w:numPr>
          <w:ilvl w:val="0"/>
          <w:numId w:val="4"/>
        </w:numPr>
        <w:jc w:val="both"/>
      </w:pPr>
      <w:r w:rsidRPr="00B4323B">
        <w:t xml:space="preserve">Został wyznaczony Inspektor Ochrony Danych Osobowych, z którym możesz skontaktować się w sprawach ochrony danych osobowych pod adresem e-mail </w:t>
      </w:r>
      <w:bookmarkStart w:id="2" w:name="_Hlk518576736"/>
      <w:r w:rsidRPr="00B4323B">
        <w:fldChar w:fldCharType="begin"/>
      </w:r>
      <w:r w:rsidRPr="00B4323B">
        <w:instrText xml:space="preserve"> HYPERLINK "mailto:iod@gryfino.praca.gov.pl" </w:instrText>
      </w:r>
      <w:r w:rsidRPr="00B4323B">
        <w:fldChar w:fldCharType="separate"/>
      </w:r>
      <w:r w:rsidRPr="00B4323B">
        <w:rPr>
          <w:rStyle w:val="Hipercze"/>
          <w:color w:val="auto"/>
        </w:rPr>
        <w:t>iod@gryfino.praca.gov.pl</w:t>
      </w:r>
      <w:r w:rsidRPr="00B4323B">
        <w:fldChar w:fldCharType="end"/>
      </w:r>
      <w:r w:rsidRPr="00B4323B">
        <w:t xml:space="preserve">, </w:t>
      </w:r>
      <w:bookmarkEnd w:id="2"/>
      <w:r w:rsidRPr="00B4323B">
        <w:t xml:space="preserve">pisemnie na adres </w:t>
      </w:r>
      <w:r w:rsidR="00BB15B5" w:rsidRPr="00B4323B">
        <w:t>naszej siedziby wskazany w pkt 2</w:t>
      </w:r>
      <w:r w:rsidRPr="00B4323B">
        <w:t>.</w:t>
      </w:r>
    </w:p>
    <w:p w:rsidR="00AE59E5" w:rsidRPr="00B4323B" w:rsidRDefault="00AE59E5" w:rsidP="00AE59E5">
      <w:pPr>
        <w:pStyle w:val="Akapitzlist"/>
        <w:numPr>
          <w:ilvl w:val="0"/>
          <w:numId w:val="4"/>
        </w:numPr>
        <w:jc w:val="both"/>
      </w:pPr>
      <w:r w:rsidRPr="00B4323B">
        <w:t>Odbiorcami Twoich danych osobowych mogą być podmioty upoważnione na podstawie przepisów prawa oraz podmioty, z którymi zawarto umowy powierzenia danych, w tym realizujące badania ewaluacyjne, kontrole i audyty, a także świadczące usługi pocztowe</w:t>
      </w:r>
      <w:r w:rsidR="00C61B2D" w:rsidRPr="00B4323B">
        <w:t xml:space="preserve"> oraz Powiatowe Centrum Pomocy Rodzinie</w:t>
      </w:r>
      <w:r w:rsidR="00A371F8" w:rsidRPr="00B4323B">
        <w:t xml:space="preserve"> w Gryfinie</w:t>
      </w:r>
      <w:r w:rsidR="00C61B2D" w:rsidRPr="00B4323B">
        <w:t xml:space="preserve"> (w zakresie realizacji przelewu środków PFRON na konto otrzymującego, zgodnie z Uchwałą Rady Powiatu nr XXXVIII/254/2018 z</w:t>
      </w:r>
      <w:r w:rsidR="00A371F8" w:rsidRPr="00B4323B">
        <w:t xml:space="preserve"> dnia</w:t>
      </w:r>
      <w:r w:rsidR="00C61B2D" w:rsidRPr="00B4323B">
        <w:t xml:space="preserve"> 29 marca 2018r.).</w:t>
      </w:r>
    </w:p>
    <w:p w:rsidR="00AE59E5" w:rsidRPr="00B4323B" w:rsidRDefault="00AE59E5" w:rsidP="00AE59E5">
      <w:pPr>
        <w:pStyle w:val="Akapitzlist"/>
        <w:numPr>
          <w:ilvl w:val="0"/>
          <w:numId w:val="4"/>
        </w:numPr>
        <w:jc w:val="both"/>
      </w:pPr>
      <w:r w:rsidRPr="00B4323B">
        <w:t xml:space="preserve">Dane osobowe pobrane w  związku z postępowaniem w sprawie przyznania środków z </w:t>
      </w:r>
      <w:r w:rsidR="00055D15" w:rsidRPr="00B4323B">
        <w:t>PFRON</w:t>
      </w:r>
      <w:r w:rsidRPr="00B4323B">
        <w:t xml:space="preserve"> będą przechowywane przez okres niezbędny do realizacji zobowiązania wynikającego z otrzymania środków </w:t>
      </w:r>
      <w:r w:rsidR="00BB15B5" w:rsidRPr="00B4323B">
        <w:t>PFRON</w:t>
      </w:r>
      <w:r w:rsidRPr="00B4323B">
        <w:t xml:space="preserve"> oraz w obowiązkowym okresie przechowywania dokumentacji po jego zrealizowaniu, ustalanym zgodnie z odrębnymi przepisami tj. przez okres 10 lat od dnia przyznania środków.</w:t>
      </w:r>
    </w:p>
    <w:p w:rsidR="00AE59E5" w:rsidRPr="00B4323B" w:rsidRDefault="00AE59E5" w:rsidP="00AE59E5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uppressAutoHyphens/>
        <w:spacing w:after="0"/>
        <w:ind w:left="714" w:hanging="357"/>
        <w:jc w:val="both"/>
        <w:rPr>
          <w:b/>
          <w:i/>
          <w:sz w:val="22"/>
          <w:szCs w:val="22"/>
        </w:rPr>
      </w:pPr>
      <w:r w:rsidRPr="00B4323B">
        <w:rPr>
          <w:sz w:val="22"/>
          <w:szCs w:val="22"/>
        </w:rPr>
        <w:t xml:space="preserve">Podanie przez Ciebie danych osobowych bezpośrednio Ciebie dotyczących jest związane z zabezpieczeniem umowy dotyczącej </w:t>
      </w:r>
      <w:r w:rsidR="00BB15B5" w:rsidRPr="00B4323B">
        <w:rPr>
          <w:sz w:val="22"/>
          <w:szCs w:val="22"/>
        </w:rPr>
        <w:t>przyznania refundacji k</w:t>
      </w:r>
      <w:r w:rsidRPr="00B4323B">
        <w:rPr>
          <w:sz w:val="22"/>
          <w:szCs w:val="22"/>
        </w:rPr>
        <w:t xml:space="preserve">osztów wyposażenia stanowiska pracy </w:t>
      </w:r>
      <w:r w:rsidR="00BB15B5" w:rsidRPr="00B4323B">
        <w:rPr>
          <w:sz w:val="22"/>
          <w:szCs w:val="22"/>
        </w:rPr>
        <w:t>osoby niepełnosprawnej</w:t>
      </w:r>
      <w:r w:rsidRPr="00B4323B">
        <w:rPr>
          <w:sz w:val="22"/>
          <w:szCs w:val="22"/>
        </w:rPr>
        <w:t xml:space="preserve"> i jest dobrowolne, </w:t>
      </w:r>
      <w:bookmarkStart w:id="3" w:name="_Hlk519526850"/>
      <w:r w:rsidRPr="00B4323B">
        <w:rPr>
          <w:sz w:val="22"/>
          <w:szCs w:val="22"/>
        </w:rPr>
        <w:t xml:space="preserve">jednakże konsekwencją nie podania wymaganych danych będzie brak możliwości udzielenia </w:t>
      </w:r>
      <w:bookmarkEnd w:id="3"/>
      <w:r w:rsidRPr="00B4323B">
        <w:rPr>
          <w:sz w:val="22"/>
          <w:szCs w:val="22"/>
        </w:rPr>
        <w:t xml:space="preserve">poręczenia tej umowy;  </w:t>
      </w:r>
    </w:p>
    <w:p w:rsidR="00AE59E5" w:rsidRPr="00B4323B" w:rsidRDefault="00AE59E5" w:rsidP="00AE59E5">
      <w:pPr>
        <w:pStyle w:val="Akapitzlist"/>
        <w:numPr>
          <w:ilvl w:val="0"/>
          <w:numId w:val="4"/>
        </w:numPr>
        <w:suppressAutoHyphens w:val="0"/>
        <w:ind w:left="714" w:hanging="357"/>
        <w:jc w:val="both"/>
      </w:pPr>
      <w:r w:rsidRPr="00B4323B">
        <w:rPr>
          <w:lang w:eastAsia="pl-PL"/>
        </w:rPr>
        <w:t>w odniesieniu do Twoich danych osobowych decyzje nie będą podejmowane w sposób zautomatyzowany, stosowanie do art. 22 RODO;</w:t>
      </w:r>
    </w:p>
    <w:p w:rsidR="00AE59E5" w:rsidRPr="00B4323B" w:rsidRDefault="00AE59E5" w:rsidP="00AE59E5">
      <w:pPr>
        <w:pStyle w:val="Akapitzlist"/>
        <w:numPr>
          <w:ilvl w:val="0"/>
          <w:numId w:val="4"/>
        </w:numPr>
        <w:jc w:val="both"/>
      </w:pPr>
      <w:r w:rsidRPr="00B4323B">
        <w:t>Masz prawo do:</w:t>
      </w:r>
    </w:p>
    <w:p w:rsidR="00AE59E5" w:rsidRPr="00B4323B" w:rsidRDefault="00AE59E5" w:rsidP="00AE59E5">
      <w:pPr>
        <w:pStyle w:val="Akapitzlist"/>
        <w:numPr>
          <w:ilvl w:val="0"/>
          <w:numId w:val="6"/>
        </w:numPr>
        <w:jc w:val="both"/>
      </w:pPr>
      <w:r w:rsidRPr="00B4323B">
        <w:t>dostępu do treści swoich danych osobowych na podstawie art. 15 RODO</w:t>
      </w:r>
    </w:p>
    <w:p w:rsidR="00AE59E5" w:rsidRPr="00B4323B" w:rsidRDefault="00AE59E5" w:rsidP="00AE59E5">
      <w:pPr>
        <w:pStyle w:val="Akapitzlist"/>
        <w:numPr>
          <w:ilvl w:val="0"/>
          <w:numId w:val="6"/>
        </w:numPr>
        <w:jc w:val="both"/>
      </w:pPr>
      <w:r w:rsidRPr="00B4323B">
        <w:t>poprawienia i sprostowania swoich danych osobowych na podstawie art. 16 RODO</w:t>
      </w:r>
    </w:p>
    <w:p w:rsidR="00AE59E5" w:rsidRPr="00B4323B" w:rsidRDefault="00AE59E5" w:rsidP="00AE59E5">
      <w:pPr>
        <w:pStyle w:val="Akapitzlist"/>
        <w:numPr>
          <w:ilvl w:val="0"/>
          <w:numId w:val="6"/>
        </w:numPr>
        <w:jc w:val="both"/>
      </w:pPr>
      <w:r w:rsidRPr="00B4323B">
        <w:t xml:space="preserve">żądania od administratora ograniczenia przetwarzania danych osobowych na podstawie art.18 RODO, </w:t>
      </w:r>
      <w:r w:rsidRPr="00B4323B">
        <w:rPr>
          <w:lang w:eastAsia="pl-PL"/>
        </w:rPr>
        <w:t>z zastrzeżeniem przypadków, o których mowa w art. 18 ust. 2 RODO</w:t>
      </w:r>
      <w:r w:rsidRPr="00B4323B">
        <w:rPr>
          <w:rStyle w:val="Odwoanieprzypisudolnego"/>
          <w:b/>
          <w:lang w:eastAsia="pl-PL"/>
        </w:rPr>
        <w:footnoteReference w:id="1"/>
      </w:r>
      <w:r w:rsidRPr="00B4323B">
        <w:rPr>
          <w:b/>
          <w:lang w:eastAsia="pl-PL"/>
        </w:rPr>
        <w:t>;</w:t>
      </w:r>
      <w:r w:rsidRPr="00B4323B">
        <w:rPr>
          <w:lang w:eastAsia="pl-PL"/>
        </w:rPr>
        <w:t xml:space="preserve">  </w:t>
      </w:r>
    </w:p>
    <w:p w:rsidR="00AE59E5" w:rsidRPr="00B4323B" w:rsidRDefault="00AE59E5" w:rsidP="00AE59E5">
      <w:pPr>
        <w:pStyle w:val="Akapitzlist"/>
        <w:numPr>
          <w:ilvl w:val="0"/>
          <w:numId w:val="6"/>
        </w:numPr>
        <w:jc w:val="both"/>
      </w:pPr>
      <w:r w:rsidRPr="00B4323B">
        <w:rPr>
          <w:lang w:eastAsia="pl-PL"/>
        </w:rPr>
        <w:t>prawo sprzeciwu, wobec przetwarzania danych osobowych, na podstawie art. 21 RODO</w:t>
      </w:r>
    </w:p>
    <w:p w:rsidR="00AE59E5" w:rsidRPr="00B4323B" w:rsidRDefault="00AE59E5" w:rsidP="00AE59E5">
      <w:pPr>
        <w:pStyle w:val="Akapitzlist"/>
        <w:numPr>
          <w:ilvl w:val="0"/>
          <w:numId w:val="6"/>
        </w:numPr>
        <w:jc w:val="both"/>
      </w:pPr>
      <w:r w:rsidRPr="00B4323B"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E14527" w:rsidRPr="00B4323B" w:rsidRDefault="00E14527" w:rsidP="00E14527">
      <w:pPr>
        <w:jc w:val="both"/>
      </w:pPr>
    </w:p>
    <w:p w:rsidR="00E14527" w:rsidRPr="00B4323B" w:rsidRDefault="00E14527" w:rsidP="00E14527">
      <w:pPr>
        <w:jc w:val="both"/>
      </w:pPr>
    </w:p>
    <w:p w:rsidR="00AE59E5" w:rsidRPr="00B4323B" w:rsidRDefault="00AE59E5" w:rsidP="00AE59E5">
      <w:pPr>
        <w:pStyle w:val="Akapitzlist"/>
        <w:numPr>
          <w:ilvl w:val="0"/>
          <w:numId w:val="4"/>
        </w:numPr>
        <w:jc w:val="both"/>
      </w:pPr>
      <w:r w:rsidRPr="00B4323B">
        <w:t>Nie przysługuje Ci:</w:t>
      </w:r>
    </w:p>
    <w:p w:rsidR="00AE59E5" w:rsidRPr="00B4323B" w:rsidRDefault="00AE59E5" w:rsidP="00AE59E5">
      <w:pPr>
        <w:pStyle w:val="Akapitzlist"/>
        <w:numPr>
          <w:ilvl w:val="0"/>
          <w:numId w:val="7"/>
        </w:numPr>
        <w:suppressAutoHyphens w:val="0"/>
        <w:ind w:left="1004" w:hanging="284"/>
        <w:jc w:val="both"/>
        <w:rPr>
          <w:lang w:eastAsia="pl-PL"/>
        </w:rPr>
      </w:pPr>
      <w:r w:rsidRPr="00B4323B">
        <w:rPr>
          <w:lang w:eastAsia="pl-PL"/>
        </w:rPr>
        <w:t>w związku z art. 17 ust. 3 lit. b, d lub e RODO prawo do usunięcia danych osobowych;</w:t>
      </w:r>
    </w:p>
    <w:p w:rsidR="00055D15" w:rsidRPr="00B4323B" w:rsidRDefault="00AE59E5" w:rsidP="00055D15">
      <w:pPr>
        <w:pStyle w:val="Akapitzlist"/>
        <w:numPr>
          <w:ilvl w:val="0"/>
          <w:numId w:val="7"/>
        </w:numPr>
        <w:suppressAutoHyphens w:val="0"/>
        <w:ind w:left="1004" w:hanging="284"/>
        <w:jc w:val="both"/>
        <w:rPr>
          <w:lang w:eastAsia="pl-PL"/>
        </w:rPr>
      </w:pPr>
      <w:r w:rsidRPr="00B4323B">
        <w:rPr>
          <w:lang w:eastAsia="pl-PL"/>
        </w:rPr>
        <w:t>prawo do przenoszenia danych osobowyc</w:t>
      </w:r>
      <w:r w:rsidR="00055D15" w:rsidRPr="00B4323B">
        <w:rPr>
          <w:lang w:eastAsia="pl-PL"/>
        </w:rPr>
        <w:t>h, o którym mowa w art. 20 RODO.</w:t>
      </w:r>
    </w:p>
    <w:p w:rsidR="00E14527" w:rsidRPr="00B4323B" w:rsidRDefault="00E14527" w:rsidP="00E14527">
      <w:pPr>
        <w:jc w:val="both"/>
      </w:pPr>
    </w:p>
    <w:p w:rsidR="00E14527" w:rsidRPr="00B4323B" w:rsidRDefault="00E14527" w:rsidP="00E1452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5075"/>
      </w:tblGrid>
      <w:tr w:rsidR="00B4323B" w:rsidRPr="00B4323B" w:rsidTr="00AE59E5">
        <w:trPr>
          <w:trHeight w:val="1249"/>
        </w:trPr>
        <w:tc>
          <w:tcPr>
            <w:tcW w:w="5173" w:type="dxa"/>
            <w:hideMark/>
          </w:tcPr>
          <w:p w:rsidR="00AE59E5" w:rsidRPr="00B4323B" w:rsidRDefault="00AE59E5">
            <w:pPr>
              <w:rPr>
                <w:b/>
                <w:sz w:val="22"/>
                <w:szCs w:val="22"/>
                <w:lang w:eastAsia="en-US"/>
              </w:rPr>
            </w:pPr>
            <w:r w:rsidRPr="00B4323B">
              <w:rPr>
                <w:b/>
                <w:sz w:val="22"/>
                <w:szCs w:val="22"/>
              </w:rPr>
              <w:t xml:space="preserve">Przyjąłem do wiadomości;       </w:t>
            </w:r>
          </w:p>
          <w:p w:rsidR="00AE59E5" w:rsidRPr="00B4323B" w:rsidRDefault="00AE59E5">
            <w:pPr>
              <w:rPr>
                <w:sz w:val="22"/>
                <w:szCs w:val="22"/>
              </w:rPr>
            </w:pPr>
            <w:r w:rsidRPr="00B4323B">
              <w:rPr>
                <w:i/>
                <w:sz w:val="22"/>
                <w:szCs w:val="22"/>
              </w:rPr>
              <w:t xml:space="preserve">(czytelny podpis poręczycieli, ich małżonków i małżonka wnioskodawcy – jeżeli dotyczy)                                                                                                  </w:t>
            </w:r>
            <w:r w:rsidRPr="00B4323B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5173" w:type="dxa"/>
            <w:hideMark/>
          </w:tcPr>
          <w:p w:rsidR="00E14527" w:rsidRPr="00B4323B" w:rsidRDefault="00AE59E5">
            <w:pPr>
              <w:jc w:val="both"/>
              <w:rPr>
                <w:sz w:val="22"/>
                <w:szCs w:val="22"/>
              </w:rPr>
            </w:pPr>
            <w:r w:rsidRPr="00B4323B">
              <w:rPr>
                <w:sz w:val="22"/>
                <w:szCs w:val="22"/>
              </w:rPr>
              <w:t>……………………………………….…….</w:t>
            </w:r>
          </w:p>
          <w:p w:rsidR="00AE59E5" w:rsidRPr="00B4323B" w:rsidRDefault="00AE59E5">
            <w:pPr>
              <w:jc w:val="both"/>
              <w:rPr>
                <w:sz w:val="22"/>
                <w:szCs w:val="22"/>
              </w:rPr>
            </w:pPr>
            <w:r w:rsidRPr="00B4323B">
              <w:rPr>
                <w:sz w:val="22"/>
                <w:szCs w:val="22"/>
              </w:rPr>
              <w:t>……………………………………….…….</w:t>
            </w:r>
          </w:p>
          <w:p w:rsidR="00055D15" w:rsidRPr="00B4323B" w:rsidRDefault="00AE59E5">
            <w:pPr>
              <w:rPr>
                <w:sz w:val="22"/>
                <w:szCs w:val="22"/>
              </w:rPr>
            </w:pPr>
            <w:r w:rsidRPr="00B4323B">
              <w:rPr>
                <w:sz w:val="22"/>
                <w:szCs w:val="22"/>
              </w:rPr>
              <w:t>……………………………………….…….</w:t>
            </w:r>
          </w:p>
          <w:p w:rsidR="00E14527" w:rsidRPr="00B4323B" w:rsidRDefault="00055D15">
            <w:pPr>
              <w:rPr>
                <w:sz w:val="22"/>
                <w:szCs w:val="22"/>
              </w:rPr>
            </w:pPr>
            <w:r w:rsidRPr="00B4323B">
              <w:rPr>
                <w:sz w:val="22"/>
                <w:szCs w:val="22"/>
              </w:rPr>
              <w:t>……………………………………………..</w:t>
            </w:r>
          </w:p>
          <w:p w:rsidR="00AE59E5" w:rsidRPr="00B4323B" w:rsidRDefault="00E14527">
            <w:pPr>
              <w:rPr>
                <w:i/>
                <w:sz w:val="22"/>
                <w:szCs w:val="22"/>
              </w:rPr>
            </w:pPr>
            <w:r w:rsidRPr="00B4323B">
              <w:rPr>
                <w:sz w:val="22"/>
                <w:szCs w:val="22"/>
              </w:rPr>
              <w:t>……………………………………………..</w:t>
            </w:r>
            <w:r w:rsidR="00AE59E5" w:rsidRPr="00B4323B">
              <w:rPr>
                <w:i/>
                <w:sz w:val="22"/>
                <w:szCs w:val="22"/>
              </w:rPr>
              <w:t xml:space="preserve">  </w:t>
            </w:r>
          </w:p>
        </w:tc>
      </w:tr>
    </w:tbl>
    <w:p w:rsidR="00EC6A0D" w:rsidRPr="003B1F54" w:rsidRDefault="00EC6A0D" w:rsidP="00EC6A0D">
      <w:pPr>
        <w:tabs>
          <w:tab w:val="left" w:pos="6315"/>
        </w:tabs>
        <w:rPr>
          <w:color w:val="FF0000"/>
        </w:rPr>
      </w:pPr>
      <w:r w:rsidRPr="003B1F54">
        <w:rPr>
          <w:color w:val="FF0000"/>
        </w:rPr>
        <w:tab/>
      </w:r>
    </w:p>
    <w:p w:rsidR="000E76EB" w:rsidRPr="003B1F54" w:rsidRDefault="000E76EB" w:rsidP="00EC6A0D">
      <w:pPr>
        <w:tabs>
          <w:tab w:val="left" w:pos="6315"/>
        </w:tabs>
        <w:rPr>
          <w:color w:val="FF0000"/>
        </w:rPr>
      </w:pPr>
    </w:p>
    <w:p w:rsidR="000E76EB" w:rsidRPr="003B1F54" w:rsidRDefault="000E76EB" w:rsidP="00EC6A0D">
      <w:pPr>
        <w:tabs>
          <w:tab w:val="left" w:pos="6315"/>
        </w:tabs>
        <w:rPr>
          <w:color w:val="FF0000"/>
        </w:rPr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Default="000E76EB" w:rsidP="00EC6A0D">
      <w:pPr>
        <w:tabs>
          <w:tab w:val="left" w:pos="6315"/>
        </w:tabs>
      </w:pPr>
    </w:p>
    <w:p w:rsidR="000E76EB" w:rsidRPr="00DE25B2" w:rsidRDefault="000E76EB" w:rsidP="000E76EB">
      <w:pPr>
        <w:ind w:left="6372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7</w:t>
      </w:r>
    </w:p>
    <w:p w:rsidR="000E76EB" w:rsidRDefault="000E76EB" w:rsidP="000E76EB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>do wniosku o przyznanie refundacji kosztów wyposażenia stanowiska pracy osoby niepełnosprawnej</w:t>
      </w:r>
    </w:p>
    <w:p w:rsidR="000E76EB" w:rsidRDefault="000E76EB" w:rsidP="00EC6A0D">
      <w:pPr>
        <w:tabs>
          <w:tab w:val="left" w:pos="6315"/>
        </w:tabs>
      </w:pPr>
    </w:p>
    <w:p w:rsidR="003153DF" w:rsidRDefault="003153DF" w:rsidP="00EC6A0D">
      <w:pPr>
        <w:tabs>
          <w:tab w:val="left" w:pos="6315"/>
        </w:tabs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98CB4" wp14:editId="48F7A125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286500" cy="495300"/>
                <wp:effectExtent l="76200" t="76200" r="19050" b="1905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5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7F82" w:rsidRPr="00EC6A0D" w:rsidRDefault="00E118A9" w:rsidP="00BF7F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1458">
                              <w:rPr>
                                <w:b/>
                                <w:sz w:val="28"/>
                                <w:szCs w:val="28"/>
                              </w:rPr>
                              <w:t>OŚWIADCZENIE O DYSPONOWANIU NIERUCHOMOŚCIĄ</w:t>
                            </w:r>
                            <w:r w:rsidR="00342DF6">
                              <w:rPr>
                                <w:b/>
                              </w:rPr>
                              <w:t>,</w:t>
                            </w:r>
                          </w:p>
                          <w:p w:rsidR="00BF7F82" w:rsidRDefault="00E118A9" w:rsidP="00BF7F82">
                            <w:pPr>
                              <w:jc w:val="center"/>
                            </w:pPr>
                            <w:r>
                              <w:t>na terenie której ma być utworzone stanowisko pracy</w:t>
                            </w:r>
                          </w:p>
                          <w:p w:rsidR="00BF7F82" w:rsidRPr="00EC6A0D" w:rsidRDefault="00BF7F82" w:rsidP="00BF7F82">
                            <w:pPr>
                              <w:jc w:val="center"/>
                            </w:pPr>
                          </w:p>
                          <w:p w:rsidR="00BF7F82" w:rsidRPr="008D211B" w:rsidRDefault="00BF7F82" w:rsidP="00BF7F8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98CB4" id="_x0000_s1034" style="position:absolute;margin-left:443.8pt;margin-top:4.2pt;width:495pt;height:3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" fillcolor="#92d050">
                <v:shadow on="t" opacity=".5" offset="-6pt,-6pt"/>
                <v:textbox>
                  <w:txbxContent>
                    <w:p w:rsidR="00BF7F82" w:rsidRPr="00EC6A0D" w:rsidRDefault="00E118A9" w:rsidP="00BF7F82">
                      <w:pPr>
                        <w:jc w:val="center"/>
                        <w:rPr>
                          <w:b/>
                        </w:rPr>
                      </w:pPr>
                      <w:r w:rsidRPr="007B1458">
                        <w:rPr>
                          <w:b/>
                          <w:sz w:val="28"/>
                          <w:szCs w:val="28"/>
                        </w:rPr>
                        <w:t>OŚWIADCZENIE O DYSPONOWANIU NIERUCHOMOŚCIĄ</w:t>
                      </w:r>
                      <w:r w:rsidR="00342DF6">
                        <w:rPr>
                          <w:b/>
                        </w:rPr>
                        <w:t>,</w:t>
                      </w:r>
                    </w:p>
                    <w:p w:rsidR="00BF7F82" w:rsidRDefault="00E118A9" w:rsidP="00BF7F82">
                      <w:pPr>
                        <w:jc w:val="center"/>
                      </w:pPr>
                      <w:r>
                        <w:t>na terenie której ma być utworzone stanowisko pracy</w:t>
                      </w:r>
                    </w:p>
                    <w:p w:rsidR="00BF7F82" w:rsidRPr="00EC6A0D" w:rsidRDefault="00BF7F82" w:rsidP="00BF7F82">
                      <w:pPr>
                        <w:jc w:val="center"/>
                      </w:pPr>
                    </w:p>
                    <w:p w:rsidR="00BF7F82" w:rsidRPr="008D211B" w:rsidRDefault="00BF7F82" w:rsidP="00BF7F8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3DF" w:rsidRPr="003153DF" w:rsidRDefault="003153DF" w:rsidP="003153DF"/>
    <w:p w:rsidR="003153DF" w:rsidRPr="003153DF" w:rsidRDefault="003153DF" w:rsidP="003153DF"/>
    <w:p w:rsidR="003153DF" w:rsidRPr="003153DF" w:rsidRDefault="003153DF" w:rsidP="003153DF"/>
    <w:p w:rsidR="003153DF" w:rsidRPr="003153DF" w:rsidRDefault="003153DF" w:rsidP="003153DF"/>
    <w:p w:rsidR="003153DF" w:rsidRPr="003153DF" w:rsidRDefault="003153DF" w:rsidP="003153DF"/>
    <w:p w:rsidR="003153DF" w:rsidRDefault="003153DF" w:rsidP="003153DF"/>
    <w:p w:rsidR="003153DF" w:rsidRPr="00B4323B" w:rsidRDefault="003153DF" w:rsidP="003153DF"/>
    <w:p w:rsidR="003153DF" w:rsidRPr="00B4323B" w:rsidRDefault="003153DF" w:rsidP="003153DF">
      <w:pPr>
        <w:tabs>
          <w:tab w:val="left" w:leader="dot" w:pos="7425"/>
        </w:tabs>
        <w:jc w:val="both"/>
      </w:pPr>
      <w:r w:rsidRPr="00B4323B">
        <w:t>……………………………………………</w:t>
      </w:r>
      <w:r w:rsidR="00342DF6" w:rsidRPr="00B4323B">
        <w:t>……………………………………………………………….</w:t>
      </w:r>
    </w:p>
    <w:p w:rsidR="003153DF" w:rsidRPr="00B4323B" w:rsidRDefault="003153DF" w:rsidP="003153DF">
      <w:pPr>
        <w:jc w:val="center"/>
        <w:rPr>
          <w:i/>
        </w:rPr>
      </w:pPr>
      <w:r w:rsidRPr="00B4323B">
        <w:rPr>
          <w:i/>
        </w:rPr>
        <w:t>(pełna nazwa składającego oświadczenie )</w:t>
      </w:r>
    </w:p>
    <w:p w:rsidR="003153DF" w:rsidRPr="00B4323B" w:rsidRDefault="003153DF" w:rsidP="003153DF">
      <w:pPr>
        <w:tabs>
          <w:tab w:val="left" w:leader="dot" w:pos="7425"/>
        </w:tabs>
        <w:rPr>
          <w:b/>
        </w:rPr>
      </w:pPr>
    </w:p>
    <w:p w:rsidR="003153DF" w:rsidRPr="00B4323B" w:rsidRDefault="003153DF" w:rsidP="003153DF">
      <w:pPr>
        <w:tabs>
          <w:tab w:val="left" w:leader="dot" w:pos="7425"/>
        </w:tabs>
        <w:rPr>
          <w:b/>
        </w:rPr>
      </w:pPr>
      <w:r w:rsidRPr="00B4323B">
        <w:rPr>
          <w:b/>
        </w:rPr>
        <w:t>Oświadczam, że:</w:t>
      </w:r>
    </w:p>
    <w:p w:rsidR="003153DF" w:rsidRPr="00B4323B" w:rsidRDefault="003153DF" w:rsidP="003153DF">
      <w:pPr>
        <w:tabs>
          <w:tab w:val="left" w:leader="dot" w:pos="7425"/>
        </w:tabs>
        <w:rPr>
          <w:b/>
        </w:rPr>
      </w:pPr>
    </w:p>
    <w:p w:rsidR="003153DF" w:rsidRPr="00B4323B" w:rsidRDefault="003153DF" w:rsidP="003153DF">
      <w:pPr>
        <w:spacing w:before="240"/>
        <w:ind w:left="708" w:hanging="282"/>
        <w:jc w:val="both"/>
      </w:pPr>
      <w:r w:rsidRPr="00B4323B">
        <w:sym w:font="Webdings" w:char="F063"/>
      </w:r>
      <w:r w:rsidRPr="00B4323B">
        <w:t xml:space="preserve">  </w:t>
      </w:r>
      <w:r w:rsidRPr="00B4323B">
        <w:rPr>
          <w:u w:val="single"/>
        </w:rPr>
        <w:t>jestem właścicielem/współwłaścicielem nieruchomości</w:t>
      </w:r>
      <w:r w:rsidRPr="00B4323B">
        <w:t xml:space="preserve"> znajdującej się pod adresem:</w:t>
      </w:r>
    </w:p>
    <w:p w:rsidR="003153DF" w:rsidRPr="00B4323B" w:rsidRDefault="003153DF" w:rsidP="003153DF">
      <w:pPr>
        <w:spacing w:before="240"/>
        <w:ind w:left="708" w:hanging="282"/>
        <w:jc w:val="both"/>
      </w:pPr>
      <w:r w:rsidRPr="00B4323B">
        <w:t>………………………………………………………………………………………………………</w:t>
      </w:r>
    </w:p>
    <w:p w:rsidR="003153DF" w:rsidRPr="00B4323B" w:rsidRDefault="003153DF" w:rsidP="003153DF">
      <w:pPr>
        <w:spacing w:before="240"/>
        <w:ind w:left="708" w:hanging="282"/>
        <w:jc w:val="both"/>
      </w:pPr>
      <w:r w:rsidRPr="00B4323B">
        <w:t>na terenie której będzie utworzone stanowisko pracy</w:t>
      </w:r>
      <w:r w:rsidR="00342DF6" w:rsidRPr="00B4323B">
        <w:t>.</w:t>
      </w:r>
    </w:p>
    <w:p w:rsidR="00342DF6" w:rsidRPr="00B4323B" w:rsidRDefault="00342DF6" w:rsidP="003153DF">
      <w:pPr>
        <w:spacing w:before="240"/>
        <w:ind w:left="708" w:hanging="282"/>
        <w:jc w:val="both"/>
      </w:pPr>
    </w:p>
    <w:p w:rsidR="003153DF" w:rsidRPr="00B4323B" w:rsidRDefault="003153DF" w:rsidP="003153DF">
      <w:pPr>
        <w:spacing w:before="240"/>
        <w:ind w:left="708" w:hanging="282"/>
        <w:jc w:val="both"/>
      </w:pPr>
      <w:r w:rsidRPr="00B4323B">
        <w:t xml:space="preserve"> </w:t>
      </w:r>
    </w:p>
    <w:p w:rsidR="003153DF" w:rsidRPr="00B4323B" w:rsidRDefault="003153DF" w:rsidP="003153DF">
      <w:pPr>
        <w:spacing w:before="120"/>
        <w:ind w:left="708" w:hanging="282"/>
      </w:pPr>
      <w:r w:rsidRPr="00B4323B">
        <w:sym w:font="Webdings" w:char="F063"/>
      </w:r>
      <w:r w:rsidRPr="00B4323B">
        <w:t xml:space="preserve">  </w:t>
      </w:r>
      <w:r w:rsidRPr="00B4323B">
        <w:rPr>
          <w:u w:val="single"/>
        </w:rPr>
        <w:t>jestem najemcą/dzierżawcą/użyczającym nieruchomości</w:t>
      </w:r>
      <w:r w:rsidRPr="00B4323B">
        <w:t xml:space="preserve"> znajdującej się pod adresem:</w:t>
      </w:r>
    </w:p>
    <w:p w:rsidR="003153DF" w:rsidRPr="00B4323B" w:rsidRDefault="003153DF" w:rsidP="003153DF">
      <w:pPr>
        <w:spacing w:before="120"/>
        <w:ind w:left="708" w:hanging="282"/>
      </w:pPr>
    </w:p>
    <w:p w:rsidR="003153DF" w:rsidRPr="00B4323B" w:rsidRDefault="003153DF" w:rsidP="003153DF">
      <w:pPr>
        <w:spacing w:before="120"/>
        <w:ind w:left="708" w:hanging="282"/>
        <w:rPr>
          <w:i/>
          <w:iCs/>
        </w:rPr>
      </w:pPr>
      <w:r w:rsidRPr="00B4323B">
        <w:t>………………………………………………………………………………………………………</w:t>
      </w:r>
    </w:p>
    <w:p w:rsidR="000E76EB" w:rsidRPr="00B4323B" w:rsidRDefault="000E76EB" w:rsidP="003153DF"/>
    <w:p w:rsidR="003153DF" w:rsidRPr="00B4323B" w:rsidRDefault="003153DF" w:rsidP="00342DF6">
      <w:pPr>
        <w:ind w:left="426"/>
        <w:jc w:val="both"/>
      </w:pPr>
      <w:r w:rsidRPr="00B4323B">
        <w:t>na terenie której będzie utworzone stanowisko pracy</w:t>
      </w:r>
      <w:r w:rsidR="00342DF6" w:rsidRPr="00B4323B">
        <w:t xml:space="preserve"> i jednocześnie oświadczam, iż w/w nieruchomością dysponować będę przez okres kolejnych co najmniej 37 miesięcy.</w:t>
      </w:r>
    </w:p>
    <w:p w:rsidR="00342DF6" w:rsidRPr="00B4323B" w:rsidRDefault="00342DF6" w:rsidP="00342DF6">
      <w:pPr>
        <w:ind w:left="426"/>
        <w:jc w:val="both"/>
      </w:pPr>
    </w:p>
    <w:p w:rsidR="00342DF6" w:rsidRPr="00B4323B" w:rsidRDefault="00342DF6" w:rsidP="00342DF6">
      <w:pPr>
        <w:ind w:left="426"/>
        <w:jc w:val="both"/>
      </w:pPr>
    </w:p>
    <w:p w:rsidR="00342DF6" w:rsidRPr="00B4323B" w:rsidRDefault="00342DF6" w:rsidP="00342DF6">
      <w:pPr>
        <w:ind w:left="426"/>
        <w:jc w:val="both"/>
      </w:pPr>
    </w:p>
    <w:p w:rsidR="00342DF6" w:rsidRPr="00B4323B" w:rsidRDefault="00342DF6" w:rsidP="00B4323B">
      <w:pPr>
        <w:jc w:val="both"/>
      </w:pPr>
    </w:p>
    <w:p w:rsidR="00342DF6" w:rsidRPr="00B4323B" w:rsidRDefault="00342DF6" w:rsidP="00342DF6">
      <w:pPr>
        <w:rPr>
          <w:i/>
          <w:iCs/>
          <w:sz w:val="22"/>
          <w:szCs w:val="22"/>
        </w:rPr>
      </w:pPr>
      <w:r w:rsidRPr="00B4323B">
        <w:rPr>
          <w:i/>
          <w:iCs/>
          <w:sz w:val="28"/>
          <w:szCs w:val="28"/>
        </w:rPr>
        <w:t>□</w:t>
      </w:r>
      <w:r w:rsidRPr="00B4323B">
        <w:rPr>
          <w:i/>
          <w:iCs/>
          <w:sz w:val="22"/>
          <w:szCs w:val="22"/>
        </w:rPr>
        <w:t xml:space="preserve"> zaznaczyć właściwe</w:t>
      </w:r>
    </w:p>
    <w:p w:rsidR="00342DF6" w:rsidRPr="00B4323B" w:rsidRDefault="00342DF6" w:rsidP="00342DF6">
      <w:pPr>
        <w:rPr>
          <w:rFonts w:ascii="Verdana" w:hAnsi="Verdana" w:cs="Arial"/>
          <w:i/>
          <w:iCs/>
          <w:sz w:val="20"/>
          <w:szCs w:val="20"/>
        </w:rPr>
      </w:pPr>
    </w:p>
    <w:p w:rsidR="00342DF6" w:rsidRPr="00B4323B" w:rsidRDefault="00342DF6" w:rsidP="00342DF6">
      <w:pPr>
        <w:rPr>
          <w:rFonts w:ascii="Verdana" w:hAnsi="Verdana" w:cs="Arial"/>
          <w:i/>
          <w:iCs/>
          <w:sz w:val="20"/>
          <w:szCs w:val="20"/>
        </w:rPr>
      </w:pPr>
    </w:p>
    <w:p w:rsidR="00AA3DF2" w:rsidRPr="00B4323B" w:rsidRDefault="00AA3DF2" w:rsidP="00342DF6">
      <w:pPr>
        <w:rPr>
          <w:rFonts w:ascii="Verdana" w:hAnsi="Verdana" w:cs="Arial"/>
          <w:i/>
          <w:iCs/>
          <w:sz w:val="20"/>
          <w:szCs w:val="20"/>
        </w:rPr>
      </w:pPr>
    </w:p>
    <w:p w:rsidR="00AA3DF2" w:rsidRPr="00B4323B" w:rsidRDefault="00AA3DF2" w:rsidP="00342DF6">
      <w:pPr>
        <w:rPr>
          <w:rFonts w:ascii="Verdana" w:hAnsi="Verdana" w:cs="Arial"/>
          <w:i/>
          <w:iCs/>
          <w:sz w:val="20"/>
          <w:szCs w:val="20"/>
        </w:rPr>
      </w:pPr>
    </w:p>
    <w:p w:rsidR="00342DF6" w:rsidRPr="00B4323B" w:rsidRDefault="00342DF6" w:rsidP="00342DF6">
      <w:pPr>
        <w:rPr>
          <w:sz w:val="22"/>
          <w:szCs w:val="22"/>
        </w:rPr>
      </w:pPr>
      <w:r w:rsidRPr="00B4323B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342DF6" w:rsidRPr="00B4323B" w:rsidRDefault="00342DF6" w:rsidP="00342DF6">
      <w:pPr>
        <w:rPr>
          <w:i/>
          <w:sz w:val="18"/>
        </w:rPr>
      </w:pPr>
      <w:r w:rsidRPr="00B4323B">
        <w:t xml:space="preserve">                                                                                          </w:t>
      </w:r>
      <w:r w:rsidRPr="00B4323B">
        <w:rPr>
          <w:i/>
          <w:sz w:val="18"/>
        </w:rPr>
        <w:t xml:space="preserve">(pieczęć firmy i </w:t>
      </w:r>
      <w:bookmarkStart w:id="4" w:name="_Hlk522860206"/>
      <w:r w:rsidRPr="00B4323B">
        <w:rPr>
          <w:i/>
          <w:sz w:val="18"/>
        </w:rPr>
        <w:t xml:space="preserve">czytelny podpis osoby upoważnionej </w:t>
      </w:r>
    </w:p>
    <w:p w:rsidR="00342DF6" w:rsidRPr="00B4323B" w:rsidRDefault="00342DF6" w:rsidP="00342DF6">
      <w:pPr>
        <w:ind w:left="4956"/>
        <w:rPr>
          <w:i/>
          <w:sz w:val="18"/>
        </w:rPr>
      </w:pPr>
      <w:r w:rsidRPr="00B4323B">
        <w:rPr>
          <w:i/>
          <w:sz w:val="18"/>
        </w:rPr>
        <w:t xml:space="preserve">      </w:t>
      </w:r>
      <w:r w:rsidR="00AA3DF2" w:rsidRPr="00B4323B">
        <w:rPr>
          <w:i/>
          <w:sz w:val="18"/>
        </w:rPr>
        <w:t xml:space="preserve">   </w:t>
      </w:r>
      <w:r w:rsidRPr="00B4323B">
        <w:rPr>
          <w:i/>
          <w:sz w:val="18"/>
        </w:rPr>
        <w:t xml:space="preserve">  do składania oświadczeń woli</w:t>
      </w:r>
      <w:r w:rsidR="00AA3DF2" w:rsidRPr="00B4323B">
        <w:rPr>
          <w:i/>
          <w:sz w:val="18"/>
        </w:rPr>
        <w:t xml:space="preserve"> w imieniu wnioskodawcy</w:t>
      </w:r>
      <w:bookmarkEnd w:id="4"/>
      <w:r w:rsidRPr="00B4323B">
        <w:rPr>
          <w:i/>
          <w:sz w:val="18"/>
        </w:rPr>
        <w:t>)</w:t>
      </w:r>
    </w:p>
    <w:p w:rsidR="00342DF6" w:rsidRPr="00B4323B" w:rsidRDefault="00342DF6" w:rsidP="00342DF6">
      <w:pPr>
        <w:rPr>
          <w:rFonts w:ascii="Verdana" w:hAnsi="Verdana" w:cs="Arial"/>
          <w:b/>
          <w:iCs/>
          <w:sz w:val="20"/>
          <w:szCs w:val="20"/>
          <w:u w:val="single"/>
        </w:rPr>
      </w:pPr>
    </w:p>
    <w:p w:rsidR="00B4323B" w:rsidRDefault="00B4323B" w:rsidP="00B4323B">
      <w:pPr>
        <w:spacing w:line="276" w:lineRule="auto"/>
      </w:pPr>
    </w:p>
    <w:p w:rsidR="00B4323B" w:rsidRPr="006357DA" w:rsidRDefault="00B4323B" w:rsidP="00B4323B">
      <w:pPr>
        <w:spacing w:line="276" w:lineRule="auto"/>
        <w:rPr>
          <w:rFonts w:eastAsia="Calibri"/>
          <w:b/>
          <w:i/>
          <w:lang w:eastAsia="en-US"/>
        </w:rPr>
      </w:pPr>
      <w:r w:rsidRPr="006357DA">
        <w:rPr>
          <w:b/>
          <w:i/>
        </w:rPr>
        <w:t>Jestem świadomy/a odpowiedzialności karnej za złożenie fałszywego oświadczenia.</w:t>
      </w:r>
    </w:p>
    <w:p w:rsidR="00B4323B" w:rsidRDefault="00B4323B" w:rsidP="00B4323B">
      <w:pPr>
        <w:spacing w:line="276" w:lineRule="auto"/>
        <w:rPr>
          <w:rFonts w:ascii="Calibri" w:eastAsia="Calibri" w:hAnsi="Calibri"/>
          <w:lang w:eastAsia="en-US"/>
        </w:rPr>
      </w:pPr>
    </w:p>
    <w:p w:rsidR="00B4323B" w:rsidRDefault="00B4323B" w:rsidP="00B4323B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B4323B" w:rsidRPr="00B4323B" w:rsidRDefault="00B4323B" w:rsidP="00B4323B">
      <w:pPr>
        <w:rPr>
          <w:i/>
          <w:sz w:val="18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(</w:t>
      </w:r>
      <w:r w:rsidRPr="00B4323B">
        <w:rPr>
          <w:i/>
          <w:sz w:val="18"/>
        </w:rPr>
        <w:t xml:space="preserve">czytelny podpis osoby upoważnionej </w:t>
      </w:r>
    </w:p>
    <w:p w:rsidR="00B4323B" w:rsidRPr="00FD6289" w:rsidRDefault="00B4323B" w:rsidP="00B4323B">
      <w:pPr>
        <w:ind w:left="870"/>
        <w:rPr>
          <w:sz w:val="22"/>
          <w:szCs w:val="22"/>
        </w:rPr>
      </w:pPr>
      <w:r w:rsidRPr="00B4323B">
        <w:rPr>
          <w:i/>
          <w:sz w:val="18"/>
        </w:rPr>
        <w:t xml:space="preserve">          </w:t>
      </w:r>
      <w:r>
        <w:rPr>
          <w:i/>
          <w:sz w:val="18"/>
        </w:rPr>
        <w:t xml:space="preserve">                                                                                                 </w:t>
      </w:r>
      <w:r w:rsidRPr="00B4323B">
        <w:rPr>
          <w:i/>
          <w:sz w:val="18"/>
        </w:rPr>
        <w:t xml:space="preserve"> do składania oświadczeń woli w imieniu wnioskodawcy</w:t>
      </w:r>
      <w:r>
        <w:rPr>
          <w:i/>
          <w:sz w:val="18"/>
        </w:rPr>
        <w:t>)</w:t>
      </w:r>
      <w:bookmarkStart w:id="5" w:name="_GoBack"/>
      <w:bookmarkEnd w:id="5"/>
    </w:p>
    <w:p w:rsidR="00B4323B" w:rsidRDefault="00B4323B" w:rsidP="00B4323B">
      <w:pPr>
        <w:spacing w:line="276" w:lineRule="auto"/>
        <w:rPr>
          <w:rFonts w:ascii="Calibri" w:eastAsia="Calibri" w:hAnsi="Calibri"/>
          <w:lang w:eastAsia="en-US"/>
        </w:rPr>
      </w:pPr>
    </w:p>
    <w:p w:rsidR="00342DF6" w:rsidRPr="00B4323B" w:rsidRDefault="00342DF6" w:rsidP="00342DF6">
      <w:pPr>
        <w:ind w:left="426"/>
        <w:jc w:val="both"/>
      </w:pPr>
    </w:p>
    <w:sectPr w:rsidR="00342DF6" w:rsidRPr="00B4323B" w:rsidSect="00F27B96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30E" w:rsidRDefault="00CC330E" w:rsidP="00AE59E5">
      <w:r>
        <w:separator/>
      </w:r>
    </w:p>
  </w:endnote>
  <w:endnote w:type="continuationSeparator" w:id="0">
    <w:p w:rsidR="00CC330E" w:rsidRDefault="00CC330E" w:rsidP="00AE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30E" w:rsidRDefault="00CC330E" w:rsidP="00AE59E5">
      <w:r>
        <w:separator/>
      </w:r>
    </w:p>
  </w:footnote>
  <w:footnote w:type="continuationSeparator" w:id="0">
    <w:p w:rsidR="00CC330E" w:rsidRDefault="00CC330E" w:rsidP="00AE59E5">
      <w:r>
        <w:continuationSeparator/>
      </w:r>
    </w:p>
  </w:footnote>
  <w:footnote w:id="1">
    <w:p w:rsidR="00AE59E5" w:rsidRDefault="00AE59E5" w:rsidP="00AE59E5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593DCF"/>
    <w:multiLevelType w:val="hybridMultilevel"/>
    <w:tmpl w:val="5B70426A"/>
    <w:lvl w:ilvl="0" w:tplc="5854E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73"/>
    <w:rsid w:val="00055D15"/>
    <w:rsid w:val="00084761"/>
    <w:rsid w:val="000E76EB"/>
    <w:rsid w:val="00200162"/>
    <w:rsid w:val="00246E99"/>
    <w:rsid w:val="00257040"/>
    <w:rsid w:val="00257EC7"/>
    <w:rsid w:val="002674FA"/>
    <w:rsid w:val="002B52F8"/>
    <w:rsid w:val="002F6DEB"/>
    <w:rsid w:val="003153DF"/>
    <w:rsid w:val="003315CA"/>
    <w:rsid w:val="00342DF6"/>
    <w:rsid w:val="003B1F54"/>
    <w:rsid w:val="00454179"/>
    <w:rsid w:val="00480E68"/>
    <w:rsid w:val="004B5FFA"/>
    <w:rsid w:val="006357DA"/>
    <w:rsid w:val="00672460"/>
    <w:rsid w:val="006D35A9"/>
    <w:rsid w:val="006F6A14"/>
    <w:rsid w:val="00772C9C"/>
    <w:rsid w:val="007B1458"/>
    <w:rsid w:val="008E23F8"/>
    <w:rsid w:val="008E4F81"/>
    <w:rsid w:val="008E7E68"/>
    <w:rsid w:val="00911412"/>
    <w:rsid w:val="009310F9"/>
    <w:rsid w:val="00954155"/>
    <w:rsid w:val="0097725B"/>
    <w:rsid w:val="009B09BA"/>
    <w:rsid w:val="009E1E5F"/>
    <w:rsid w:val="00A371F8"/>
    <w:rsid w:val="00AA3DF2"/>
    <w:rsid w:val="00AA7C40"/>
    <w:rsid w:val="00AE59E5"/>
    <w:rsid w:val="00B1674D"/>
    <w:rsid w:val="00B21A9A"/>
    <w:rsid w:val="00B4323B"/>
    <w:rsid w:val="00BB15B5"/>
    <w:rsid w:val="00BF2003"/>
    <w:rsid w:val="00BF7F82"/>
    <w:rsid w:val="00C453C7"/>
    <w:rsid w:val="00C61B2D"/>
    <w:rsid w:val="00CA5573"/>
    <w:rsid w:val="00CC330E"/>
    <w:rsid w:val="00CC70BE"/>
    <w:rsid w:val="00D90095"/>
    <w:rsid w:val="00D94E6A"/>
    <w:rsid w:val="00DE5079"/>
    <w:rsid w:val="00E118A9"/>
    <w:rsid w:val="00E14527"/>
    <w:rsid w:val="00E66E53"/>
    <w:rsid w:val="00EC6A0D"/>
    <w:rsid w:val="00F15EE6"/>
    <w:rsid w:val="00F408A3"/>
    <w:rsid w:val="00F47131"/>
    <w:rsid w:val="00F86786"/>
    <w:rsid w:val="00F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9A99"/>
  <w15:docId w15:val="{3D3D3ED7-A6B2-4AF0-8D8D-F7C312A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5573"/>
    <w:pPr>
      <w:keepNext/>
      <w:ind w:left="2832" w:firstLine="708"/>
      <w:outlineLvl w:val="0"/>
    </w:pPr>
    <w:rPr>
      <w:b/>
      <w:bCs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59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CA5573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557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A55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CA55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A55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5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C6A0D"/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C6A0D"/>
    <w:pPr>
      <w:suppressAutoHyphens/>
      <w:ind w:left="720"/>
      <w:contextualSpacing/>
    </w:pPr>
    <w:rPr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59E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Hipercze">
    <w:name w:val="Hyperlink"/>
    <w:semiHidden/>
    <w:unhideWhenUsed/>
    <w:rsid w:val="00AE59E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59E5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59E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AE59E5"/>
    <w:rPr>
      <w:rFonts w:ascii="Times New Roman" w:hAnsi="Times New Roman" w:cs="Times New Roman" w:hint="default"/>
      <w:vertAlign w:val="superscript"/>
    </w:rPr>
  </w:style>
  <w:style w:type="character" w:styleId="Pogrubienie">
    <w:name w:val="Strong"/>
    <w:basedOn w:val="Domylnaczcionkaakapitu"/>
    <w:uiPriority w:val="22"/>
    <w:qFormat/>
    <w:rsid w:val="00AE59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D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D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gy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9C42-3B9D-4626-8B1D-22E8340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360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nuszczak</dc:creator>
  <cp:lastModifiedBy>Waldemar Kurdziel</cp:lastModifiedBy>
  <cp:revision>36</cp:revision>
  <cp:lastPrinted>2018-08-24T05:46:00Z</cp:lastPrinted>
  <dcterms:created xsi:type="dcterms:W3CDTF">2018-08-06T06:17:00Z</dcterms:created>
  <dcterms:modified xsi:type="dcterms:W3CDTF">2018-08-24T05:48:00Z</dcterms:modified>
</cp:coreProperties>
</file>